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8F231" w14:textId="3E6B014F" w:rsidR="00AF68B9" w:rsidRPr="00E337BF" w:rsidRDefault="0088688D" w:rsidP="00E337BF">
      <w:pPr>
        <w:shd w:val="clear" w:color="auto" w:fill="FFFFFF"/>
        <w:spacing w:line="20" w:lineRule="atLeast"/>
        <w:ind w:right="360"/>
        <w:rPr>
          <w:b/>
          <w:bCs/>
        </w:rPr>
      </w:pPr>
      <w:r>
        <w:rPr>
          <w:noProof/>
          <w:lang w:val="en-GB"/>
        </w:rPr>
        <w:drawing>
          <wp:anchor distT="0" distB="0" distL="114300" distR="114300" simplePos="0" relativeHeight="251660288" behindDoc="1" locked="0" layoutInCell="1" allowOverlap="1" wp14:anchorId="2260428A" wp14:editId="27380834">
            <wp:simplePos x="0" y="0"/>
            <wp:positionH relativeFrom="column">
              <wp:posOffset>3039110</wp:posOffset>
            </wp:positionH>
            <wp:positionV relativeFrom="paragraph">
              <wp:posOffset>107950</wp:posOffset>
            </wp:positionV>
            <wp:extent cx="3693160" cy="891540"/>
            <wp:effectExtent l="0" t="0" r="2540" b="3810"/>
            <wp:wrapTight wrapText="bothSides">
              <wp:wrapPolygon edited="0">
                <wp:start x="0" y="0"/>
                <wp:lineTo x="0" y="21231"/>
                <wp:lineTo x="21503" y="21231"/>
                <wp:lineTo x="215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16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03A71" w14:textId="77F2DF8E" w:rsidR="0068697B" w:rsidRPr="00E337BF" w:rsidRDefault="009555B7" w:rsidP="00E337BF">
      <w:pPr>
        <w:shd w:val="clear" w:color="auto" w:fill="FFFFFF"/>
        <w:spacing w:line="20" w:lineRule="atLeast"/>
        <w:ind w:left="284" w:right="425"/>
        <w:jc w:val="center"/>
        <w:rPr>
          <w:b/>
          <w:color w:val="000099"/>
          <w:sz w:val="10"/>
          <w:szCs w:val="26"/>
        </w:rPr>
      </w:pPr>
      <w:r w:rsidRPr="00E337BF">
        <w:rPr>
          <w:noProof/>
        </w:rPr>
        <w:drawing>
          <wp:anchor distT="0" distB="0" distL="114300" distR="114300" simplePos="0" relativeHeight="251658240" behindDoc="1" locked="0" layoutInCell="1" allowOverlap="1" wp14:anchorId="23FB8219" wp14:editId="064FE66B">
            <wp:simplePos x="0" y="0"/>
            <wp:positionH relativeFrom="column">
              <wp:posOffset>235585</wp:posOffset>
            </wp:positionH>
            <wp:positionV relativeFrom="paragraph">
              <wp:posOffset>12700</wp:posOffset>
            </wp:positionV>
            <wp:extent cx="2076450" cy="739140"/>
            <wp:effectExtent l="0" t="0" r="0" b="3810"/>
            <wp:wrapTight wrapText="bothSides">
              <wp:wrapPolygon edited="0">
                <wp:start x="0" y="0"/>
                <wp:lineTo x="0" y="21155"/>
                <wp:lineTo x="17637" y="21155"/>
                <wp:lineTo x="19024" y="21155"/>
                <wp:lineTo x="20015" y="19485"/>
                <wp:lineTo x="20015" y="17814"/>
                <wp:lineTo x="20807" y="10577"/>
                <wp:lineTo x="20609" y="8907"/>
                <wp:lineTo x="21402" y="4454"/>
                <wp:lineTo x="21402" y="0"/>
                <wp:lineTo x="11494" y="0"/>
                <wp:lineTo x="0" y="0"/>
              </wp:wrapPolygon>
            </wp:wrapTight>
            <wp:docPr id="19" name="Grafik 3" descr="IPD New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PD New Logo 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E9F40" w14:textId="530D405D" w:rsidR="0048374F" w:rsidRPr="00E337BF" w:rsidRDefault="0048374F" w:rsidP="00E337BF">
      <w:pPr>
        <w:shd w:val="clear" w:color="auto" w:fill="FFFFFF"/>
        <w:spacing w:line="20" w:lineRule="atLeast"/>
        <w:ind w:left="284" w:right="425"/>
        <w:jc w:val="center"/>
        <w:rPr>
          <w:b/>
          <w:color w:val="000099"/>
        </w:rPr>
      </w:pPr>
    </w:p>
    <w:p w14:paraId="5330C0A3" w14:textId="13BAAEA5" w:rsidR="002D1AF8" w:rsidRDefault="00DF1531" w:rsidP="005A6CA3">
      <w:pPr>
        <w:shd w:val="clear" w:color="auto" w:fill="FFFFFF"/>
        <w:tabs>
          <w:tab w:val="left" w:pos="10632"/>
        </w:tabs>
        <w:spacing w:line="20" w:lineRule="atLeast"/>
        <w:ind w:right="425"/>
        <w:rPr>
          <w:b/>
          <w:color w:val="000099"/>
          <w:sz w:val="22"/>
          <w:szCs w:val="22"/>
        </w:rPr>
      </w:pPr>
      <w:r>
        <w:rPr>
          <w:b/>
          <w:color w:val="000099"/>
        </w:rPr>
        <w:t xml:space="preserve">              </w:t>
      </w:r>
      <w:r w:rsidR="005D28C6">
        <w:rPr>
          <w:b/>
          <w:color w:val="000099"/>
        </w:rPr>
        <w:t xml:space="preserve">            </w:t>
      </w:r>
    </w:p>
    <w:p w14:paraId="7BCAA0CB" w14:textId="27877612" w:rsidR="005A6CA3" w:rsidRDefault="005A6CA3" w:rsidP="005A6CA3">
      <w:pPr>
        <w:shd w:val="clear" w:color="auto" w:fill="FFFFFF"/>
        <w:tabs>
          <w:tab w:val="left" w:pos="10632"/>
        </w:tabs>
        <w:spacing w:line="20" w:lineRule="atLeast"/>
        <w:ind w:right="425"/>
        <w:rPr>
          <w:b/>
          <w:color w:val="000099"/>
          <w:sz w:val="22"/>
          <w:szCs w:val="22"/>
        </w:rPr>
      </w:pPr>
    </w:p>
    <w:p w14:paraId="12C960CA" w14:textId="77777777" w:rsidR="005A6CA3" w:rsidRPr="00842F08" w:rsidRDefault="005A6CA3" w:rsidP="005A6CA3">
      <w:pPr>
        <w:shd w:val="clear" w:color="auto" w:fill="FFFFFF"/>
        <w:tabs>
          <w:tab w:val="left" w:pos="10632"/>
        </w:tabs>
        <w:spacing w:line="20" w:lineRule="atLeast"/>
        <w:ind w:right="425"/>
        <w:rPr>
          <w:b/>
          <w:color w:val="000099"/>
        </w:rPr>
      </w:pPr>
    </w:p>
    <w:p w14:paraId="105B2268" w14:textId="20D44584" w:rsidR="002D1AF8" w:rsidRPr="00E337BF" w:rsidRDefault="002D1AF8" w:rsidP="00E337BF">
      <w:pPr>
        <w:shd w:val="clear" w:color="auto" w:fill="FFFFFF"/>
        <w:tabs>
          <w:tab w:val="left" w:pos="10632"/>
        </w:tabs>
        <w:spacing w:line="20" w:lineRule="atLeast"/>
        <w:ind w:left="426" w:right="283"/>
        <w:jc w:val="center"/>
        <w:rPr>
          <w:b/>
          <w:color w:val="000099"/>
          <w:sz w:val="16"/>
          <w:szCs w:val="16"/>
        </w:rPr>
      </w:pPr>
    </w:p>
    <w:p w14:paraId="1343A68F" w14:textId="6936AFEA" w:rsidR="002D1AF8" w:rsidRDefault="002D1AF8" w:rsidP="00E337BF">
      <w:pPr>
        <w:shd w:val="clear" w:color="auto" w:fill="FFFFFF"/>
        <w:tabs>
          <w:tab w:val="left" w:pos="10632"/>
        </w:tabs>
        <w:spacing w:line="20" w:lineRule="atLeast"/>
        <w:ind w:left="426" w:right="283"/>
        <w:jc w:val="center"/>
        <w:rPr>
          <w:b/>
          <w:color w:val="000099"/>
          <w:sz w:val="26"/>
          <w:szCs w:val="26"/>
        </w:rPr>
      </w:pPr>
    </w:p>
    <w:p w14:paraId="72078C4E" w14:textId="77777777" w:rsidR="0088688D" w:rsidRPr="00E337BF" w:rsidRDefault="0088688D" w:rsidP="00E337BF">
      <w:pPr>
        <w:shd w:val="clear" w:color="auto" w:fill="FFFFFF"/>
        <w:tabs>
          <w:tab w:val="left" w:pos="10632"/>
        </w:tabs>
        <w:spacing w:line="20" w:lineRule="atLeast"/>
        <w:ind w:left="426" w:right="283"/>
        <w:jc w:val="center"/>
        <w:rPr>
          <w:b/>
          <w:color w:val="000099"/>
          <w:sz w:val="26"/>
          <w:szCs w:val="26"/>
        </w:rPr>
      </w:pPr>
    </w:p>
    <w:p w14:paraId="74910824" w14:textId="246EA969" w:rsidR="005D28C6" w:rsidRDefault="008A10E8" w:rsidP="00E337BF">
      <w:pPr>
        <w:shd w:val="clear" w:color="auto" w:fill="FFFFFF"/>
        <w:tabs>
          <w:tab w:val="left" w:pos="10632"/>
        </w:tabs>
        <w:spacing w:line="20" w:lineRule="atLeast"/>
        <w:ind w:left="426" w:right="283"/>
        <w:jc w:val="center"/>
        <w:rPr>
          <w:b/>
          <w:i/>
          <w:color w:val="000099"/>
          <w:sz w:val="32"/>
          <w:szCs w:val="32"/>
        </w:rPr>
      </w:pPr>
      <w:r w:rsidRPr="00E337BF">
        <w:rPr>
          <w:b/>
          <w:noProof/>
          <w:lang w:val="en-GB" w:eastAsia="en-GB"/>
        </w:rPr>
        <mc:AlternateContent>
          <mc:Choice Requires="wps">
            <w:drawing>
              <wp:anchor distT="0" distB="0" distL="114300" distR="114300" simplePos="0" relativeHeight="251657216" behindDoc="1" locked="0" layoutInCell="1" allowOverlap="1" wp14:anchorId="02BABDCC" wp14:editId="325461CC">
                <wp:simplePos x="0" y="0"/>
                <wp:positionH relativeFrom="column">
                  <wp:posOffset>5369560</wp:posOffset>
                </wp:positionH>
                <wp:positionV relativeFrom="paragraph">
                  <wp:posOffset>29845</wp:posOffset>
                </wp:positionV>
                <wp:extent cx="1513840" cy="1714500"/>
                <wp:effectExtent l="19050" t="19050" r="29210" b="38100"/>
                <wp:wrapTight wrapText="bothSides">
                  <wp:wrapPolygon edited="0">
                    <wp:start x="-272" y="-240"/>
                    <wp:lineTo x="-272" y="21840"/>
                    <wp:lineTo x="21745" y="21840"/>
                    <wp:lineTo x="21745" y="-240"/>
                    <wp:lineTo x="-272" y="-240"/>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171450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27CACC" w14:textId="77777777" w:rsidR="001F1BFF" w:rsidRDefault="001F1BFF">
                            <w:pPr>
                              <w:rPr>
                                <w:lang w:val="de-AT"/>
                              </w:rPr>
                            </w:pPr>
                          </w:p>
                          <w:p w14:paraId="4F9BDB0F" w14:textId="77777777" w:rsidR="001F1BFF" w:rsidRDefault="001F1BFF">
                            <w:pPr>
                              <w:rPr>
                                <w:lang w:val="de-AT"/>
                              </w:rPr>
                            </w:pPr>
                          </w:p>
                          <w:p w14:paraId="292FBE52" w14:textId="77777777" w:rsidR="001F1BFF" w:rsidRDefault="001F1BFF" w:rsidP="001F1BFF">
                            <w:pPr>
                              <w:jc w:val="center"/>
                              <w:rPr>
                                <w:b/>
                                <w:sz w:val="28"/>
                                <w:szCs w:val="28"/>
                                <w:lang w:val="de-AT"/>
                              </w:rPr>
                            </w:pPr>
                          </w:p>
                          <w:p w14:paraId="27A50A89" w14:textId="6BF22F97" w:rsidR="001F1BFF" w:rsidRPr="00766DE2" w:rsidRDefault="001F102D" w:rsidP="001F1BFF">
                            <w:pPr>
                              <w:jc w:val="center"/>
                              <w:rPr>
                                <w:b/>
                                <w:i/>
                                <w:color w:val="E36C0A"/>
                                <w:sz w:val="36"/>
                                <w:szCs w:val="36"/>
                                <w:lang w:val="de-AT"/>
                              </w:rPr>
                            </w:pPr>
                            <w:r w:rsidRPr="00766DE2">
                              <w:rPr>
                                <w:b/>
                                <w:i/>
                                <w:color w:val="E36C0A"/>
                                <w:sz w:val="36"/>
                                <w:szCs w:val="36"/>
                                <w:lang w:val="de-AT"/>
                              </w:rPr>
                              <w:t>L</w:t>
                            </w:r>
                            <w:r w:rsidR="007A17C3" w:rsidRPr="00766DE2">
                              <w:rPr>
                                <w:b/>
                                <w:i/>
                                <w:color w:val="E36C0A"/>
                                <w:sz w:val="36"/>
                                <w:szCs w:val="36"/>
                                <w:lang w:val="de-AT"/>
                              </w:rPr>
                              <w:t>ogo</w:t>
                            </w:r>
                            <w:r w:rsidRPr="00766DE2">
                              <w:rPr>
                                <w:b/>
                                <w:i/>
                                <w:color w:val="E36C0A"/>
                                <w:sz w:val="36"/>
                                <w:szCs w:val="36"/>
                                <w:lang w:val="de-AT"/>
                              </w:rPr>
                              <w:t xml:space="preserve"> or P</w:t>
                            </w:r>
                            <w:r w:rsidR="007A17C3" w:rsidRPr="00766DE2">
                              <w:rPr>
                                <w:b/>
                                <w:i/>
                                <w:color w:val="E36C0A"/>
                                <w:sz w:val="36"/>
                                <w:szCs w:val="36"/>
                                <w:lang w:val="de-AT"/>
                              </w:rPr>
                              <w:t>hoto</w:t>
                            </w:r>
                            <w:r w:rsidR="00C33D0A">
                              <w:rPr>
                                <w:b/>
                                <w:i/>
                                <w:color w:val="E36C0A"/>
                                <w:sz w:val="36"/>
                                <w:szCs w:val="36"/>
                                <w:lang w:val="de-AT"/>
                              </w:rPr>
                              <w:t xml:space="preserve"> of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ABDCC" id="Rectangle 11" o:spid="_x0000_s1026" style="position:absolute;left:0;text-align:left;margin-left:422.8pt;margin-top:2.35pt;width:119.2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" strokecolor="#4f81bd" strokeweight="5pt">
                <v:stroke linestyle="thickThin"/>
                <v:shadow color="#868686"/>
                <v:textbox>
                  <w:txbxContent>
                    <w:p w14:paraId="5627CACC" w14:textId="77777777" w:rsidR="001F1BFF" w:rsidRDefault="001F1BFF">
                      <w:pPr>
                        <w:rPr>
                          <w:lang w:val="de-AT"/>
                        </w:rPr>
                      </w:pPr>
                    </w:p>
                    <w:p w14:paraId="4F9BDB0F" w14:textId="77777777" w:rsidR="001F1BFF" w:rsidRDefault="001F1BFF">
                      <w:pPr>
                        <w:rPr>
                          <w:lang w:val="de-AT"/>
                        </w:rPr>
                      </w:pPr>
                    </w:p>
                    <w:p w14:paraId="292FBE52" w14:textId="77777777" w:rsidR="001F1BFF" w:rsidRDefault="001F1BFF" w:rsidP="001F1BFF">
                      <w:pPr>
                        <w:jc w:val="center"/>
                        <w:rPr>
                          <w:b/>
                          <w:sz w:val="28"/>
                          <w:szCs w:val="28"/>
                          <w:lang w:val="de-AT"/>
                        </w:rPr>
                      </w:pPr>
                    </w:p>
                    <w:p w14:paraId="27A50A89" w14:textId="6BF22F97" w:rsidR="001F1BFF" w:rsidRPr="00766DE2" w:rsidRDefault="001F102D" w:rsidP="001F1BFF">
                      <w:pPr>
                        <w:jc w:val="center"/>
                        <w:rPr>
                          <w:b/>
                          <w:i/>
                          <w:color w:val="E36C0A"/>
                          <w:sz w:val="36"/>
                          <w:szCs w:val="36"/>
                          <w:lang w:val="de-AT"/>
                        </w:rPr>
                      </w:pPr>
                      <w:r w:rsidRPr="00766DE2">
                        <w:rPr>
                          <w:b/>
                          <w:i/>
                          <w:color w:val="E36C0A"/>
                          <w:sz w:val="36"/>
                          <w:szCs w:val="36"/>
                          <w:lang w:val="de-AT"/>
                        </w:rPr>
                        <w:t>L</w:t>
                      </w:r>
                      <w:r w:rsidR="007A17C3" w:rsidRPr="00766DE2">
                        <w:rPr>
                          <w:b/>
                          <w:i/>
                          <w:color w:val="E36C0A"/>
                          <w:sz w:val="36"/>
                          <w:szCs w:val="36"/>
                          <w:lang w:val="de-AT"/>
                        </w:rPr>
                        <w:t>ogo</w:t>
                      </w:r>
                      <w:r w:rsidRPr="00766DE2">
                        <w:rPr>
                          <w:b/>
                          <w:i/>
                          <w:color w:val="E36C0A"/>
                          <w:sz w:val="36"/>
                          <w:szCs w:val="36"/>
                          <w:lang w:val="de-AT"/>
                        </w:rPr>
                        <w:t xml:space="preserve"> or P</w:t>
                      </w:r>
                      <w:r w:rsidR="007A17C3" w:rsidRPr="00766DE2">
                        <w:rPr>
                          <w:b/>
                          <w:i/>
                          <w:color w:val="E36C0A"/>
                          <w:sz w:val="36"/>
                          <w:szCs w:val="36"/>
                          <w:lang w:val="de-AT"/>
                        </w:rPr>
                        <w:t>hoto</w:t>
                      </w:r>
                      <w:r w:rsidR="00C33D0A">
                        <w:rPr>
                          <w:b/>
                          <w:i/>
                          <w:color w:val="E36C0A"/>
                          <w:sz w:val="36"/>
                          <w:szCs w:val="36"/>
                          <w:lang w:val="de-AT"/>
                        </w:rPr>
                        <w:t xml:space="preserve"> of Member</w:t>
                      </w:r>
                    </w:p>
                  </w:txbxContent>
                </v:textbox>
                <w10:wrap type="tight"/>
              </v:rect>
            </w:pict>
          </mc:Fallback>
        </mc:AlternateContent>
      </w:r>
      <w:r w:rsidR="00416AA7">
        <w:rPr>
          <w:bCs/>
          <w:noProof/>
          <w:sz w:val="24"/>
          <w:szCs w:val="24"/>
        </w:rPr>
        <w:drawing>
          <wp:anchor distT="0" distB="0" distL="114300" distR="114300" simplePos="0" relativeHeight="251659264" behindDoc="1" locked="0" layoutInCell="1" allowOverlap="1" wp14:anchorId="7CF3685B" wp14:editId="54AA38B0">
            <wp:simplePos x="0" y="0"/>
            <wp:positionH relativeFrom="margin">
              <wp:posOffset>190832</wp:posOffset>
            </wp:positionH>
            <wp:positionV relativeFrom="paragraph">
              <wp:posOffset>5715</wp:posOffset>
            </wp:positionV>
            <wp:extent cx="1764665" cy="1557020"/>
            <wp:effectExtent l="0" t="0" r="6985" b="5080"/>
            <wp:wrapTight wrapText="bothSides">
              <wp:wrapPolygon edited="0">
                <wp:start x="0" y="0"/>
                <wp:lineTo x="0" y="21406"/>
                <wp:lineTo x="21452" y="21406"/>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4665" cy="155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575C8" w14:textId="3E60B420" w:rsidR="00416AA7" w:rsidRDefault="00416AA7" w:rsidP="00E337BF">
      <w:pPr>
        <w:shd w:val="clear" w:color="auto" w:fill="FFFFFF"/>
        <w:tabs>
          <w:tab w:val="left" w:pos="10632"/>
        </w:tabs>
        <w:spacing w:line="20" w:lineRule="atLeast"/>
        <w:ind w:left="426" w:right="283"/>
        <w:jc w:val="center"/>
        <w:rPr>
          <w:b/>
          <w:color w:val="000099"/>
          <w:sz w:val="28"/>
          <w:szCs w:val="28"/>
        </w:rPr>
      </w:pPr>
    </w:p>
    <w:p w14:paraId="1EEB0FE9" w14:textId="3ACE2C3F" w:rsidR="0088688D" w:rsidRDefault="0088688D" w:rsidP="00E337BF">
      <w:pPr>
        <w:shd w:val="clear" w:color="auto" w:fill="FFFFFF"/>
        <w:tabs>
          <w:tab w:val="left" w:pos="10632"/>
        </w:tabs>
        <w:spacing w:line="20" w:lineRule="atLeast"/>
        <w:ind w:left="426" w:right="283"/>
        <w:jc w:val="center"/>
        <w:rPr>
          <w:b/>
          <w:color w:val="000099"/>
          <w:sz w:val="28"/>
          <w:szCs w:val="28"/>
        </w:rPr>
      </w:pPr>
    </w:p>
    <w:p w14:paraId="1284351F" w14:textId="74F69DA1" w:rsidR="0088688D" w:rsidRDefault="0088688D" w:rsidP="00E337BF">
      <w:pPr>
        <w:shd w:val="clear" w:color="auto" w:fill="FFFFFF"/>
        <w:tabs>
          <w:tab w:val="left" w:pos="10632"/>
        </w:tabs>
        <w:spacing w:line="20" w:lineRule="atLeast"/>
        <w:ind w:left="426" w:right="283"/>
        <w:jc w:val="center"/>
        <w:rPr>
          <w:b/>
          <w:color w:val="000099"/>
          <w:sz w:val="28"/>
          <w:szCs w:val="28"/>
        </w:rPr>
      </w:pPr>
    </w:p>
    <w:p w14:paraId="340A329C" w14:textId="06444DBD" w:rsidR="0088688D" w:rsidRDefault="0088688D" w:rsidP="00E337BF">
      <w:pPr>
        <w:shd w:val="clear" w:color="auto" w:fill="FFFFFF"/>
        <w:tabs>
          <w:tab w:val="left" w:pos="10632"/>
        </w:tabs>
        <w:spacing w:line="20" w:lineRule="atLeast"/>
        <w:ind w:left="426" w:right="283"/>
        <w:jc w:val="center"/>
        <w:rPr>
          <w:b/>
          <w:color w:val="000099"/>
          <w:sz w:val="28"/>
          <w:szCs w:val="28"/>
        </w:rPr>
      </w:pPr>
    </w:p>
    <w:p w14:paraId="0566EE95" w14:textId="58DB6FF7" w:rsidR="0088688D" w:rsidRDefault="0088688D" w:rsidP="00E337BF">
      <w:pPr>
        <w:shd w:val="clear" w:color="auto" w:fill="FFFFFF"/>
        <w:tabs>
          <w:tab w:val="left" w:pos="10632"/>
        </w:tabs>
        <w:spacing w:line="20" w:lineRule="atLeast"/>
        <w:ind w:left="426" w:right="283"/>
        <w:jc w:val="center"/>
        <w:rPr>
          <w:b/>
          <w:color w:val="000099"/>
          <w:sz w:val="28"/>
          <w:szCs w:val="28"/>
        </w:rPr>
      </w:pPr>
    </w:p>
    <w:p w14:paraId="75634C84" w14:textId="7D7B5278" w:rsidR="0088688D" w:rsidRDefault="0088688D" w:rsidP="00E337BF">
      <w:pPr>
        <w:shd w:val="clear" w:color="auto" w:fill="FFFFFF"/>
        <w:tabs>
          <w:tab w:val="left" w:pos="10632"/>
        </w:tabs>
        <w:spacing w:line="20" w:lineRule="atLeast"/>
        <w:ind w:left="426" w:right="283"/>
        <w:jc w:val="center"/>
        <w:rPr>
          <w:b/>
          <w:color w:val="000099"/>
          <w:sz w:val="28"/>
          <w:szCs w:val="28"/>
        </w:rPr>
      </w:pPr>
    </w:p>
    <w:p w14:paraId="7F17C2CC" w14:textId="4D98FA07" w:rsidR="0088688D" w:rsidRDefault="0088688D" w:rsidP="00E337BF">
      <w:pPr>
        <w:shd w:val="clear" w:color="auto" w:fill="FFFFFF"/>
        <w:tabs>
          <w:tab w:val="left" w:pos="10632"/>
        </w:tabs>
        <w:spacing w:line="20" w:lineRule="atLeast"/>
        <w:ind w:left="426" w:right="283"/>
        <w:jc w:val="center"/>
        <w:rPr>
          <w:b/>
          <w:color w:val="000099"/>
          <w:sz w:val="28"/>
          <w:szCs w:val="28"/>
        </w:rPr>
      </w:pPr>
    </w:p>
    <w:p w14:paraId="509B2189" w14:textId="77777777" w:rsidR="00475FEA" w:rsidRPr="007568EA" w:rsidRDefault="0088688D" w:rsidP="0088688D">
      <w:pPr>
        <w:shd w:val="clear" w:color="auto" w:fill="FFFFFF"/>
        <w:tabs>
          <w:tab w:val="left" w:pos="10632"/>
        </w:tabs>
        <w:spacing w:line="20" w:lineRule="atLeast"/>
        <w:ind w:right="283"/>
        <w:jc w:val="center"/>
        <w:rPr>
          <w:i/>
          <w:iCs/>
          <w:color w:val="C45911" w:themeColor="accent2" w:themeShade="BF"/>
          <w:sz w:val="36"/>
          <w:szCs w:val="36"/>
        </w:rPr>
      </w:pPr>
      <w:r w:rsidRPr="00475FEA">
        <w:rPr>
          <w:b/>
          <w:color w:val="C45911" w:themeColor="accent2" w:themeShade="BF"/>
          <w:sz w:val="32"/>
          <w:szCs w:val="32"/>
        </w:rPr>
        <w:t xml:space="preserve">                                      </w:t>
      </w:r>
      <w:r w:rsidR="00047E6C" w:rsidRPr="007568EA">
        <w:rPr>
          <w:b/>
          <w:i/>
          <w:iCs/>
          <w:color w:val="C45911" w:themeColor="accent2" w:themeShade="BF"/>
          <w:sz w:val="36"/>
          <w:szCs w:val="36"/>
        </w:rPr>
        <w:t xml:space="preserve">Registration </w:t>
      </w:r>
      <w:r w:rsidR="00E366F8" w:rsidRPr="007568EA">
        <w:rPr>
          <w:b/>
          <w:i/>
          <w:iCs/>
          <w:color w:val="C45911" w:themeColor="accent2" w:themeShade="BF"/>
          <w:sz w:val="36"/>
          <w:szCs w:val="36"/>
        </w:rPr>
        <w:t>Form for</w:t>
      </w:r>
      <w:r w:rsidR="00E366F8" w:rsidRPr="007568EA">
        <w:rPr>
          <w:i/>
          <w:iCs/>
          <w:color w:val="C45911" w:themeColor="accent2" w:themeShade="BF"/>
          <w:sz w:val="36"/>
          <w:szCs w:val="36"/>
        </w:rPr>
        <w:t xml:space="preserve"> </w:t>
      </w:r>
    </w:p>
    <w:p w14:paraId="468EC4D0" w14:textId="5494A981" w:rsidR="00047E6C" w:rsidRPr="007568EA" w:rsidRDefault="005D28C6" w:rsidP="0088688D">
      <w:pPr>
        <w:shd w:val="clear" w:color="auto" w:fill="FFFFFF"/>
        <w:tabs>
          <w:tab w:val="left" w:pos="10632"/>
        </w:tabs>
        <w:spacing w:line="20" w:lineRule="atLeast"/>
        <w:ind w:right="283"/>
        <w:jc w:val="center"/>
        <w:rPr>
          <w:i/>
          <w:iCs/>
          <w:color w:val="C45911" w:themeColor="accent2" w:themeShade="BF"/>
          <w:sz w:val="36"/>
          <w:szCs w:val="36"/>
        </w:rPr>
      </w:pPr>
      <w:r w:rsidRPr="007568EA">
        <w:rPr>
          <w:b/>
          <w:i/>
          <w:iCs/>
          <w:color w:val="C45911" w:themeColor="accent2" w:themeShade="BF"/>
          <w:sz w:val="36"/>
          <w:szCs w:val="36"/>
        </w:rPr>
        <w:t>Yearly</w:t>
      </w:r>
      <w:r w:rsidRPr="008D342D">
        <w:rPr>
          <w:b/>
          <w:i/>
          <w:iCs/>
          <w:color w:val="C45911" w:themeColor="accent2" w:themeShade="BF"/>
          <w:sz w:val="36"/>
          <w:szCs w:val="36"/>
        </w:rPr>
        <w:t xml:space="preserve"> </w:t>
      </w:r>
      <w:r w:rsidR="008D342D" w:rsidRPr="00624F21">
        <w:rPr>
          <w:b/>
          <w:i/>
          <w:color w:val="00B050"/>
          <w:sz w:val="40"/>
          <w:szCs w:val="40"/>
          <w:lang w:val="en-GB"/>
        </w:rPr>
        <w:t>Pro</w:t>
      </w:r>
      <w:r w:rsidR="008D342D" w:rsidRPr="00624F21">
        <w:rPr>
          <w:b/>
          <w:i/>
          <w:color w:val="00B0F0"/>
          <w:sz w:val="40"/>
          <w:szCs w:val="40"/>
          <w:lang w:val="en-GB"/>
        </w:rPr>
        <w:t>Peace</w:t>
      </w:r>
      <w:r w:rsidR="008D342D" w:rsidRPr="007568EA">
        <w:rPr>
          <w:b/>
          <w:i/>
          <w:iCs/>
          <w:color w:val="C45911" w:themeColor="accent2" w:themeShade="BF"/>
          <w:sz w:val="36"/>
          <w:szCs w:val="36"/>
        </w:rPr>
        <w:t xml:space="preserve"> </w:t>
      </w:r>
      <w:r w:rsidRPr="007568EA">
        <w:rPr>
          <w:b/>
          <w:i/>
          <w:iCs/>
          <w:color w:val="C45911" w:themeColor="accent2" w:themeShade="BF"/>
          <w:sz w:val="36"/>
          <w:szCs w:val="36"/>
        </w:rPr>
        <w:t>Membership</w:t>
      </w:r>
    </w:p>
    <w:p w14:paraId="3CCF77A5" w14:textId="6B3B7053" w:rsidR="00D63BB1" w:rsidRDefault="00D63BB1" w:rsidP="00E337BF">
      <w:pPr>
        <w:shd w:val="clear" w:color="auto" w:fill="FFFFFF"/>
        <w:spacing w:line="20" w:lineRule="atLeast"/>
        <w:ind w:left="284" w:right="425"/>
        <w:rPr>
          <w:b/>
          <w:color w:val="000099"/>
          <w:sz w:val="26"/>
          <w:szCs w:val="26"/>
        </w:rPr>
      </w:pPr>
    </w:p>
    <w:p w14:paraId="583C0060" w14:textId="77777777" w:rsidR="00416AA7" w:rsidRDefault="00416AA7" w:rsidP="00AB5B41">
      <w:pPr>
        <w:shd w:val="clear" w:color="auto" w:fill="FFFFFF"/>
        <w:spacing w:line="20" w:lineRule="atLeast"/>
        <w:ind w:left="284" w:right="425"/>
        <w:jc w:val="both"/>
        <w:rPr>
          <w:b/>
          <w:sz w:val="24"/>
          <w:szCs w:val="24"/>
        </w:rPr>
      </w:pPr>
    </w:p>
    <w:p w14:paraId="3E59CE28" w14:textId="2AEB7EB2" w:rsidR="00A63DE2" w:rsidRDefault="00AB5B41" w:rsidP="00AB5B41">
      <w:pPr>
        <w:shd w:val="clear" w:color="auto" w:fill="FFFFFF"/>
        <w:spacing w:line="20" w:lineRule="atLeast"/>
        <w:ind w:left="284" w:right="425"/>
        <w:jc w:val="both"/>
        <w:rPr>
          <w:bCs/>
          <w:sz w:val="24"/>
          <w:szCs w:val="24"/>
        </w:rPr>
      </w:pPr>
      <w:r w:rsidRPr="00AB5B41">
        <w:rPr>
          <w:b/>
          <w:sz w:val="24"/>
          <w:szCs w:val="24"/>
        </w:rPr>
        <w:t xml:space="preserve">Institute for Peace </w:t>
      </w:r>
      <w:r w:rsidR="00803801">
        <w:rPr>
          <w:b/>
          <w:sz w:val="24"/>
          <w:szCs w:val="24"/>
        </w:rPr>
        <w:t>and</w:t>
      </w:r>
      <w:r w:rsidRPr="00AB5B41">
        <w:rPr>
          <w:b/>
          <w:sz w:val="24"/>
          <w:szCs w:val="24"/>
        </w:rPr>
        <w:t xml:space="preserve"> Dialogue</w:t>
      </w:r>
      <w:r w:rsidR="00803801">
        <w:rPr>
          <w:b/>
          <w:sz w:val="24"/>
          <w:szCs w:val="24"/>
        </w:rPr>
        <w:t xml:space="preserve"> (</w:t>
      </w:r>
      <w:r w:rsidRPr="00AB5B41">
        <w:rPr>
          <w:b/>
          <w:sz w:val="24"/>
          <w:szCs w:val="24"/>
        </w:rPr>
        <w:t>IPD</w:t>
      </w:r>
      <w:r w:rsidR="00803801">
        <w:rPr>
          <w:b/>
          <w:sz w:val="24"/>
          <w:szCs w:val="24"/>
        </w:rPr>
        <w:t>)</w:t>
      </w:r>
      <w:r w:rsidRPr="00AB5B41">
        <w:rPr>
          <w:bCs/>
          <w:sz w:val="24"/>
          <w:szCs w:val="24"/>
        </w:rPr>
        <w:t xml:space="preserve"> </w:t>
      </w:r>
      <w:r w:rsidR="000C76F3">
        <w:rPr>
          <w:bCs/>
          <w:sz w:val="24"/>
          <w:szCs w:val="24"/>
        </w:rPr>
        <w:t>inviting</w:t>
      </w:r>
      <w:r w:rsidR="00A63DE2">
        <w:rPr>
          <w:bCs/>
          <w:sz w:val="24"/>
          <w:szCs w:val="24"/>
        </w:rPr>
        <w:t xml:space="preserve"> </w:t>
      </w:r>
      <w:r w:rsidR="00F93A0D" w:rsidRPr="00CB2FF5">
        <w:rPr>
          <w:bCs/>
          <w:sz w:val="24"/>
          <w:szCs w:val="24"/>
        </w:rPr>
        <w:t>new</w:t>
      </w:r>
      <w:r w:rsidR="00CB2FF5" w:rsidRPr="00CB2FF5">
        <w:rPr>
          <w:b/>
          <w:i/>
          <w:iCs/>
          <w:sz w:val="24"/>
          <w:szCs w:val="24"/>
          <w:lang w:val="en-GB"/>
        </w:rPr>
        <w:t xml:space="preserve"> </w:t>
      </w:r>
      <w:r w:rsidR="00CB2FF5" w:rsidRPr="007744DA">
        <w:rPr>
          <w:b/>
          <w:sz w:val="24"/>
          <w:szCs w:val="24"/>
          <w:lang w:val="en-GB"/>
        </w:rPr>
        <w:t>Individual or Organizational</w:t>
      </w:r>
      <w:r w:rsidR="00F93A0D" w:rsidRPr="00CB2FF5">
        <w:rPr>
          <w:b/>
          <w:sz w:val="24"/>
          <w:szCs w:val="24"/>
        </w:rPr>
        <w:t xml:space="preserve"> </w:t>
      </w:r>
      <w:r w:rsidR="00A63DE2" w:rsidRPr="00A63DE2">
        <w:rPr>
          <w:b/>
          <w:color w:val="C45911" w:themeColor="accent2" w:themeShade="BF"/>
          <w:sz w:val="24"/>
          <w:szCs w:val="24"/>
        </w:rPr>
        <w:t>Members</w:t>
      </w:r>
      <w:r w:rsidR="00A63DE2" w:rsidRPr="00A63DE2">
        <w:rPr>
          <w:bCs/>
          <w:color w:val="C45911" w:themeColor="accent2" w:themeShade="BF"/>
          <w:sz w:val="24"/>
          <w:szCs w:val="24"/>
        </w:rPr>
        <w:t xml:space="preserve"> </w:t>
      </w:r>
      <w:r w:rsidR="00A63DE2">
        <w:rPr>
          <w:bCs/>
          <w:sz w:val="24"/>
          <w:szCs w:val="24"/>
        </w:rPr>
        <w:t xml:space="preserve">for </w:t>
      </w:r>
      <w:r w:rsidR="00A63DE2" w:rsidRPr="00F63012">
        <w:rPr>
          <w:b/>
          <w:i/>
          <w:color w:val="00B050"/>
          <w:sz w:val="28"/>
          <w:szCs w:val="28"/>
          <w:lang w:val="en-GB"/>
        </w:rPr>
        <w:t>Pro</w:t>
      </w:r>
      <w:r w:rsidR="00A63DE2" w:rsidRPr="00F63012">
        <w:rPr>
          <w:b/>
          <w:i/>
          <w:color w:val="00B0F0"/>
          <w:sz w:val="28"/>
          <w:szCs w:val="28"/>
          <w:lang w:val="en-GB"/>
        </w:rPr>
        <w:t>Peace</w:t>
      </w:r>
      <w:r w:rsidR="00A63DE2" w:rsidRPr="00F63012">
        <w:rPr>
          <w:b/>
          <w:bCs/>
          <w:color w:val="FF0000"/>
          <w:sz w:val="28"/>
          <w:szCs w:val="28"/>
        </w:rPr>
        <w:t xml:space="preserve"> </w:t>
      </w:r>
      <w:r w:rsidR="00A63DE2" w:rsidRPr="00EE54F4">
        <w:rPr>
          <w:sz w:val="28"/>
          <w:szCs w:val="28"/>
        </w:rPr>
        <w:t>(</w:t>
      </w:r>
      <w:r w:rsidR="00A63DE2">
        <w:rPr>
          <w:bCs/>
          <w:sz w:val="24"/>
          <w:szCs w:val="24"/>
        </w:rPr>
        <w:t>Promotion of Peace, Humanity &amp; Human Rights)</w:t>
      </w:r>
      <w:r w:rsidR="00175062">
        <w:rPr>
          <w:bCs/>
          <w:sz w:val="24"/>
          <w:szCs w:val="24"/>
        </w:rPr>
        <w:t xml:space="preserve"> Membership</w:t>
      </w:r>
      <w:r w:rsidR="00A63DE2">
        <w:rPr>
          <w:bCs/>
          <w:sz w:val="24"/>
          <w:szCs w:val="24"/>
        </w:rPr>
        <w:t xml:space="preserve">. </w:t>
      </w:r>
    </w:p>
    <w:p w14:paraId="196CE5DE" w14:textId="2014CB78" w:rsidR="005A58F4" w:rsidRDefault="00A63DE2" w:rsidP="00AB5B41">
      <w:pPr>
        <w:shd w:val="clear" w:color="auto" w:fill="FFFFFF"/>
        <w:spacing w:line="20" w:lineRule="atLeast"/>
        <w:ind w:left="284" w:right="425"/>
        <w:jc w:val="both"/>
        <w:rPr>
          <w:bCs/>
          <w:sz w:val="24"/>
          <w:szCs w:val="24"/>
        </w:rPr>
      </w:pPr>
      <w:r>
        <w:rPr>
          <w:bCs/>
          <w:sz w:val="24"/>
          <w:szCs w:val="24"/>
        </w:rPr>
        <w:t xml:space="preserve">IPD </w:t>
      </w:r>
      <w:r w:rsidR="005A58F4" w:rsidRPr="005A58F4">
        <w:rPr>
          <w:bCs/>
          <w:sz w:val="24"/>
          <w:szCs w:val="24"/>
        </w:rPr>
        <w:t>is a non-profit, non-political and non-religious organization. Via its yearly educational and research activities and programs IPD supports and promotes peacebuilding, conflicts solution, international security, human rights, mediation, coaching, leadership, international law, human resources management, diversity management, intercultural dialogue and relevant fields.</w:t>
      </w:r>
    </w:p>
    <w:p w14:paraId="4F14BAF2" w14:textId="1BF6A570" w:rsidR="009728F6" w:rsidRPr="00AB5B41" w:rsidRDefault="009728F6" w:rsidP="00AB5B41">
      <w:pPr>
        <w:shd w:val="clear" w:color="auto" w:fill="FFFFFF"/>
        <w:spacing w:line="20" w:lineRule="atLeast"/>
        <w:ind w:left="284" w:right="425"/>
        <w:jc w:val="both"/>
        <w:rPr>
          <w:bCs/>
          <w:sz w:val="24"/>
          <w:szCs w:val="24"/>
        </w:rPr>
      </w:pPr>
      <w:r w:rsidRPr="009728F6">
        <w:rPr>
          <w:bCs/>
          <w:sz w:val="24"/>
          <w:szCs w:val="24"/>
        </w:rPr>
        <w:t>There will be less conflicts, tensions and wars, when there will be more support to Peace Promotion.</w:t>
      </w:r>
    </w:p>
    <w:p w14:paraId="094E10FE" w14:textId="77777777" w:rsidR="00C54892" w:rsidRPr="00E337BF" w:rsidRDefault="00C54892" w:rsidP="00E337BF">
      <w:pPr>
        <w:shd w:val="clear" w:color="auto" w:fill="FFFFFF"/>
        <w:spacing w:line="20" w:lineRule="atLeast"/>
        <w:ind w:left="284" w:right="425"/>
        <w:rPr>
          <w:b/>
          <w:color w:val="000099"/>
          <w:sz w:val="22"/>
          <w:szCs w:val="22"/>
        </w:rPr>
      </w:pPr>
    </w:p>
    <w:p w14:paraId="51DC9090" w14:textId="71739065" w:rsidR="001F102D" w:rsidRPr="003308DC" w:rsidRDefault="00041283" w:rsidP="00E337BF">
      <w:pPr>
        <w:shd w:val="clear" w:color="auto" w:fill="FFFFFF"/>
        <w:spacing w:line="20" w:lineRule="atLeast"/>
        <w:ind w:left="284" w:right="425"/>
        <w:rPr>
          <w:b/>
          <w:color w:val="000099"/>
          <w:sz w:val="28"/>
          <w:szCs w:val="28"/>
        </w:rPr>
      </w:pPr>
      <w:r w:rsidRPr="003308DC">
        <w:rPr>
          <w:b/>
          <w:color w:val="000099"/>
          <w:sz w:val="28"/>
          <w:szCs w:val="28"/>
        </w:rPr>
        <w:t>Privilege</w:t>
      </w:r>
      <w:r w:rsidR="00CF7A5A" w:rsidRPr="003308DC">
        <w:rPr>
          <w:b/>
          <w:color w:val="000099"/>
          <w:sz w:val="28"/>
          <w:szCs w:val="28"/>
        </w:rPr>
        <w:t xml:space="preserve"> &amp; Benefits </w:t>
      </w:r>
      <w:r w:rsidRPr="003308DC">
        <w:rPr>
          <w:b/>
          <w:color w:val="000099"/>
          <w:sz w:val="28"/>
          <w:szCs w:val="28"/>
        </w:rPr>
        <w:t>of</w:t>
      </w:r>
      <w:r w:rsidR="00CF7A5A" w:rsidRPr="003308DC">
        <w:rPr>
          <w:b/>
          <w:color w:val="000099"/>
          <w:sz w:val="28"/>
          <w:szCs w:val="28"/>
        </w:rPr>
        <w:t xml:space="preserve"> Yearly Membership Period</w:t>
      </w:r>
    </w:p>
    <w:p w14:paraId="15A2BAEF" w14:textId="06E62672" w:rsidR="00F8311A" w:rsidRDefault="00F8311A" w:rsidP="00E337BF">
      <w:pPr>
        <w:shd w:val="clear" w:color="auto" w:fill="FFFFFF"/>
        <w:spacing w:line="20" w:lineRule="atLeast"/>
        <w:ind w:left="284" w:right="425"/>
        <w:rPr>
          <w:sz w:val="22"/>
          <w:szCs w:val="22"/>
        </w:rPr>
      </w:pPr>
    </w:p>
    <w:p w14:paraId="5BD418A6" w14:textId="0BBBE01A" w:rsidR="00A835E2" w:rsidRPr="00CB2FF5" w:rsidRDefault="00A835E2" w:rsidP="00C75A2C">
      <w:pPr>
        <w:shd w:val="clear" w:color="auto" w:fill="FFFFFF"/>
        <w:spacing w:line="20" w:lineRule="atLeast"/>
        <w:ind w:left="284" w:right="141"/>
        <w:rPr>
          <w:sz w:val="24"/>
          <w:szCs w:val="24"/>
          <w:lang w:val="az-Latn-AZ"/>
        </w:rPr>
      </w:pPr>
      <w:r w:rsidRPr="00FB42A0">
        <w:rPr>
          <w:sz w:val="24"/>
          <w:szCs w:val="24"/>
        </w:rPr>
        <w:t xml:space="preserve">- </w:t>
      </w:r>
      <w:r w:rsidR="00D12F9D" w:rsidRPr="00F63012">
        <w:rPr>
          <w:b/>
          <w:i/>
          <w:color w:val="00B050"/>
          <w:sz w:val="28"/>
          <w:szCs w:val="28"/>
          <w:lang w:val="en-GB"/>
        </w:rPr>
        <w:t>Pro</w:t>
      </w:r>
      <w:r w:rsidR="00D12F9D" w:rsidRPr="00F63012">
        <w:rPr>
          <w:b/>
          <w:i/>
          <w:color w:val="00B0F0"/>
          <w:sz w:val="28"/>
          <w:szCs w:val="28"/>
          <w:lang w:val="en-GB"/>
        </w:rPr>
        <w:t>Peace</w:t>
      </w:r>
      <w:r w:rsidRPr="00F63012">
        <w:rPr>
          <w:b/>
          <w:bCs/>
          <w:color w:val="FF0000"/>
          <w:sz w:val="28"/>
          <w:szCs w:val="28"/>
        </w:rPr>
        <w:t xml:space="preserve"> </w:t>
      </w:r>
      <w:r w:rsidRPr="00154FB4">
        <w:rPr>
          <w:b/>
          <w:bCs/>
          <w:color w:val="C45911" w:themeColor="accent2" w:themeShade="BF"/>
          <w:sz w:val="24"/>
          <w:szCs w:val="24"/>
        </w:rPr>
        <w:t>Membership Certificate</w:t>
      </w:r>
      <w:r w:rsidRPr="00154FB4">
        <w:rPr>
          <w:color w:val="C45911" w:themeColor="accent2" w:themeShade="BF"/>
          <w:sz w:val="24"/>
          <w:szCs w:val="24"/>
        </w:rPr>
        <w:t xml:space="preserve"> </w:t>
      </w:r>
      <w:r w:rsidR="005A6CA3" w:rsidRPr="00591266">
        <w:rPr>
          <w:sz w:val="24"/>
          <w:szCs w:val="24"/>
        </w:rPr>
        <w:t>confirm you</w:t>
      </w:r>
      <w:r w:rsidR="005A6CA3" w:rsidRPr="00347ACA">
        <w:rPr>
          <w:sz w:val="24"/>
          <w:szCs w:val="24"/>
          <w:lang w:val="en-GB"/>
        </w:rPr>
        <w:t xml:space="preserve"> </w:t>
      </w:r>
      <w:r w:rsidR="005A6CA3">
        <w:rPr>
          <w:sz w:val="24"/>
          <w:szCs w:val="24"/>
          <w:lang w:val="en-GB"/>
        </w:rPr>
        <w:t xml:space="preserve">or your </w:t>
      </w:r>
      <w:r w:rsidR="00AC1550">
        <w:rPr>
          <w:sz w:val="24"/>
          <w:szCs w:val="24"/>
          <w:lang w:val="en-GB"/>
        </w:rPr>
        <w:t>Company/</w:t>
      </w:r>
      <w:r w:rsidR="005A6CA3">
        <w:rPr>
          <w:sz w:val="24"/>
          <w:szCs w:val="24"/>
          <w:lang w:val="en-GB"/>
        </w:rPr>
        <w:t xml:space="preserve">Institution </w:t>
      </w:r>
      <w:r w:rsidR="00AC1550">
        <w:rPr>
          <w:sz w:val="24"/>
          <w:szCs w:val="24"/>
          <w:lang w:val="en-GB"/>
        </w:rPr>
        <w:t>i</w:t>
      </w:r>
      <w:r w:rsidR="005A6CA3">
        <w:rPr>
          <w:sz w:val="24"/>
          <w:szCs w:val="24"/>
          <w:lang w:val="en-GB"/>
        </w:rPr>
        <w:t>mage</w:t>
      </w:r>
      <w:r w:rsidR="00AC1550">
        <w:rPr>
          <w:sz w:val="24"/>
          <w:szCs w:val="24"/>
          <w:lang w:val="en-GB"/>
        </w:rPr>
        <w:t xml:space="preserve"> dedicated for the sake of</w:t>
      </w:r>
      <w:r w:rsidR="005A6CA3" w:rsidRPr="00591266">
        <w:rPr>
          <w:sz w:val="24"/>
          <w:szCs w:val="24"/>
        </w:rPr>
        <w:t xml:space="preserve"> support</w:t>
      </w:r>
      <w:r w:rsidR="00AC1550">
        <w:rPr>
          <w:sz w:val="24"/>
          <w:szCs w:val="24"/>
        </w:rPr>
        <w:t>ing</w:t>
      </w:r>
      <w:r w:rsidR="005A6CA3" w:rsidRPr="00591266">
        <w:rPr>
          <w:sz w:val="24"/>
          <w:szCs w:val="24"/>
        </w:rPr>
        <w:t xml:space="preserve"> peace, humanity &amp; human rights</w:t>
      </w:r>
    </w:p>
    <w:p w14:paraId="1EEA1567" w14:textId="5047A5F3" w:rsidR="001F102D" w:rsidRPr="00FB42A0" w:rsidRDefault="001F102D" w:rsidP="00E337BF">
      <w:pPr>
        <w:shd w:val="clear" w:color="auto" w:fill="FFFFFF"/>
        <w:spacing w:line="20" w:lineRule="atLeast"/>
        <w:ind w:left="284" w:right="425"/>
        <w:rPr>
          <w:sz w:val="24"/>
          <w:szCs w:val="24"/>
        </w:rPr>
      </w:pPr>
      <w:r w:rsidRPr="00FB42A0">
        <w:rPr>
          <w:sz w:val="24"/>
          <w:szCs w:val="24"/>
        </w:rPr>
        <w:t xml:space="preserve">- </w:t>
      </w:r>
      <w:r w:rsidR="0060451A" w:rsidRPr="00FB42A0">
        <w:rPr>
          <w:sz w:val="24"/>
          <w:szCs w:val="24"/>
        </w:rPr>
        <w:t>10</w:t>
      </w:r>
      <w:r w:rsidRPr="00FB42A0">
        <w:rPr>
          <w:sz w:val="24"/>
          <w:szCs w:val="24"/>
        </w:rPr>
        <w:t xml:space="preserve">% </w:t>
      </w:r>
      <w:r w:rsidR="00E366F8" w:rsidRPr="00FB42A0">
        <w:rPr>
          <w:sz w:val="24"/>
          <w:szCs w:val="24"/>
        </w:rPr>
        <w:t xml:space="preserve">Discount </w:t>
      </w:r>
      <w:r w:rsidR="00AC1550">
        <w:rPr>
          <w:sz w:val="24"/>
          <w:szCs w:val="24"/>
        </w:rPr>
        <w:t xml:space="preserve">to join any planned </w:t>
      </w:r>
      <w:r w:rsidR="00E366F8" w:rsidRPr="00FB42A0">
        <w:rPr>
          <w:sz w:val="24"/>
          <w:szCs w:val="24"/>
        </w:rPr>
        <w:t>IPD</w:t>
      </w:r>
      <w:r w:rsidRPr="00FB42A0">
        <w:rPr>
          <w:sz w:val="24"/>
          <w:szCs w:val="24"/>
        </w:rPr>
        <w:t xml:space="preserve"> activities</w:t>
      </w:r>
      <w:r w:rsidR="00E366F8" w:rsidRPr="00FB42A0">
        <w:rPr>
          <w:sz w:val="24"/>
          <w:szCs w:val="24"/>
        </w:rPr>
        <w:t xml:space="preserve"> </w:t>
      </w:r>
      <w:r w:rsidR="00F467CF">
        <w:rPr>
          <w:sz w:val="24"/>
          <w:szCs w:val="24"/>
        </w:rPr>
        <w:t>&amp;</w:t>
      </w:r>
      <w:r w:rsidR="00E366F8" w:rsidRPr="00FB42A0">
        <w:rPr>
          <w:sz w:val="24"/>
          <w:szCs w:val="24"/>
        </w:rPr>
        <w:t xml:space="preserve"> programs</w:t>
      </w:r>
    </w:p>
    <w:p w14:paraId="673CF1A4" w14:textId="01431F70" w:rsidR="00E366F8" w:rsidRPr="00FB42A0" w:rsidRDefault="00E366F8" w:rsidP="00E337BF">
      <w:pPr>
        <w:shd w:val="clear" w:color="auto" w:fill="FFFFFF"/>
        <w:spacing w:line="20" w:lineRule="atLeast"/>
        <w:ind w:left="284" w:right="425"/>
        <w:rPr>
          <w:sz w:val="24"/>
          <w:szCs w:val="24"/>
        </w:rPr>
      </w:pPr>
      <w:r w:rsidRPr="00FB42A0">
        <w:rPr>
          <w:sz w:val="24"/>
          <w:szCs w:val="24"/>
        </w:rPr>
        <w:t xml:space="preserve">- </w:t>
      </w:r>
      <w:r w:rsidR="00AC1550">
        <w:rPr>
          <w:sz w:val="24"/>
          <w:szCs w:val="24"/>
        </w:rPr>
        <w:t>Possibility of s</w:t>
      </w:r>
      <w:r w:rsidR="003804A5" w:rsidRPr="00FB42A0">
        <w:rPr>
          <w:sz w:val="24"/>
          <w:szCs w:val="24"/>
        </w:rPr>
        <w:t>haring promotional materials</w:t>
      </w:r>
      <w:r w:rsidR="008E374D">
        <w:rPr>
          <w:sz w:val="24"/>
          <w:szCs w:val="24"/>
        </w:rPr>
        <w:t xml:space="preserve"> &amp; products</w:t>
      </w:r>
      <w:r w:rsidR="003804A5" w:rsidRPr="00FB42A0">
        <w:rPr>
          <w:sz w:val="24"/>
          <w:szCs w:val="24"/>
        </w:rPr>
        <w:t xml:space="preserve"> of member during the IPD</w:t>
      </w:r>
      <w:r w:rsidR="00AC1550">
        <w:rPr>
          <w:sz w:val="24"/>
          <w:szCs w:val="24"/>
        </w:rPr>
        <w:t xml:space="preserve"> confirmed</w:t>
      </w:r>
      <w:r w:rsidR="003804A5" w:rsidRPr="00FB42A0">
        <w:rPr>
          <w:sz w:val="24"/>
          <w:szCs w:val="24"/>
        </w:rPr>
        <w:t xml:space="preserve"> event</w:t>
      </w:r>
      <w:r w:rsidR="00AC1550">
        <w:rPr>
          <w:sz w:val="24"/>
          <w:szCs w:val="24"/>
        </w:rPr>
        <w:t>s</w:t>
      </w:r>
    </w:p>
    <w:p w14:paraId="280F10AC" w14:textId="77777777" w:rsidR="001F102D" w:rsidRPr="00636C4F" w:rsidRDefault="001F102D" w:rsidP="00E337BF">
      <w:pPr>
        <w:shd w:val="clear" w:color="auto" w:fill="FFFFFF"/>
        <w:spacing w:line="20" w:lineRule="atLeast"/>
        <w:ind w:left="284" w:right="425"/>
        <w:rPr>
          <w:b/>
          <w:color w:val="000099"/>
          <w:sz w:val="16"/>
          <w:szCs w:val="16"/>
        </w:rPr>
      </w:pPr>
    </w:p>
    <w:p w14:paraId="64FF6622" w14:textId="07B6F953" w:rsidR="001F102D" w:rsidRPr="003308DC" w:rsidRDefault="00563710" w:rsidP="001F102D">
      <w:pPr>
        <w:shd w:val="clear" w:color="auto" w:fill="FFFFFF"/>
        <w:spacing w:line="20" w:lineRule="atLeast"/>
        <w:ind w:left="284" w:right="425"/>
        <w:rPr>
          <w:b/>
          <w:color w:val="000099"/>
          <w:sz w:val="28"/>
          <w:szCs w:val="28"/>
        </w:rPr>
      </w:pPr>
      <w:r w:rsidRPr="003308DC">
        <w:rPr>
          <w:b/>
          <w:color w:val="000099"/>
          <w:sz w:val="28"/>
          <w:szCs w:val="28"/>
        </w:rPr>
        <w:t xml:space="preserve">Yearly Membership </w:t>
      </w:r>
      <w:r w:rsidR="00A01750" w:rsidRPr="003308DC">
        <w:rPr>
          <w:b/>
          <w:color w:val="000099"/>
          <w:sz w:val="28"/>
          <w:szCs w:val="28"/>
        </w:rPr>
        <w:t xml:space="preserve">Type &amp; </w:t>
      </w:r>
      <w:r w:rsidR="005671E7">
        <w:rPr>
          <w:b/>
          <w:color w:val="000099"/>
          <w:sz w:val="28"/>
          <w:szCs w:val="28"/>
        </w:rPr>
        <w:t>Contribution</w:t>
      </w:r>
      <w:r w:rsidRPr="003308DC">
        <w:rPr>
          <w:b/>
          <w:color w:val="000099"/>
          <w:sz w:val="28"/>
          <w:szCs w:val="28"/>
        </w:rPr>
        <w:t xml:space="preserve"> </w:t>
      </w:r>
    </w:p>
    <w:p w14:paraId="34FE036A" w14:textId="77777777" w:rsidR="001F102D" w:rsidRPr="00636C4F" w:rsidRDefault="001F102D" w:rsidP="00E337BF">
      <w:pPr>
        <w:shd w:val="clear" w:color="auto" w:fill="FFFFFF"/>
        <w:spacing w:line="20" w:lineRule="atLeast"/>
        <w:ind w:left="284" w:right="425"/>
        <w:rPr>
          <w:b/>
          <w:color w:val="000099"/>
          <w:sz w:val="16"/>
          <w:szCs w:val="16"/>
        </w:rPr>
      </w:pPr>
    </w:p>
    <w:p w14:paraId="6499E9E8" w14:textId="01DC532C" w:rsidR="00E31022" w:rsidRPr="00760AAB" w:rsidRDefault="00E31022" w:rsidP="00E31022">
      <w:pPr>
        <w:shd w:val="clear" w:color="auto" w:fill="FFFFFF"/>
        <w:spacing w:line="20" w:lineRule="atLeast"/>
        <w:ind w:left="284" w:right="425"/>
        <w:rPr>
          <w:sz w:val="24"/>
          <w:szCs w:val="24"/>
        </w:rPr>
      </w:pPr>
      <w:r w:rsidRPr="00760AAB">
        <w:rPr>
          <w:iCs/>
          <w:sz w:val="24"/>
          <w:szCs w:val="24"/>
          <w:lang w:val="az-Cyrl-AZ"/>
        </w:rPr>
        <w:t xml:space="preserve">Yes </w:t>
      </w:r>
      <w:r w:rsidRPr="00760AAB">
        <w:rPr>
          <w:sz w:val="24"/>
          <w:szCs w:val="24"/>
        </w:rPr>
        <w:fldChar w:fldCharType="begin">
          <w:ffData>
            <w:name w:val="Check54"/>
            <w:enabled/>
            <w:calcOnExit w:val="0"/>
            <w:checkBox>
              <w:sizeAuto/>
              <w:default w:val="0"/>
            </w:checkBox>
          </w:ffData>
        </w:fldChar>
      </w:r>
      <w:r w:rsidRPr="00760AAB">
        <w:rPr>
          <w:sz w:val="24"/>
          <w:szCs w:val="24"/>
          <w:lang w:val="az-Latn-AZ"/>
        </w:rPr>
        <w:instrText xml:space="preserve"> FORMCHECKBOX </w:instrText>
      </w:r>
      <w:r w:rsidR="00000000">
        <w:rPr>
          <w:sz w:val="24"/>
          <w:szCs w:val="24"/>
        </w:rPr>
      </w:r>
      <w:r w:rsidR="00000000">
        <w:rPr>
          <w:sz w:val="24"/>
          <w:szCs w:val="24"/>
        </w:rPr>
        <w:fldChar w:fldCharType="separate"/>
      </w:r>
      <w:r w:rsidRPr="00760AAB">
        <w:rPr>
          <w:sz w:val="24"/>
          <w:szCs w:val="24"/>
        </w:rPr>
        <w:fldChar w:fldCharType="end"/>
      </w:r>
      <w:r w:rsidRPr="00760AAB">
        <w:rPr>
          <w:sz w:val="24"/>
          <w:szCs w:val="24"/>
        </w:rPr>
        <w:t xml:space="preserve"> Individual Member</w:t>
      </w:r>
      <w:r w:rsidR="009A0B15" w:rsidRPr="00760AAB">
        <w:rPr>
          <w:sz w:val="24"/>
          <w:szCs w:val="24"/>
        </w:rPr>
        <w:t>ship</w:t>
      </w:r>
      <w:r w:rsidRPr="00760AAB">
        <w:rPr>
          <w:sz w:val="24"/>
          <w:szCs w:val="24"/>
        </w:rPr>
        <w:t xml:space="preserve">: </w:t>
      </w:r>
      <w:r w:rsidR="00EB0E51">
        <w:rPr>
          <w:sz w:val="24"/>
          <w:szCs w:val="24"/>
        </w:rPr>
        <w:t>10</w:t>
      </w:r>
      <w:r w:rsidR="00475FEA">
        <w:rPr>
          <w:sz w:val="24"/>
          <w:szCs w:val="24"/>
        </w:rPr>
        <w:t>0</w:t>
      </w:r>
      <w:r w:rsidRPr="00760AAB">
        <w:rPr>
          <w:sz w:val="24"/>
          <w:szCs w:val="24"/>
        </w:rPr>
        <w:t>EUR</w:t>
      </w:r>
      <w:r w:rsidR="006F453D">
        <w:rPr>
          <w:sz w:val="24"/>
          <w:szCs w:val="24"/>
        </w:rPr>
        <w:t xml:space="preserve"> or 1</w:t>
      </w:r>
      <w:r w:rsidR="00EB0E51">
        <w:rPr>
          <w:sz w:val="24"/>
          <w:szCs w:val="24"/>
        </w:rPr>
        <w:t>8</w:t>
      </w:r>
      <w:r w:rsidR="006F453D">
        <w:rPr>
          <w:sz w:val="24"/>
          <w:szCs w:val="24"/>
        </w:rPr>
        <w:t>0EUR for 2 Years</w:t>
      </w:r>
    </w:p>
    <w:p w14:paraId="4819432F" w14:textId="27892204" w:rsidR="00244E90" w:rsidRPr="00760AAB" w:rsidRDefault="00244E90" w:rsidP="00244E90">
      <w:pPr>
        <w:shd w:val="clear" w:color="auto" w:fill="FFFFFF"/>
        <w:spacing w:line="20" w:lineRule="atLeast"/>
        <w:ind w:left="284" w:right="425"/>
        <w:rPr>
          <w:sz w:val="24"/>
          <w:szCs w:val="24"/>
        </w:rPr>
      </w:pPr>
      <w:r w:rsidRPr="00760AAB">
        <w:rPr>
          <w:iCs/>
          <w:sz w:val="24"/>
          <w:szCs w:val="24"/>
          <w:lang w:val="az-Cyrl-AZ"/>
        </w:rPr>
        <w:t xml:space="preserve">Yes </w:t>
      </w:r>
      <w:r w:rsidRPr="00760AAB">
        <w:rPr>
          <w:sz w:val="24"/>
          <w:szCs w:val="24"/>
        </w:rPr>
        <w:fldChar w:fldCharType="begin">
          <w:ffData>
            <w:name w:val="Check54"/>
            <w:enabled/>
            <w:calcOnExit w:val="0"/>
            <w:checkBox>
              <w:sizeAuto/>
              <w:default w:val="0"/>
            </w:checkBox>
          </w:ffData>
        </w:fldChar>
      </w:r>
      <w:r w:rsidRPr="00760AAB">
        <w:rPr>
          <w:sz w:val="24"/>
          <w:szCs w:val="24"/>
          <w:lang w:val="az-Latn-AZ"/>
        </w:rPr>
        <w:instrText xml:space="preserve"> FORMCHECKBOX </w:instrText>
      </w:r>
      <w:r w:rsidR="00000000">
        <w:rPr>
          <w:sz w:val="24"/>
          <w:szCs w:val="24"/>
        </w:rPr>
      </w:r>
      <w:r w:rsidR="00000000">
        <w:rPr>
          <w:sz w:val="24"/>
          <w:szCs w:val="24"/>
        </w:rPr>
        <w:fldChar w:fldCharType="separate"/>
      </w:r>
      <w:r w:rsidRPr="00760AAB">
        <w:rPr>
          <w:sz w:val="24"/>
          <w:szCs w:val="24"/>
        </w:rPr>
        <w:fldChar w:fldCharType="end"/>
      </w:r>
      <w:r w:rsidRPr="00760AAB">
        <w:rPr>
          <w:sz w:val="24"/>
          <w:szCs w:val="24"/>
        </w:rPr>
        <w:t xml:space="preserve"> </w:t>
      </w:r>
      <w:r w:rsidR="00EB0E51">
        <w:rPr>
          <w:sz w:val="24"/>
          <w:szCs w:val="24"/>
        </w:rPr>
        <w:t>Organi</w:t>
      </w:r>
      <w:r w:rsidR="0038449D">
        <w:rPr>
          <w:sz w:val="24"/>
          <w:szCs w:val="24"/>
        </w:rPr>
        <w:t>z</w:t>
      </w:r>
      <w:r w:rsidR="00EB0E51">
        <w:rPr>
          <w:sz w:val="24"/>
          <w:szCs w:val="24"/>
        </w:rPr>
        <w:t>ational</w:t>
      </w:r>
      <w:r w:rsidR="0041260D" w:rsidRPr="00760AAB">
        <w:rPr>
          <w:sz w:val="24"/>
          <w:szCs w:val="24"/>
        </w:rPr>
        <w:t xml:space="preserve"> </w:t>
      </w:r>
      <w:r w:rsidRPr="00760AAB">
        <w:rPr>
          <w:sz w:val="24"/>
          <w:szCs w:val="24"/>
        </w:rPr>
        <w:t>Member</w:t>
      </w:r>
      <w:r w:rsidR="009A0B15" w:rsidRPr="00760AAB">
        <w:rPr>
          <w:sz w:val="24"/>
          <w:szCs w:val="24"/>
        </w:rPr>
        <w:t>ship</w:t>
      </w:r>
      <w:r w:rsidRPr="00760AAB">
        <w:rPr>
          <w:sz w:val="24"/>
          <w:szCs w:val="24"/>
        </w:rPr>
        <w:t xml:space="preserve">: </w:t>
      </w:r>
      <w:r w:rsidR="00EB0E51">
        <w:rPr>
          <w:sz w:val="24"/>
          <w:szCs w:val="24"/>
        </w:rPr>
        <w:t>30</w:t>
      </w:r>
      <w:r w:rsidRPr="00760AAB">
        <w:rPr>
          <w:sz w:val="24"/>
          <w:szCs w:val="24"/>
        </w:rPr>
        <w:t>0EUR</w:t>
      </w:r>
      <w:r w:rsidR="006F453D">
        <w:rPr>
          <w:sz w:val="24"/>
          <w:szCs w:val="24"/>
        </w:rPr>
        <w:t xml:space="preserve"> or </w:t>
      </w:r>
      <w:r w:rsidR="00EB0E51">
        <w:rPr>
          <w:sz w:val="24"/>
          <w:szCs w:val="24"/>
        </w:rPr>
        <w:t>5</w:t>
      </w:r>
      <w:r w:rsidR="006D3F62">
        <w:rPr>
          <w:sz w:val="24"/>
          <w:szCs w:val="24"/>
        </w:rPr>
        <w:t>5</w:t>
      </w:r>
      <w:r w:rsidR="006F453D">
        <w:rPr>
          <w:sz w:val="24"/>
          <w:szCs w:val="24"/>
        </w:rPr>
        <w:t>0EUR for 2 Years</w:t>
      </w:r>
    </w:p>
    <w:p w14:paraId="4435CF8D" w14:textId="38324AB6" w:rsidR="00475FEA" w:rsidRPr="00760AAB" w:rsidRDefault="00475FEA" w:rsidP="00475FEA">
      <w:pPr>
        <w:shd w:val="clear" w:color="auto" w:fill="FFFFFF"/>
        <w:spacing w:line="20" w:lineRule="atLeast"/>
        <w:ind w:left="284" w:right="425"/>
        <w:rPr>
          <w:sz w:val="24"/>
          <w:szCs w:val="24"/>
        </w:rPr>
      </w:pPr>
      <w:r w:rsidRPr="00760AAB">
        <w:rPr>
          <w:iCs/>
          <w:sz w:val="24"/>
          <w:szCs w:val="24"/>
          <w:lang w:val="az-Cyrl-AZ"/>
        </w:rPr>
        <w:t xml:space="preserve">Yes </w:t>
      </w:r>
      <w:r w:rsidRPr="00760AAB">
        <w:rPr>
          <w:sz w:val="24"/>
          <w:szCs w:val="24"/>
        </w:rPr>
        <w:fldChar w:fldCharType="begin">
          <w:ffData>
            <w:name w:val="Check54"/>
            <w:enabled/>
            <w:calcOnExit w:val="0"/>
            <w:checkBox>
              <w:sizeAuto/>
              <w:default w:val="0"/>
            </w:checkBox>
          </w:ffData>
        </w:fldChar>
      </w:r>
      <w:r w:rsidRPr="00760AAB">
        <w:rPr>
          <w:sz w:val="24"/>
          <w:szCs w:val="24"/>
          <w:lang w:val="az-Latn-AZ"/>
        </w:rPr>
        <w:instrText xml:space="preserve"> FORMCHECKBOX </w:instrText>
      </w:r>
      <w:r w:rsidR="00000000">
        <w:rPr>
          <w:sz w:val="24"/>
          <w:szCs w:val="24"/>
        </w:rPr>
      </w:r>
      <w:r w:rsidR="00000000">
        <w:rPr>
          <w:sz w:val="24"/>
          <w:szCs w:val="24"/>
        </w:rPr>
        <w:fldChar w:fldCharType="separate"/>
      </w:r>
      <w:r w:rsidRPr="00760AAB">
        <w:rPr>
          <w:sz w:val="24"/>
          <w:szCs w:val="24"/>
        </w:rPr>
        <w:fldChar w:fldCharType="end"/>
      </w:r>
      <w:r w:rsidRPr="00760AAB">
        <w:rPr>
          <w:sz w:val="24"/>
          <w:szCs w:val="24"/>
        </w:rPr>
        <w:t xml:space="preserve"> Diamond Membership: 1</w:t>
      </w:r>
      <w:r>
        <w:rPr>
          <w:sz w:val="24"/>
          <w:szCs w:val="24"/>
        </w:rPr>
        <w:t>0</w:t>
      </w:r>
      <w:r w:rsidRPr="00760AAB">
        <w:rPr>
          <w:sz w:val="24"/>
          <w:szCs w:val="24"/>
        </w:rPr>
        <w:t>00EUR or above. Please specify</w:t>
      </w:r>
      <w:r>
        <w:rPr>
          <w:sz w:val="24"/>
          <w:szCs w:val="24"/>
        </w:rPr>
        <w:t xml:space="preserve"> amount</w:t>
      </w:r>
      <w:r w:rsidRPr="00760AAB">
        <w:rPr>
          <w:sz w:val="24"/>
          <w:szCs w:val="24"/>
        </w:rPr>
        <w:t xml:space="preserve"> for more donation _______</w:t>
      </w:r>
    </w:p>
    <w:p w14:paraId="0FD5C3EA" w14:textId="601F92A7" w:rsidR="00F8311A" w:rsidRPr="00760AAB" w:rsidRDefault="00E31022" w:rsidP="00F8311A">
      <w:pPr>
        <w:shd w:val="clear" w:color="auto" w:fill="FFFFFF"/>
        <w:spacing w:line="20" w:lineRule="atLeast"/>
        <w:ind w:left="284" w:right="425"/>
        <w:rPr>
          <w:sz w:val="24"/>
          <w:szCs w:val="24"/>
        </w:rPr>
      </w:pPr>
      <w:r w:rsidRPr="00760AAB">
        <w:rPr>
          <w:iCs/>
          <w:sz w:val="24"/>
          <w:szCs w:val="24"/>
          <w:lang w:val="az-Cyrl-AZ"/>
        </w:rPr>
        <w:t xml:space="preserve">Yes </w:t>
      </w:r>
      <w:r w:rsidRPr="00760AAB">
        <w:rPr>
          <w:sz w:val="24"/>
          <w:szCs w:val="24"/>
        </w:rPr>
        <w:fldChar w:fldCharType="begin">
          <w:ffData>
            <w:name w:val="Check54"/>
            <w:enabled/>
            <w:calcOnExit w:val="0"/>
            <w:checkBox>
              <w:sizeAuto/>
              <w:default w:val="0"/>
            </w:checkBox>
          </w:ffData>
        </w:fldChar>
      </w:r>
      <w:r w:rsidRPr="00760AAB">
        <w:rPr>
          <w:sz w:val="24"/>
          <w:szCs w:val="24"/>
          <w:lang w:val="az-Latn-AZ"/>
        </w:rPr>
        <w:instrText xml:space="preserve"> FORMCHECKBOX </w:instrText>
      </w:r>
      <w:r w:rsidR="00000000">
        <w:rPr>
          <w:sz w:val="24"/>
          <w:szCs w:val="24"/>
        </w:rPr>
      </w:r>
      <w:r w:rsidR="00000000">
        <w:rPr>
          <w:sz w:val="24"/>
          <w:szCs w:val="24"/>
        </w:rPr>
        <w:fldChar w:fldCharType="separate"/>
      </w:r>
      <w:r w:rsidRPr="00760AAB">
        <w:rPr>
          <w:sz w:val="24"/>
          <w:szCs w:val="24"/>
        </w:rPr>
        <w:fldChar w:fldCharType="end"/>
      </w:r>
      <w:r w:rsidR="00F8311A" w:rsidRPr="00760AAB">
        <w:rPr>
          <w:sz w:val="24"/>
          <w:szCs w:val="24"/>
        </w:rPr>
        <w:t xml:space="preserve"> Honorary Member</w:t>
      </w:r>
      <w:r w:rsidR="009A0B15" w:rsidRPr="00760AAB">
        <w:rPr>
          <w:sz w:val="24"/>
          <w:szCs w:val="24"/>
        </w:rPr>
        <w:t>ship</w:t>
      </w:r>
      <w:r w:rsidR="00F8311A" w:rsidRPr="00760AAB">
        <w:rPr>
          <w:sz w:val="24"/>
          <w:szCs w:val="24"/>
        </w:rPr>
        <w:t xml:space="preserve">: </w:t>
      </w:r>
      <w:r w:rsidR="006D3F62">
        <w:rPr>
          <w:sz w:val="24"/>
          <w:szCs w:val="24"/>
        </w:rPr>
        <w:t>30</w:t>
      </w:r>
      <w:r w:rsidR="007A17C3" w:rsidRPr="00760AAB">
        <w:rPr>
          <w:sz w:val="24"/>
          <w:szCs w:val="24"/>
        </w:rPr>
        <w:t>00EUR</w:t>
      </w:r>
      <w:r w:rsidR="008E194C" w:rsidRPr="00760AAB">
        <w:rPr>
          <w:sz w:val="24"/>
          <w:szCs w:val="24"/>
        </w:rPr>
        <w:t xml:space="preserve"> or </w:t>
      </w:r>
      <w:r w:rsidR="00CF7A5A" w:rsidRPr="00760AAB">
        <w:rPr>
          <w:sz w:val="24"/>
          <w:szCs w:val="24"/>
        </w:rPr>
        <w:t>above</w:t>
      </w:r>
      <w:r w:rsidR="008E194C" w:rsidRPr="00760AAB">
        <w:rPr>
          <w:sz w:val="24"/>
          <w:szCs w:val="24"/>
        </w:rPr>
        <w:t xml:space="preserve">. Please specify </w:t>
      </w:r>
      <w:r w:rsidR="005B29FF">
        <w:rPr>
          <w:sz w:val="24"/>
          <w:szCs w:val="24"/>
        </w:rPr>
        <w:t xml:space="preserve">amount </w:t>
      </w:r>
      <w:r w:rsidR="008E194C" w:rsidRPr="00760AAB">
        <w:rPr>
          <w:sz w:val="24"/>
          <w:szCs w:val="24"/>
        </w:rPr>
        <w:t>for more donation _______</w:t>
      </w:r>
    </w:p>
    <w:p w14:paraId="532187FE" w14:textId="77777777" w:rsidR="001C7A75" w:rsidRDefault="001C7A75" w:rsidP="00F8311A">
      <w:pPr>
        <w:shd w:val="clear" w:color="auto" w:fill="FFFFFF"/>
        <w:spacing w:line="20" w:lineRule="atLeast"/>
        <w:ind w:left="284" w:right="425"/>
        <w:rPr>
          <w:sz w:val="22"/>
          <w:szCs w:val="22"/>
        </w:rPr>
      </w:pPr>
    </w:p>
    <w:p w14:paraId="30215B59" w14:textId="0DD22459" w:rsidR="005F4B3B" w:rsidRPr="00E574B0" w:rsidRDefault="003926FA" w:rsidP="00E337BF">
      <w:pPr>
        <w:tabs>
          <w:tab w:val="left" w:pos="2214"/>
        </w:tabs>
        <w:spacing w:line="20" w:lineRule="atLeast"/>
        <w:ind w:left="284" w:right="425"/>
        <w:rPr>
          <w:b/>
          <w:color w:val="000099"/>
          <w:sz w:val="28"/>
          <w:szCs w:val="28"/>
        </w:rPr>
      </w:pPr>
      <w:r>
        <w:rPr>
          <w:b/>
          <w:color w:val="000099"/>
          <w:sz w:val="28"/>
          <w:szCs w:val="28"/>
        </w:rPr>
        <w:t>Basic</w:t>
      </w:r>
      <w:r w:rsidR="0076605A" w:rsidRPr="00E574B0">
        <w:rPr>
          <w:b/>
          <w:color w:val="000099"/>
          <w:sz w:val="28"/>
          <w:szCs w:val="28"/>
        </w:rPr>
        <w:t xml:space="preserve"> Questions</w:t>
      </w:r>
      <w:r w:rsidR="00563710" w:rsidRPr="00E574B0">
        <w:rPr>
          <w:b/>
          <w:color w:val="000099"/>
          <w:sz w:val="28"/>
          <w:szCs w:val="28"/>
        </w:rPr>
        <w:tab/>
      </w:r>
    </w:p>
    <w:p w14:paraId="0ABA23AD" w14:textId="77777777" w:rsidR="00E21E7B" w:rsidRPr="00636C4F" w:rsidRDefault="00E21E7B" w:rsidP="00E337BF">
      <w:pPr>
        <w:tabs>
          <w:tab w:val="left" w:pos="2214"/>
        </w:tabs>
        <w:spacing w:line="20" w:lineRule="atLeast"/>
        <w:ind w:left="284" w:right="425"/>
        <w:rPr>
          <w:b/>
          <w:color w:val="0070C0"/>
          <w:sz w:val="16"/>
          <w:szCs w:val="16"/>
        </w:rPr>
      </w:pPr>
    </w:p>
    <w:p w14:paraId="21F75C1F" w14:textId="6E52763A" w:rsidR="0068697B" w:rsidRPr="00760AAB" w:rsidRDefault="00272454" w:rsidP="00E337BF">
      <w:pPr>
        <w:spacing w:line="20" w:lineRule="atLeast"/>
        <w:ind w:left="284" w:right="425"/>
        <w:rPr>
          <w:bCs/>
          <w:color w:val="000000"/>
          <w:sz w:val="24"/>
          <w:szCs w:val="24"/>
        </w:rPr>
      </w:pPr>
      <w:r w:rsidRPr="00760AAB">
        <w:rPr>
          <w:b/>
          <w:bCs/>
          <w:color w:val="000000"/>
          <w:sz w:val="24"/>
          <w:szCs w:val="24"/>
        </w:rPr>
        <w:t>1.</w:t>
      </w:r>
      <w:r w:rsidRPr="00760AAB">
        <w:rPr>
          <w:bCs/>
          <w:color w:val="000000"/>
          <w:sz w:val="24"/>
          <w:szCs w:val="24"/>
        </w:rPr>
        <w:t xml:space="preserve"> </w:t>
      </w:r>
      <w:r w:rsidR="00ED02C2" w:rsidRPr="00760AAB">
        <w:rPr>
          <w:bCs/>
          <w:color w:val="000000"/>
          <w:sz w:val="24"/>
          <w:szCs w:val="24"/>
        </w:rPr>
        <w:t>Contact Name, Surname</w:t>
      </w:r>
      <w:r w:rsidR="00E7180C">
        <w:rPr>
          <w:bCs/>
          <w:color w:val="000000"/>
          <w:sz w:val="24"/>
          <w:szCs w:val="24"/>
        </w:rPr>
        <w:t xml:space="preserve"> &amp;</w:t>
      </w:r>
      <w:r w:rsidR="00CF7A5A" w:rsidRPr="00760AAB">
        <w:rPr>
          <w:bCs/>
          <w:color w:val="000000"/>
          <w:sz w:val="24"/>
          <w:szCs w:val="24"/>
        </w:rPr>
        <w:t xml:space="preserve"> Sex</w:t>
      </w:r>
      <w:r w:rsidR="00ED02C2" w:rsidRPr="00760AAB">
        <w:rPr>
          <w:bCs/>
          <w:color w:val="000000"/>
          <w:sz w:val="24"/>
          <w:szCs w:val="24"/>
        </w:rPr>
        <w:t xml:space="preserve"> </w:t>
      </w:r>
      <w:r w:rsidR="0070643B" w:rsidRPr="00B6168B">
        <w:rPr>
          <w:color w:val="C00000"/>
          <w:sz w:val="24"/>
          <w:szCs w:val="24"/>
        </w:rPr>
        <w:t>(</w:t>
      </w:r>
      <w:r w:rsidR="00B6168B" w:rsidRPr="00B6168B">
        <w:rPr>
          <w:color w:val="C00000"/>
          <w:sz w:val="24"/>
          <w:szCs w:val="24"/>
        </w:rPr>
        <w:t>Only f</w:t>
      </w:r>
      <w:r w:rsidR="0070643B" w:rsidRPr="00B6168B">
        <w:rPr>
          <w:color w:val="C00000"/>
          <w:sz w:val="24"/>
          <w:szCs w:val="24"/>
        </w:rPr>
        <w:t xml:space="preserve">or Individual </w:t>
      </w:r>
      <w:r w:rsidR="00D76F53">
        <w:rPr>
          <w:color w:val="C00000"/>
          <w:sz w:val="24"/>
          <w:szCs w:val="24"/>
        </w:rPr>
        <w:t>M</w:t>
      </w:r>
      <w:r w:rsidR="0070643B" w:rsidRPr="00B6168B">
        <w:rPr>
          <w:color w:val="C00000"/>
          <w:sz w:val="24"/>
          <w:szCs w:val="24"/>
        </w:rPr>
        <w:t>embership)</w:t>
      </w:r>
      <w:r w:rsidR="0070643B" w:rsidRPr="00F55CA0">
        <w:rPr>
          <w:sz w:val="24"/>
          <w:szCs w:val="24"/>
        </w:rPr>
        <w:t>:</w:t>
      </w:r>
    </w:p>
    <w:p w14:paraId="2995D48D" w14:textId="7F0F4F96" w:rsidR="0068697B" w:rsidRPr="00760AAB" w:rsidRDefault="00272454" w:rsidP="00E337BF">
      <w:pPr>
        <w:spacing w:line="20" w:lineRule="atLeast"/>
        <w:ind w:left="284" w:right="425"/>
        <w:rPr>
          <w:bCs/>
          <w:color w:val="000000"/>
          <w:sz w:val="24"/>
          <w:szCs w:val="24"/>
        </w:rPr>
      </w:pPr>
      <w:r w:rsidRPr="00760AAB">
        <w:rPr>
          <w:b/>
          <w:bCs/>
          <w:color w:val="000000"/>
          <w:sz w:val="24"/>
          <w:szCs w:val="24"/>
        </w:rPr>
        <w:t>2.</w:t>
      </w:r>
      <w:r w:rsidRPr="00760AAB">
        <w:rPr>
          <w:bCs/>
          <w:color w:val="000000"/>
          <w:sz w:val="24"/>
          <w:szCs w:val="24"/>
        </w:rPr>
        <w:t xml:space="preserve"> </w:t>
      </w:r>
      <w:r w:rsidR="003F594D" w:rsidRPr="00760AAB">
        <w:rPr>
          <w:bCs/>
          <w:color w:val="000000"/>
          <w:sz w:val="24"/>
          <w:szCs w:val="24"/>
        </w:rPr>
        <w:t>Post address: (country, city, region, district, house, street, apart., zip code and etc.)</w:t>
      </w:r>
      <w:r w:rsidR="0068697B" w:rsidRPr="00760AAB">
        <w:rPr>
          <w:bCs/>
          <w:color w:val="000000"/>
          <w:sz w:val="24"/>
          <w:szCs w:val="24"/>
        </w:rPr>
        <w:t>:</w:t>
      </w:r>
    </w:p>
    <w:p w14:paraId="7407DD0B" w14:textId="28C37FA3" w:rsidR="007A17C3" w:rsidRPr="00760AAB" w:rsidRDefault="00ED02C2" w:rsidP="00E337BF">
      <w:pPr>
        <w:spacing w:line="20" w:lineRule="atLeast"/>
        <w:ind w:left="284" w:right="425"/>
        <w:rPr>
          <w:sz w:val="24"/>
          <w:szCs w:val="24"/>
        </w:rPr>
      </w:pPr>
      <w:r w:rsidRPr="00760AAB">
        <w:rPr>
          <w:b/>
          <w:bCs/>
          <w:color w:val="000000"/>
          <w:sz w:val="24"/>
          <w:szCs w:val="24"/>
        </w:rPr>
        <w:t>3</w:t>
      </w:r>
      <w:r w:rsidR="007A17C3" w:rsidRPr="00760AAB">
        <w:rPr>
          <w:b/>
          <w:bCs/>
          <w:color w:val="000000"/>
          <w:sz w:val="24"/>
          <w:szCs w:val="24"/>
        </w:rPr>
        <w:t>.</w:t>
      </w:r>
      <w:r w:rsidR="007A17C3" w:rsidRPr="00760AAB">
        <w:rPr>
          <w:bCs/>
          <w:color w:val="000000"/>
          <w:sz w:val="24"/>
          <w:szCs w:val="24"/>
        </w:rPr>
        <w:t xml:space="preserve"> Institution name </w:t>
      </w:r>
      <w:r w:rsidR="002D7AB7">
        <w:rPr>
          <w:sz w:val="24"/>
          <w:szCs w:val="24"/>
        </w:rPr>
        <w:t xml:space="preserve">of </w:t>
      </w:r>
      <w:r w:rsidR="00FF748D">
        <w:rPr>
          <w:sz w:val="24"/>
          <w:szCs w:val="24"/>
        </w:rPr>
        <w:t>Organization/Compan</w:t>
      </w:r>
      <w:r w:rsidR="002D7AB7">
        <w:rPr>
          <w:sz w:val="24"/>
          <w:szCs w:val="24"/>
        </w:rPr>
        <w:t>y</w:t>
      </w:r>
      <w:r w:rsidR="00311F8B">
        <w:rPr>
          <w:sz w:val="24"/>
          <w:szCs w:val="24"/>
        </w:rPr>
        <w:t xml:space="preserve"> </w:t>
      </w:r>
      <w:r w:rsidR="00311F8B" w:rsidRPr="002D25BA">
        <w:rPr>
          <w:color w:val="00B050"/>
          <w:sz w:val="24"/>
          <w:szCs w:val="24"/>
        </w:rPr>
        <w:t>(If available &amp; important for Organizational Membership)</w:t>
      </w:r>
      <w:r w:rsidR="007A17C3" w:rsidRPr="00760AAB">
        <w:rPr>
          <w:sz w:val="24"/>
          <w:szCs w:val="24"/>
        </w:rPr>
        <w:t>:</w:t>
      </w:r>
    </w:p>
    <w:p w14:paraId="6CB7D532" w14:textId="16F599AF" w:rsidR="00842F08" w:rsidRPr="00760AAB" w:rsidRDefault="00842F08" w:rsidP="00E337BF">
      <w:pPr>
        <w:spacing w:line="20" w:lineRule="atLeast"/>
        <w:ind w:left="284" w:right="425"/>
        <w:rPr>
          <w:sz w:val="24"/>
          <w:szCs w:val="24"/>
        </w:rPr>
      </w:pPr>
      <w:r w:rsidRPr="00760AAB">
        <w:rPr>
          <w:b/>
          <w:bCs/>
          <w:color w:val="000000"/>
          <w:sz w:val="24"/>
          <w:szCs w:val="24"/>
        </w:rPr>
        <w:t xml:space="preserve">4. </w:t>
      </w:r>
      <w:r w:rsidR="00B96EBD" w:rsidRPr="00760AAB">
        <w:rPr>
          <w:bCs/>
          <w:color w:val="000000"/>
          <w:sz w:val="24"/>
          <w:szCs w:val="24"/>
        </w:rPr>
        <w:t>Company/Organization Work Area</w:t>
      </w:r>
      <w:r w:rsidR="00311F8B">
        <w:rPr>
          <w:bCs/>
          <w:color w:val="000000"/>
          <w:sz w:val="24"/>
          <w:szCs w:val="24"/>
        </w:rPr>
        <w:t xml:space="preserve"> </w:t>
      </w:r>
      <w:r w:rsidR="00311F8B" w:rsidRPr="00654CFF">
        <w:rPr>
          <w:color w:val="00B050"/>
          <w:sz w:val="24"/>
          <w:szCs w:val="24"/>
        </w:rPr>
        <w:t>(If available &amp; important for Organizational Membership)</w:t>
      </w:r>
      <w:r w:rsidRPr="00760AAB">
        <w:rPr>
          <w:bCs/>
          <w:color w:val="000000"/>
          <w:sz w:val="24"/>
          <w:szCs w:val="24"/>
        </w:rPr>
        <w:t>:</w:t>
      </w:r>
      <w:r w:rsidRPr="00760AAB">
        <w:rPr>
          <w:b/>
          <w:bCs/>
          <w:color w:val="000000"/>
          <w:sz w:val="24"/>
          <w:szCs w:val="24"/>
        </w:rPr>
        <w:t xml:space="preserve"> </w:t>
      </w:r>
    </w:p>
    <w:p w14:paraId="522C2060" w14:textId="77F25CC4" w:rsidR="003A6384" w:rsidRDefault="00842F08" w:rsidP="00E337BF">
      <w:pPr>
        <w:spacing w:line="20" w:lineRule="atLeast"/>
        <w:ind w:left="284" w:right="425"/>
        <w:rPr>
          <w:sz w:val="24"/>
          <w:szCs w:val="24"/>
        </w:rPr>
      </w:pPr>
      <w:r w:rsidRPr="00760AAB">
        <w:rPr>
          <w:b/>
          <w:bCs/>
          <w:color w:val="000000"/>
          <w:sz w:val="24"/>
          <w:szCs w:val="24"/>
        </w:rPr>
        <w:t>5</w:t>
      </w:r>
      <w:r w:rsidR="00ED02C2" w:rsidRPr="00760AAB">
        <w:rPr>
          <w:b/>
          <w:bCs/>
          <w:color w:val="000000"/>
          <w:sz w:val="24"/>
          <w:szCs w:val="24"/>
        </w:rPr>
        <w:t xml:space="preserve">. </w:t>
      </w:r>
      <w:r w:rsidR="00ED02C2" w:rsidRPr="00760AAB">
        <w:rPr>
          <w:bCs/>
          <w:color w:val="000000"/>
          <w:sz w:val="24"/>
          <w:szCs w:val="24"/>
        </w:rPr>
        <w:t xml:space="preserve">Type of </w:t>
      </w:r>
      <w:r w:rsidR="00A93847">
        <w:rPr>
          <w:sz w:val="24"/>
          <w:szCs w:val="24"/>
        </w:rPr>
        <w:t>Organization/Compan</w:t>
      </w:r>
      <w:r w:rsidR="005C7FD7">
        <w:rPr>
          <w:sz w:val="24"/>
          <w:szCs w:val="24"/>
        </w:rPr>
        <w:t>y</w:t>
      </w:r>
      <w:r w:rsidR="00311F8B">
        <w:rPr>
          <w:sz w:val="24"/>
          <w:szCs w:val="24"/>
        </w:rPr>
        <w:t xml:space="preserve"> </w:t>
      </w:r>
      <w:r w:rsidR="00311F8B" w:rsidRPr="00E61D5A">
        <w:rPr>
          <w:color w:val="00B050"/>
          <w:sz w:val="24"/>
          <w:szCs w:val="24"/>
        </w:rPr>
        <w:t>(If available &amp; important for Organizational Membership)</w:t>
      </w:r>
      <w:r w:rsidR="00ED02C2" w:rsidRPr="00760AAB">
        <w:rPr>
          <w:sz w:val="24"/>
          <w:szCs w:val="24"/>
        </w:rPr>
        <w:t>:</w:t>
      </w:r>
      <w:r w:rsidR="00B96EBD" w:rsidRPr="00760AAB">
        <w:rPr>
          <w:sz w:val="24"/>
          <w:szCs w:val="24"/>
        </w:rPr>
        <w:t xml:space="preserve"> </w:t>
      </w:r>
    </w:p>
    <w:p w14:paraId="637AD613" w14:textId="05420E52" w:rsidR="00ED02C2" w:rsidRPr="00760AAB" w:rsidRDefault="00B96EBD" w:rsidP="00E337BF">
      <w:pPr>
        <w:spacing w:line="20" w:lineRule="atLeast"/>
        <w:ind w:left="284" w:right="425"/>
        <w:rPr>
          <w:bCs/>
          <w:color w:val="000000"/>
          <w:sz w:val="24"/>
          <w:szCs w:val="24"/>
        </w:rPr>
      </w:pPr>
      <w:r w:rsidRPr="00760AAB">
        <w:rPr>
          <w:sz w:val="24"/>
          <w:szCs w:val="24"/>
        </w:rPr>
        <w:fldChar w:fldCharType="begin">
          <w:ffData>
            <w:name w:val="Check54"/>
            <w:enabled/>
            <w:calcOnExit w:val="0"/>
            <w:checkBox>
              <w:sizeAuto/>
              <w:default w:val="0"/>
            </w:checkBox>
          </w:ffData>
        </w:fldChar>
      </w:r>
      <w:r w:rsidRPr="00760AAB">
        <w:rPr>
          <w:sz w:val="24"/>
          <w:szCs w:val="24"/>
          <w:lang w:val="az-Latn-AZ"/>
        </w:rPr>
        <w:instrText xml:space="preserve"> FORMCHECKBOX </w:instrText>
      </w:r>
      <w:r w:rsidR="00000000">
        <w:rPr>
          <w:sz w:val="24"/>
          <w:szCs w:val="24"/>
        </w:rPr>
      </w:r>
      <w:r w:rsidR="00000000">
        <w:rPr>
          <w:sz w:val="24"/>
          <w:szCs w:val="24"/>
        </w:rPr>
        <w:fldChar w:fldCharType="separate"/>
      </w:r>
      <w:r w:rsidRPr="00760AAB">
        <w:rPr>
          <w:sz w:val="24"/>
          <w:szCs w:val="24"/>
        </w:rPr>
        <w:fldChar w:fldCharType="end"/>
      </w:r>
      <w:r w:rsidRPr="00760AAB">
        <w:rPr>
          <w:sz w:val="24"/>
          <w:szCs w:val="24"/>
        </w:rPr>
        <w:t xml:space="preserve"> State    </w:t>
      </w:r>
      <w:r w:rsidRPr="00760AAB">
        <w:rPr>
          <w:sz w:val="24"/>
          <w:szCs w:val="24"/>
        </w:rPr>
        <w:fldChar w:fldCharType="begin">
          <w:ffData>
            <w:name w:val="Check54"/>
            <w:enabled/>
            <w:calcOnExit w:val="0"/>
            <w:checkBox>
              <w:sizeAuto/>
              <w:default w:val="0"/>
            </w:checkBox>
          </w:ffData>
        </w:fldChar>
      </w:r>
      <w:r w:rsidRPr="00760AAB">
        <w:rPr>
          <w:sz w:val="24"/>
          <w:szCs w:val="24"/>
          <w:lang w:val="az-Latn-AZ"/>
        </w:rPr>
        <w:instrText xml:space="preserve"> FORMCHECKBOX </w:instrText>
      </w:r>
      <w:r w:rsidR="00000000">
        <w:rPr>
          <w:sz w:val="24"/>
          <w:szCs w:val="24"/>
        </w:rPr>
      </w:r>
      <w:r w:rsidR="00000000">
        <w:rPr>
          <w:sz w:val="24"/>
          <w:szCs w:val="24"/>
        </w:rPr>
        <w:fldChar w:fldCharType="separate"/>
      </w:r>
      <w:r w:rsidRPr="00760AAB">
        <w:rPr>
          <w:sz w:val="24"/>
          <w:szCs w:val="24"/>
        </w:rPr>
        <w:fldChar w:fldCharType="end"/>
      </w:r>
      <w:r w:rsidRPr="00760AAB">
        <w:rPr>
          <w:sz w:val="24"/>
          <w:szCs w:val="24"/>
        </w:rPr>
        <w:t xml:space="preserve"> Public    </w:t>
      </w:r>
      <w:r w:rsidRPr="00760AAB">
        <w:rPr>
          <w:sz w:val="24"/>
          <w:szCs w:val="24"/>
        </w:rPr>
        <w:fldChar w:fldCharType="begin">
          <w:ffData>
            <w:name w:val="Check54"/>
            <w:enabled/>
            <w:calcOnExit w:val="0"/>
            <w:checkBox>
              <w:sizeAuto/>
              <w:default w:val="0"/>
            </w:checkBox>
          </w:ffData>
        </w:fldChar>
      </w:r>
      <w:r w:rsidRPr="00760AAB">
        <w:rPr>
          <w:sz w:val="24"/>
          <w:szCs w:val="24"/>
          <w:lang w:val="az-Latn-AZ"/>
        </w:rPr>
        <w:instrText xml:space="preserve"> FORMCHECKBOX </w:instrText>
      </w:r>
      <w:r w:rsidR="00000000">
        <w:rPr>
          <w:sz w:val="24"/>
          <w:szCs w:val="24"/>
        </w:rPr>
      </w:r>
      <w:r w:rsidR="00000000">
        <w:rPr>
          <w:sz w:val="24"/>
          <w:szCs w:val="24"/>
        </w:rPr>
        <w:fldChar w:fldCharType="separate"/>
      </w:r>
      <w:r w:rsidRPr="00760AAB">
        <w:rPr>
          <w:sz w:val="24"/>
          <w:szCs w:val="24"/>
        </w:rPr>
        <w:fldChar w:fldCharType="end"/>
      </w:r>
      <w:r w:rsidRPr="00760AAB">
        <w:rPr>
          <w:sz w:val="24"/>
          <w:szCs w:val="24"/>
        </w:rPr>
        <w:t xml:space="preserve"> Private    </w:t>
      </w:r>
      <w:r w:rsidRPr="00760AAB">
        <w:rPr>
          <w:sz w:val="24"/>
          <w:szCs w:val="24"/>
        </w:rPr>
        <w:fldChar w:fldCharType="begin">
          <w:ffData>
            <w:name w:val="Check54"/>
            <w:enabled/>
            <w:calcOnExit w:val="0"/>
            <w:checkBox>
              <w:sizeAuto/>
              <w:default w:val="0"/>
            </w:checkBox>
          </w:ffData>
        </w:fldChar>
      </w:r>
      <w:r w:rsidRPr="00760AAB">
        <w:rPr>
          <w:sz w:val="24"/>
          <w:szCs w:val="24"/>
          <w:lang w:val="az-Latn-AZ"/>
        </w:rPr>
        <w:instrText xml:space="preserve"> FORMCHECKBOX </w:instrText>
      </w:r>
      <w:r w:rsidR="00000000">
        <w:rPr>
          <w:sz w:val="24"/>
          <w:szCs w:val="24"/>
        </w:rPr>
      </w:r>
      <w:r w:rsidR="00000000">
        <w:rPr>
          <w:sz w:val="24"/>
          <w:szCs w:val="24"/>
        </w:rPr>
        <w:fldChar w:fldCharType="separate"/>
      </w:r>
      <w:r w:rsidRPr="00760AAB">
        <w:rPr>
          <w:sz w:val="24"/>
          <w:szCs w:val="24"/>
        </w:rPr>
        <w:fldChar w:fldCharType="end"/>
      </w:r>
      <w:r w:rsidRPr="00760AAB">
        <w:rPr>
          <w:sz w:val="24"/>
          <w:szCs w:val="24"/>
        </w:rPr>
        <w:t xml:space="preserve"> Other _______</w:t>
      </w:r>
    </w:p>
    <w:p w14:paraId="52B78012" w14:textId="77777777" w:rsidR="00615742" w:rsidRDefault="00615742" w:rsidP="00E337BF">
      <w:pPr>
        <w:spacing w:line="20" w:lineRule="atLeast"/>
        <w:ind w:left="284" w:right="425"/>
        <w:rPr>
          <w:b/>
          <w:bCs/>
          <w:color w:val="000000"/>
          <w:sz w:val="24"/>
          <w:szCs w:val="24"/>
        </w:rPr>
      </w:pPr>
    </w:p>
    <w:p w14:paraId="7A737AEE" w14:textId="45907A7A" w:rsidR="0068697B" w:rsidRDefault="00842F08" w:rsidP="00E337BF">
      <w:pPr>
        <w:spacing w:line="20" w:lineRule="atLeast"/>
        <w:ind w:left="284" w:right="425"/>
        <w:rPr>
          <w:bCs/>
          <w:color w:val="000000"/>
          <w:sz w:val="24"/>
          <w:szCs w:val="24"/>
        </w:rPr>
      </w:pPr>
      <w:r w:rsidRPr="00760AAB">
        <w:rPr>
          <w:b/>
          <w:bCs/>
          <w:color w:val="000000"/>
          <w:sz w:val="24"/>
          <w:szCs w:val="24"/>
        </w:rPr>
        <w:lastRenderedPageBreak/>
        <w:t>6</w:t>
      </w:r>
      <w:r w:rsidR="00272454" w:rsidRPr="00760AAB">
        <w:rPr>
          <w:b/>
          <w:bCs/>
          <w:color w:val="000000"/>
          <w:sz w:val="24"/>
          <w:szCs w:val="24"/>
        </w:rPr>
        <w:t>.</w:t>
      </w:r>
      <w:r w:rsidR="00272454" w:rsidRPr="00760AAB">
        <w:rPr>
          <w:bCs/>
          <w:color w:val="000000"/>
          <w:sz w:val="24"/>
          <w:szCs w:val="24"/>
        </w:rPr>
        <w:t xml:space="preserve"> </w:t>
      </w:r>
      <w:r w:rsidR="0068697B" w:rsidRPr="00760AAB">
        <w:rPr>
          <w:bCs/>
          <w:color w:val="000000"/>
          <w:sz w:val="24"/>
          <w:szCs w:val="24"/>
        </w:rPr>
        <w:t>Date of birth</w:t>
      </w:r>
      <w:r w:rsidR="00D621B6" w:rsidRPr="00760AAB">
        <w:rPr>
          <w:bCs/>
          <w:color w:val="000000"/>
          <w:sz w:val="24"/>
          <w:szCs w:val="24"/>
        </w:rPr>
        <w:t xml:space="preserve"> (dd.mm.yy)</w:t>
      </w:r>
      <w:r w:rsidR="0068697B" w:rsidRPr="00760AAB">
        <w:rPr>
          <w:bCs/>
          <w:color w:val="000000"/>
          <w:sz w:val="24"/>
          <w:szCs w:val="24"/>
        </w:rPr>
        <w:t xml:space="preserve">:  </w:t>
      </w:r>
    </w:p>
    <w:p w14:paraId="3B3FE91C" w14:textId="22257F8E" w:rsidR="0068697B" w:rsidRPr="00760AAB" w:rsidRDefault="00842F08" w:rsidP="00E337BF">
      <w:pPr>
        <w:spacing w:line="20" w:lineRule="atLeast"/>
        <w:ind w:left="284" w:right="425"/>
        <w:rPr>
          <w:bCs/>
          <w:color w:val="000000"/>
          <w:sz w:val="24"/>
          <w:szCs w:val="24"/>
        </w:rPr>
      </w:pPr>
      <w:r w:rsidRPr="00760AAB">
        <w:rPr>
          <w:b/>
          <w:bCs/>
          <w:color w:val="000000"/>
          <w:sz w:val="24"/>
          <w:szCs w:val="24"/>
        </w:rPr>
        <w:t>7</w:t>
      </w:r>
      <w:r w:rsidR="00272454" w:rsidRPr="00760AAB">
        <w:rPr>
          <w:b/>
          <w:bCs/>
          <w:color w:val="000000"/>
          <w:sz w:val="24"/>
          <w:szCs w:val="24"/>
        </w:rPr>
        <w:t>.</w:t>
      </w:r>
      <w:r w:rsidR="003F594D" w:rsidRPr="003F594D">
        <w:rPr>
          <w:bCs/>
          <w:color w:val="000000"/>
          <w:sz w:val="24"/>
          <w:szCs w:val="24"/>
        </w:rPr>
        <w:t xml:space="preserve"> </w:t>
      </w:r>
      <w:r w:rsidR="003F594D" w:rsidRPr="00760AAB">
        <w:rPr>
          <w:bCs/>
          <w:color w:val="000000"/>
          <w:sz w:val="24"/>
          <w:szCs w:val="24"/>
        </w:rPr>
        <w:t>Office &amp; Personal E-mail</w:t>
      </w:r>
      <w:r w:rsidR="00992FEC">
        <w:rPr>
          <w:bCs/>
          <w:color w:val="000000"/>
          <w:sz w:val="24"/>
          <w:szCs w:val="24"/>
        </w:rPr>
        <w:t>s</w:t>
      </w:r>
      <w:r w:rsidR="003F594D">
        <w:rPr>
          <w:bCs/>
          <w:color w:val="000000"/>
          <w:sz w:val="24"/>
          <w:szCs w:val="24"/>
        </w:rPr>
        <w:t xml:space="preserve">: </w:t>
      </w:r>
    </w:p>
    <w:p w14:paraId="1DDE9956" w14:textId="65E588C4" w:rsidR="0068697B" w:rsidRPr="00760AAB" w:rsidRDefault="00842F08" w:rsidP="00E337BF">
      <w:pPr>
        <w:spacing w:line="20" w:lineRule="atLeast"/>
        <w:ind w:left="284" w:right="425"/>
        <w:rPr>
          <w:bCs/>
          <w:color w:val="000000"/>
          <w:sz w:val="24"/>
          <w:szCs w:val="24"/>
        </w:rPr>
      </w:pPr>
      <w:r w:rsidRPr="00760AAB">
        <w:rPr>
          <w:b/>
          <w:bCs/>
          <w:color w:val="000000"/>
          <w:sz w:val="24"/>
          <w:szCs w:val="24"/>
        </w:rPr>
        <w:t>8</w:t>
      </w:r>
      <w:r w:rsidR="00272454" w:rsidRPr="00760AAB">
        <w:rPr>
          <w:b/>
          <w:bCs/>
          <w:color w:val="000000"/>
          <w:sz w:val="24"/>
          <w:szCs w:val="24"/>
        </w:rPr>
        <w:t>.</w:t>
      </w:r>
      <w:r w:rsidR="003F594D">
        <w:rPr>
          <w:bCs/>
          <w:color w:val="000000"/>
          <w:sz w:val="24"/>
          <w:szCs w:val="24"/>
        </w:rPr>
        <w:t xml:space="preserve"> </w:t>
      </w:r>
      <w:r w:rsidR="003F594D" w:rsidRPr="00760AAB">
        <w:rPr>
          <w:bCs/>
          <w:color w:val="000000"/>
          <w:sz w:val="24"/>
          <w:szCs w:val="24"/>
        </w:rPr>
        <w:t xml:space="preserve">Cell </w:t>
      </w:r>
      <w:r w:rsidR="00615742">
        <w:rPr>
          <w:bCs/>
          <w:color w:val="000000"/>
          <w:sz w:val="24"/>
          <w:szCs w:val="24"/>
        </w:rPr>
        <w:t xml:space="preserve">/ WhatsApp </w:t>
      </w:r>
      <w:r w:rsidR="003F594D" w:rsidRPr="00760AAB">
        <w:rPr>
          <w:bCs/>
          <w:color w:val="000000"/>
          <w:sz w:val="24"/>
          <w:szCs w:val="24"/>
        </w:rPr>
        <w:t>number:</w:t>
      </w:r>
    </w:p>
    <w:p w14:paraId="7FAD3AA0" w14:textId="65982C99" w:rsidR="0068697B" w:rsidRPr="00760AAB" w:rsidRDefault="00842F08" w:rsidP="00E337BF">
      <w:pPr>
        <w:spacing w:line="20" w:lineRule="atLeast"/>
        <w:ind w:left="284" w:right="425"/>
        <w:rPr>
          <w:bCs/>
          <w:color w:val="000000"/>
          <w:sz w:val="24"/>
          <w:szCs w:val="24"/>
        </w:rPr>
      </w:pPr>
      <w:r w:rsidRPr="00760AAB">
        <w:rPr>
          <w:b/>
          <w:bCs/>
          <w:color w:val="000000"/>
          <w:sz w:val="24"/>
          <w:szCs w:val="24"/>
        </w:rPr>
        <w:t>9</w:t>
      </w:r>
      <w:r w:rsidR="00272454" w:rsidRPr="00760AAB">
        <w:rPr>
          <w:b/>
          <w:bCs/>
          <w:color w:val="000000"/>
          <w:sz w:val="24"/>
          <w:szCs w:val="24"/>
        </w:rPr>
        <w:t>.</w:t>
      </w:r>
      <w:r w:rsidR="00272454" w:rsidRPr="00760AAB">
        <w:rPr>
          <w:bCs/>
          <w:color w:val="000000"/>
          <w:sz w:val="24"/>
          <w:szCs w:val="24"/>
        </w:rPr>
        <w:t xml:space="preserve"> </w:t>
      </w:r>
      <w:r w:rsidR="00B518F0" w:rsidRPr="00760AAB">
        <w:rPr>
          <w:bCs/>
          <w:color w:val="000000"/>
          <w:sz w:val="24"/>
          <w:szCs w:val="24"/>
        </w:rPr>
        <w:t>Skype, Facebook</w:t>
      </w:r>
      <w:r w:rsidR="00F94326">
        <w:rPr>
          <w:bCs/>
          <w:color w:val="000000"/>
          <w:sz w:val="24"/>
          <w:szCs w:val="24"/>
        </w:rPr>
        <w:t>, LinkedIn</w:t>
      </w:r>
      <w:r w:rsidR="00B518F0" w:rsidRPr="00760AAB">
        <w:rPr>
          <w:bCs/>
          <w:color w:val="000000"/>
          <w:sz w:val="24"/>
          <w:szCs w:val="24"/>
        </w:rPr>
        <w:t xml:space="preserve"> and etc.:</w:t>
      </w:r>
    </w:p>
    <w:p w14:paraId="171E29D4" w14:textId="23247AD5" w:rsidR="00C647D2" w:rsidRDefault="00842F08" w:rsidP="00E337BF">
      <w:pPr>
        <w:tabs>
          <w:tab w:val="left" w:pos="2214"/>
        </w:tabs>
        <w:spacing w:line="20" w:lineRule="atLeast"/>
        <w:ind w:left="284" w:right="425"/>
        <w:rPr>
          <w:bCs/>
          <w:color w:val="000000"/>
          <w:sz w:val="24"/>
          <w:szCs w:val="24"/>
        </w:rPr>
      </w:pPr>
      <w:r w:rsidRPr="00760AAB">
        <w:rPr>
          <w:b/>
          <w:bCs/>
          <w:color w:val="000000"/>
          <w:sz w:val="24"/>
          <w:szCs w:val="24"/>
        </w:rPr>
        <w:t>10</w:t>
      </w:r>
      <w:r w:rsidR="00272454" w:rsidRPr="00760AAB">
        <w:rPr>
          <w:b/>
          <w:bCs/>
          <w:color w:val="000000"/>
          <w:sz w:val="24"/>
          <w:szCs w:val="24"/>
        </w:rPr>
        <w:t>.</w:t>
      </w:r>
      <w:r w:rsidR="00272454" w:rsidRPr="00760AAB">
        <w:rPr>
          <w:bCs/>
          <w:color w:val="000000"/>
          <w:sz w:val="24"/>
          <w:szCs w:val="24"/>
        </w:rPr>
        <w:t xml:space="preserve"> </w:t>
      </w:r>
      <w:r w:rsidR="00B518F0" w:rsidRPr="00760AAB">
        <w:rPr>
          <w:sz w:val="24"/>
          <w:szCs w:val="24"/>
        </w:rPr>
        <w:t>Name of your Organization &amp; Your Position</w:t>
      </w:r>
      <w:r w:rsidR="000F444F">
        <w:rPr>
          <w:sz w:val="24"/>
          <w:szCs w:val="24"/>
        </w:rPr>
        <w:t xml:space="preserve"> </w:t>
      </w:r>
      <w:r w:rsidR="000F444F" w:rsidRPr="002D6B4C">
        <w:rPr>
          <w:color w:val="00B050"/>
          <w:sz w:val="24"/>
          <w:szCs w:val="24"/>
        </w:rPr>
        <w:t>(If available</w:t>
      </w:r>
      <w:r w:rsidR="00E24C46" w:rsidRPr="002D6B4C">
        <w:rPr>
          <w:color w:val="00B050"/>
          <w:sz w:val="24"/>
          <w:szCs w:val="24"/>
        </w:rPr>
        <w:t xml:space="preserve"> &amp; important for Organizational Membership</w:t>
      </w:r>
      <w:r w:rsidR="000F444F" w:rsidRPr="002D6B4C">
        <w:rPr>
          <w:color w:val="00B050"/>
          <w:sz w:val="24"/>
          <w:szCs w:val="24"/>
        </w:rPr>
        <w:t>)</w:t>
      </w:r>
      <w:r w:rsidR="00B518F0" w:rsidRPr="00B6647C">
        <w:rPr>
          <w:sz w:val="24"/>
          <w:szCs w:val="24"/>
        </w:rPr>
        <w:t>:</w:t>
      </w:r>
    </w:p>
    <w:p w14:paraId="5D1708A8" w14:textId="6B4EBF0E" w:rsidR="0068697B" w:rsidRPr="00760AAB" w:rsidRDefault="00272454" w:rsidP="00E337BF">
      <w:pPr>
        <w:tabs>
          <w:tab w:val="left" w:pos="2214"/>
        </w:tabs>
        <w:spacing w:line="20" w:lineRule="atLeast"/>
        <w:ind w:left="284" w:right="425"/>
        <w:rPr>
          <w:sz w:val="24"/>
          <w:szCs w:val="24"/>
        </w:rPr>
      </w:pPr>
      <w:r w:rsidRPr="00760AAB">
        <w:rPr>
          <w:b/>
          <w:sz w:val="24"/>
          <w:szCs w:val="24"/>
        </w:rPr>
        <w:t>1</w:t>
      </w:r>
      <w:r w:rsidR="005A23B0" w:rsidRPr="00760AAB">
        <w:rPr>
          <w:b/>
          <w:sz w:val="24"/>
          <w:szCs w:val="24"/>
        </w:rPr>
        <w:t>1</w:t>
      </w:r>
      <w:r w:rsidRPr="00760AAB">
        <w:rPr>
          <w:b/>
          <w:sz w:val="24"/>
          <w:szCs w:val="24"/>
        </w:rPr>
        <w:t>.</w:t>
      </w:r>
      <w:r w:rsidRPr="00760AAB">
        <w:rPr>
          <w:sz w:val="24"/>
          <w:szCs w:val="24"/>
        </w:rPr>
        <w:t xml:space="preserve"> </w:t>
      </w:r>
      <w:r w:rsidR="00B518F0" w:rsidRPr="00760AAB">
        <w:rPr>
          <w:sz w:val="24"/>
          <w:szCs w:val="24"/>
        </w:rPr>
        <w:t>Contacts of your Organization</w:t>
      </w:r>
      <w:r w:rsidR="00AC6A4B">
        <w:rPr>
          <w:sz w:val="24"/>
          <w:szCs w:val="24"/>
        </w:rPr>
        <w:t>/Company</w:t>
      </w:r>
      <w:r w:rsidR="00B518F0" w:rsidRPr="00760AAB">
        <w:rPr>
          <w:sz w:val="24"/>
          <w:szCs w:val="24"/>
        </w:rPr>
        <w:t xml:space="preserve"> (Full address, email</w:t>
      </w:r>
      <w:r w:rsidR="00BF33E3">
        <w:rPr>
          <w:sz w:val="24"/>
          <w:szCs w:val="24"/>
        </w:rPr>
        <w:t>s</w:t>
      </w:r>
      <w:r w:rsidR="00B518F0" w:rsidRPr="00760AAB">
        <w:rPr>
          <w:sz w:val="24"/>
          <w:szCs w:val="24"/>
        </w:rPr>
        <w:t>, web page</w:t>
      </w:r>
      <w:r w:rsidR="00BF33E3">
        <w:rPr>
          <w:sz w:val="24"/>
          <w:szCs w:val="24"/>
        </w:rPr>
        <w:t xml:space="preserve"> &amp;</w:t>
      </w:r>
      <w:r w:rsidR="00B518F0" w:rsidRPr="00760AAB">
        <w:rPr>
          <w:sz w:val="24"/>
          <w:szCs w:val="24"/>
        </w:rPr>
        <w:t xml:space="preserve"> tel</w:t>
      </w:r>
      <w:r w:rsidR="00BF33E3">
        <w:rPr>
          <w:sz w:val="24"/>
          <w:szCs w:val="24"/>
        </w:rPr>
        <w:t>.</w:t>
      </w:r>
      <w:r w:rsidR="00B518F0" w:rsidRPr="00760AAB">
        <w:rPr>
          <w:sz w:val="24"/>
          <w:szCs w:val="24"/>
        </w:rPr>
        <w:t xml:space="preserve">) &amp; </w:t>
      </w:r>
      <w:r w:rsidR="007627C4">
        <w:rPr>
          <w:sz w:val="24"/>
          <w:szCs w:val="24"/>
        </w:rPr>
        <w:t>Contact</w:t>
      </w:r>
      <w:r w:rsidR="00B518F0" w:rsidRPr="00760AAB">
        <w:rPr>
          <w:sz w:val="24"/>
          <w:szCs w:val="24"/>
        </w:rPr>
        <w:t xml:space="preserve"> Person</w:t>
      </w:r>
      <w:r w:rsidR="00311F8B">
        <w:rPr>
          <w:sz w:val="24"/>
          <w:szCs w:val="24"/>
        </w:rPr>
        <w:t xml:space="preserve"> with Position</w:t>
      </w:r>
      <w:r w:rsidR="00293C02">
        <w:rPr>
          <w:sz w:val="24"/>
          <w:szCs w:val="24"/>
        </w:rPr>
        <w:t xml:space="preserve"> </w:t>
      </w:r>
      <w:r w:rsidR="00D02C95">
        <w:rPr>
          <w:sz w:val="24"/>
          <w:szCs w:val="24"/>
        </w:rPr>
        <w:t xml:space="preserve">includes Sex, Name &amp; Surname </w:t>
      </w:r>
      <w:r w:rsidR="00E24C46" w:rsidRPr="003527B9">
        <w:rPr>
          <w:color w:val="00B050"/>
          <w:sz w:val="24"/>
          <w:szCs w:val="24"/>
        </w:rPr>
        <w:t>(If available &amp; important for Organizational Membership)</w:t>
      </w:r>
      <w:r w:rsidR="00E24C46" w:rsidRPr="003527B9">
        <w:rPr>
          <w:sz w:val="24"/>
          <w:szCs w:val="24"/>
        </w:rPr>
        <w:t>:</w:t>
      </w:r>
    </w:p>
    <w:p w14:paraId="57B40E6A" w14:textId="1E90462D" w:rsidR="0068697B" w:rsidRDefault="00272454" w:rsidP="00E337BF">
      <w:pPr>
        <w:tabs>
          <w:tab w:val="left" w:pos="2214"/>
        </w:tabs>
        <w:spacing w:line="20" w:lineRule="atLeast"/>
        <w:ind w:left="284" w:right="425"/>
        <w:rPr>
          <w:sz w:val="24"/>
          <w:szCs w:val="24"/>
        </w:rPr>
      </w:pPr>
      <w:r w:rsidRPr="00760AAB">
        <w:rPr>
          <w:b/>
          <w:sz w:val="24"/>
          <w:szCs w:val="24"/>
        </w:rPr>
        <w:t>1</w:t>
      </w:r>
      <w:r w:rsidR="005A23B0" w:rsidRPr="00760AAB">
        <w:rPr>
          <w:b/>
          <w:sz w:val="24"/>
          <w:szCs w:val="24"/>
        </w:rPr>
        <w:t>2</w:t>
      </w:r>
      <w:r w:rsidRPr="00760AAB">
        <w:rPr>
          <w:b/>
          <w:sz w:val="24"/>
          <w:szCs w:val="24"/>
        </w:rPr>
        <w:t>.</w:t>
      </w:r>
      <w:r w:rsidRPr="00760AAB">
        <w:rPr>
          <w:sz w:val="24"/>
          <w:szCs w:val="24"/>
        </w:rPr>
        <w:t xml:space="preserve"> </w:t>
      </w:r>
      <w:r w:rsidR="00B518F0" w:rsidRPr="00760AAB">
        <w:rPr>
          <w:bCs/>
          <w:color w:val="000000"/>
          <w:sz w:val="24"/>
          <w:szCs w:val="24"/>
        </w:rPr>
        <w:t>Establishment Year</w:t>
      </w:r>
      <w:r w:rsidR="00B518F0" w:rsidRPr="00760AAB">
        <w:rPr>
          <w:b/>
          <w:bCs/>
          <w:color w:val="000000"/>
          <w:sz w:val="24"/>
          <w:szCs w:val="24"/>
        </w:rPr>
        <w:t xml:space="preserve"> </w:t>
      </w:r>
      <w:r w:rsidR="002F5B4D">
        <w:rPr>
          <w:sz w:val="24"/>
          <w:szCs w:val="24"/>
        </w:rPr>
        <w:t>of</w:t>
      </w:r>
      <w:r w:rsidR="00B518F0" w:rsidRPr="00760AAB">
        <w:rPr>
          <w:sz w:val="24"/>
          <w:szCs w:val="24"/>
        </w:rPr>
        <w:t xml:space="preserve"> </w:t>
      </w:r>
      <w:r w:rsidR="00B518F0">
        <w:rPr>
          <w:sz w:val="24"/>
          <w:szCs w:val="24"/>
        </w:rPr>
        <w:t>Organization/Compan</w:t>
      </w:r>
      <w:r w:rsidR="002F5B4D">
        <w:rPr>
          <w:sz w:val="24"/>
          <w:szCs w:val="24"/>
        </w:rPr>
        <w:t>y</w:t>
      </w:r>
      <w:r w:rsidR="001F000B">
        <w:rPr>
          <w:sz w:val="24"/>
          <w:szCs w:val="24"/>
        </w:rPr>
        <w:t xml:space="preserve"> </w:t>
      </w:r>
      <w:r w:rsidR="001F000B" w:rsidRPr="003527B9">
        <w:rPr>
          <w:color w:val="00B050"/>
          <w:sz w:val="24"/>
          <w:szCs w:val="24"/>
        </w:rPr>
        <w:t>(If available &amp; important for Organizational Membership)</w:t>
      </w:r>
      <w:r w:rsidR="00B518F0" w:rsidRPr="00760AAB">
        <w:rPr>
          <w:sz w:val="24"/>
          <w:szCs w:val="24"/>
        </w:rPr>
        <w:t>:</w:t>
      </w:r>
    </w:p>
    <w:p w14:paraId="3199DC3D" w14:textId="72E2F554" w:rsidR="007A17C3" w:rsidRPr="00760AAB" w:rsidRDefault="00ED02C2" w:rsidP="00E337BF">
      <w:pPr>
        <w:tabs>
          <w:tab w:val="left" w:pos="2214"/>
        </w:tabs>
        <w:spacing w:line="20" w:lineRule="atLeast"/>
        <w:ind w:left="284" w:right="425"/>
        <w:rPr>
          <w:sz w:val="24"/>
          <w:szCs w:val="24"/>
        </w:rPr>
      </w:pPr>
      <w:r w:rsidRPr="00760AAB">
        <w:rPr>
          <w:b/>
          <w:bCs/>
          <w:color w:val="000000"/>
          <w:sz w:val="24"/>
          <w:szCs w:val="24"/>
        </w:rPr>
        <w:t>1</w:t>
      </w:r>
      <w:r w:rsidR="005A23B0" w:rsidRPr="00760AAB">
        <w:rPr>
          <w:b/>
          <w:bCs/>
          <w:color w:val="000000"/>
          <w:sz w:val="24"/>
          <w:szCs w:val="24"/>
        </w:rPr>
        <w:t>3</w:t>
      </w:r>
      <w:r w:rsidR="007A17C3" w:rsidRPr="00760AAB">
        <w:rPr>
          <w:b/>
          <w:bCs/>
          <w:color w:val="000000"/>
          <w:sz w:val="24"/>
          <w:szCs w:val="24"/>
        </w:rPr>
        <w:t xml:space="preserve">. </w:t>
      </w:r>
      <w:r w:rsidR="00B518F0">
        <w:rPr>
          <w:sz w:val="24"/>
          <w:szCs w:val="24"/>
        </w:rPr>
        <w:t>Organization/Compan</w:t>
      </w:r>
      <w:r w:rsidR="00863BF8">
        <w:rPr>
          <w:sz w:val="24"/>
          <w:szCs w:val="24"/>
        </w:rPr>
        <w:t>y</w:t>
      </w:r>
      <w:r w:rsidR="005B6E03">
        <w:rPr>
          <w:sz w:val="24"/>
          <w:szCs w:val="24"/>
        </w:rPr>
        <w:t xml:space="preserve"> </w:t>
      </w:r>
      <w:r w:rsidR="005B6E03">
        <w:rPr>
          <w:bCs/>
          <w:color w:val="000000"/>
          <w:sz w:val="24"/>
          <w:szCs w:val="24"/>
        </w:rPr>
        <w:t>main</w:t>
      </w:r>
      <w:r w:rsidR="005B6E03" w:rsidRPr="00760AAB">
        <w:rPr>
          <w:bCs/>
          <w:color w:val="000000"/>
          <w:sz w:val="24"/>
          <w:szCs w:val="24"/>
        </w:rPr>
        <w:t xml:space="preserve"> Activities</w:t>
      </w:r>
      <w:r w:rsidR="005B6E03">
        <w:rPr>
          <w:bCs/>
          <w:color w:val="000000"/>
          <w:sz w:val="24"/>
          <w:szCs w:val="24"/>
        </w:rPr>
        <w:t>, Products</w:t>
      </w:r>
      <w:r w:rsidR="005B6E03" w:rsidRPr="00760AAB">
        <w:rPr>
          <w:bCs/>
          <w:color w:val="000000"/>
          <w:sz w:val="24"/>
          <w:szCs w:val="24"/>
        </w:rPr>
        <w:t xml:space="preserve"> &amp; Services</w:t>
      </w:r>
      <w:r w:rsidR="001F000B">
        <w:rPr>
          <w:sz w:val="24"/>
          <w:szCs w:val="24"/>
        </w:rPr>
        <w:t xml:space="preserve"> </w:t>
      </w:r>
      <w:r w:rsidR="001F000B" w:rsidRPr="009106EB">
        <w:rPr>
          <w:color w:val="00B050"/>
          <w:sz w:val="24"/>
          <w:szCs w:val="24"/>
        </w:rPr>
        <w:t>(If available &amp; important for Organizational Membership)</w:t>
      </w:r>
      <w:r w:rsidR="00B518F0" w:rsidRPr="00760AAB">
        <w:rPr>
          <w:sz w:val="24"/>
          <w:szCs w:val="24"/>
        </w:rPr>
        <w:t>:</w:t>
      </w:r>
    </w:p>
    <w:p w14:paraId="76A2E0EE" w14:textId="0DB16F7F" w:rsidR="007A17C3" w:rsidRDefault="005A23B0" w:rsidP="00E337BF">
      <w:pPr>
        <w:tabs>
          <w:tab w:val="left" w:pos="2214"/>
        </w:tabs>
        <w:spacing w:line="20" w:lineRule="atLeast"/>
        <w:ind w:left="284" w:right="425"/>
        <w:rPr>
          <w:sz w:val="24"/>
          <w:szCs w:val="24"/>
        </w:rPr>
      </w:pPr>
      <w:r w:rsidRPr="00760AAB">
        <w:rPr>
          <w:b/>
          <w:bCs/>
          <w:color w:val="000000"/>
          <w:sz w:val="24"/>
          <w:szCs w:val="24"/>
        </w:rPr>
        <w:t>14</w:t>
      </w:r>
      <w:r w:rsidR="007A17C3" w:rsidRPr="00760AAB">
        <w:rPr>
          <w:b/>
          <w:bCs/>
          <w:color w:val="000000"/>
          <w:sz w:val="24"/>
          <w:szCs w:val="24"/>
        </w:rPr>
        <w:t xml:space="preserve">. </w:t>
      </w:r>
      <w:r w:rsidR="00B518F0">
        <w:rPr>
          <w:sz w:val="24"/>
          <w:szCs w:val="24"/>
        </w:rPr>
        <w:t>Organization/Compan</w:t>
      </w:r>
      <w:r w:rsidR="006A6A4C">
        <w:rPr>
          <w:sz w:val="24"/>
          <w:szCs w:val="24"/>
        </w:rPr>
        <w:t>y</w:t>
      </w:r>
      <w:r w:rsidR="005B6E03">
        <w:rPr>
          <w:sz w:val="24"/>
          <w:szCs w:val="24"/>
        </w:rPr>
        <w:t xml:space="preserve"> </w:t>
      </w:r>
      <w:r w:rsidR="005B6E03" w:rsidRPr="00760AAB">
        <w:rPr>
          <w:sz w:val="24"/>
          <w:szCs w:val="24"/>
        </w:rPr>
        <w:t>Annual Budget</w:t>
      </w:r>
      <w:r w:rsidR="00093DD7">
        <w:rPr>
          <w:sz w:val="24"/>
          <w:szCs w:val="24"/>
        </w:rPr>
        <w:t xml:space="preserve"> </w:t>
      </w:r>
      <w:r w:rsidR="00093DD7" w:rsidRPr="004D1F0C">
        <w:rPr>
          <w:color w:val="00B050"/>
          <w:sz w:val="24"/>
          <w:szCs w:val="24"/>
        </w:rPr>
        <w:t>(If available &amp; important for Organizational Membership)</w:t>
      </w:r>
      <w:r w:rsidR="00B518F0" w:rsidRPr="00760AAB">
        <w:rPr>
          <w:sz w:val="24"/>
          <w:szCs w:val="24"/>
        </w:rPr>
        <w:t>:</w:t>
      </w:r>
    </w:p>
    <w:p w14:paraId="619C0352" w14:textId="0A2F81F4" w:rsidR="007A17C3" w:rsidRPr="00760AAB" w:rsidRDefault="005A23B0" w:rsidP="00E337BF">
      <w:pPr>
        <w:tabs>
          <w:tab w:val="left" w:pos="2214"/>
        </w:tabs>
        <w:spacing w:line="20" w:lineRule="atLeast"/>
        <w:ind w:left="284" w:right="425"/>
        <w:rPr>
          <w:sz w:val="24"/>
          <w:szCs w:val="24"/>
        </w:rPr>
      </w:pPr>
      <w:r w:rsidRPr="00760AAB">
        <w:rPr>
          <w:b/>
          <w:sz w:val="24"/>
          <w:szCs w:val="24"/>
        </w:rPr>
        <w:t>15</w:t>
      </w:r>
      <w:r w:rsidR="007A17C3" w:rsidRPr="00760AAB">
        <w:rPr>
          <w:b/>
          <w:sz w:val="24"/>
          <w:szCs w:val="24"/>
        </w:rPr>
        <w:t>.</w:t>
      </w:r>
      <w:r w:rsidR="007A17C3" w:rsidRPr="00760AAB">
        <w:rPr>
          <w:sz w:val="24"/>
          <w:szCs w:val="24"/>
        </w:rPr>
        <w:t xml:space="preserve"> </w:t>
      </w:r>
      <w:r w:rsidR="00B518F0" w:rsidRPr="00760AAB">
        <w:rPr>
          <w:sz w:val="24"/>
          <w:szCs w:val="24"/>
        </w:rPr>
        <w:t>Number of Employees</w:t>
      </w:r>
      <w:r w:rsidR="00093DD7">
        <w:rPr>
          <w:sz w:val="24"/>
          <w:szCs w:val="24"/>
        </w:rPr>
        <w:t xml:space="preserve"> </w:t>
      </w:r>
      <w:r w:rsidR="00093DD7" w:rsidRPr="00CB013C">
        <w:rPr>
          <w:color w:val="00B050"/>
          <w:sz w:val="24"/>
          <w:szCs w:val="24"/>
        </w:rPr>
        <w:t>(If available &amp; important for Organizational Membership)</w:t>
      </w:r>
      <w:r w:rsidR="00B518F0" w:rsidRPr="00760AAB">
        <w:rPr>
          <w:sz w:val="24"/>
          <w:szCs w:val="24"/>
        </w:rPr>
        <w:t>:</w:t>
      </w:r>
    </w:p>
    <w:p w14:paraId="68E3103D" w14:textId="37D7F139" w:rsidR="00F40E13" w:rsidRDefault="005848E3" w:rsidP="00760AAB">
      <w:pPr>
        <w:tabs>
          <w:tab w:val="left" w:pos="2214"/>
        </w:tabs>
        <w:spacing w:line="20" w:lineRule="atLeast"/>
        <w:ind w:left="284" w:right="425"/>
        <w:rPr>
          <w:bCs/>
          <w:color w:val="000000"/>
          <w:sz w:val="24"/>
          <w:szCs w:val="24"/>
        </w:rPr>
      </w:pPr>
      <w:r w:rsidRPr="00760AAB">
        <w:rPr>
          <w:b/>
          <w:sz w:val="24"/>
          <w:szCs w:val="24"/>
        </w:rPr>
        <w:t>16.</w:t>
      </w:r>
      <w:r w:rsidRPr="00760AAB">
        <w:rPr>
          <w:sz w:val="24"/>
          <w:szCs w:val="24"/>
        </w:rPr>
        <w:t xml:space="preserve"> </w:t>
      </w:r>
      <w:r w:rsidR="00B518F0" w:rsidRPr="00760AAB">
        <w:rPr>
          <w:bCs/>
          <w:color w:val="000000"/>
          <w:sz w:val="24"/>
          <w:szCs w:val="24"/>
        </w:rPr>
        <w:t>How did you heard about</w:t>
      </w:r>
      <w:r w:rsidR="00154FB4">
        <w:rPr>
          <w:bCs/>
          <w:color w:val="000000"/>
          <w:sz w:val="24"/>
          <w:szCs w:val="24"/>
        </w:rPr>
        <w:t xml:space="preserve"> </w:t>
      </w:r>
      <w:r w:rsidR="00154FB4" w:rsidRPr="00F63012">
        <w:rPr>
          <w:b/>
          <w:i/>
          <w:color w:val="00B050"/>
          <w:sz w:val="28"/>
          <w:szCs w:val="28"/>
          <w:lang w:val="en-GB"/>
        </w:rPr>
        <w:t>Pro</w:t>
      </w:r>
      <w:r w:rsidR="00154FB4" w:rsidRPr="00F63012">
        <w:rPr>
          <w:b/>
          <w:i/>
          <w:color w:val="00B0F0"/>
          <w:sz w:val="28"/>
          <w:szCs w:val="28"/>
          <w:lang w:val="en-GB"/>
        </w:rPr>
        <w:t>Peace</w:t>
      </w:r>
      <w:r w:rsidR="00B518F0" w:rsidRPr="00760AAB">
        <w:rPr>
          <w:bCs/>
          <w:color w:val="000000"/>
          <w:sz w:val="24"/>
          <w:szCs w:val="24"/>
        </w:rPr>
        <w:t xml:space="preserve"> </w:t>
      </w:r>
      <w:r w:rsidR="00B518F0">
        <w:rPr>
          <w:bCs/>
          <w:color w:val="000000"/>
          <w:sz w:val="24"/>
          <w:szCs w:val="24"/>
        </w:rPr>
        <w:t>Membership</w:t>
      </w:r>
      <w:r w:rsidR="00B518F0" w:rsidRPr="00760AAB">
        <w:rPr>
          <w:bCs/>
          <w:color w:val="000000"/>
          <w:sz w:val="24"/>
          <w:szCs w:val="24"/>
        </w:rPr>
        <w:t>?</w:t>
      </w:r>
      <w:r w:rsidR="00272454" w:rsidRPr="00760AAB">
        <w:rPr>
          <w:bCs/>
          <w:color w:val="000000"/>
          <w:sz w:val="24"/>
          <w:szCs w:val="24"/>
        </w:rPr>
        <w:t xml:space="preserve"> </w:t>
      </w:r>
    </w:p>
    <w:p w14:paraId="0F9CA02A" w14:textId="77777777" w:rsidR="002D6B4C" w:rsidRDefault="00DE187A" w:rsidP="00760AAB">
      <w:pPr>
        <w:tabs>
          <w:tab w:val="left" w:pos="2214"/>
        </w:tabs>
        <w:spacing w:line="20" w:lineRule="atLeast"/>
        <w:ind w:left="284" w:right="425"/>
        <w:rPr>
          <w:bCs/>
          <w:color w:val="000000"/>
          <w:sz w:val="24"/>
          <w:szCs w:val="24"/>
        </w:rPr>
      </w:pPr>
      <w:r>
        <w:rPr>
          <w:b/>
          <w:sz w:val="24"/>
          <w:szCs w:val="24"/>
        </w:rPr>
        <w:t>17.</w:t>
      </w:r>
      <w:r>
        <w:rPr>
          <w:bCs/>
          <w:color w:val="000000"/>
          <w:sz w:val="24"/>
          <w:szCs w:val="24"/>
        </w:rPr>
        <w:t xml:space="preserve"> Desired </w:t>
      </w:r>
      <w:r w:rsidRPr="00F63012">
        <w:rPr>
          <w:b/>
          <w:i/>
          <w:color w:val="00B050"/>
          <w:sz w:val="28"/>
          <w:szCs w:val="28"/>
          <w:lang w:val="en-GB"/>
        </w:rPr>
        <w:t>Pro</w:t>
      </w:r>
      <w:r w:rsidRPr="00F63012">
        <w:rPr>
          <w:b/>
          <w:i/>
          <w:color w:val="00B0F0"/>
          <w:sz w:val="28"/>
          <w:szCs w:val="28"/>
          <w:lang w:val="en-GB"/>
        </w:rPr>
        <w:t>Peace</w:t>
      </w:r>
      <w:r w:rsidRPr="00760AAB">
        <w:rPr>
          <w:bCs/>
          <w:color w:val="000000"/>
          <w:sz w:val="24"/>
          <w:szCs w:val="24"/>
        </w:rPr>
        <w:t xml:space="preserve"> </w:t>
      </w:r>
      <w:r>
        <w:rPr>
          <w:bCs/>
          <w:color w:val="000000"/>
          <w:sz w:val="24"/>
          <w:szCs w:val="24"/>
        </w:rPr>
        <w:t>Membership Period</w:t>
      </w:r>
      <w:r w:rsidR="002D6B4C">
        <w:rPr>
          <w:bCs/>
          <w:color w:val="000000"/>
          <w:sz w:val="24"/>
          <w:szCs w:val="24"/>
        </w:rPr>
        <w:t xml:space="preserve"> (1 or 2 years?)</w:t>
      </w:r>
      <w:r>
        <w:rPr>
          <w:bCs/>
          <w:color w:val="000000"/>
          <w:sz w:val="24"/>
          <w:szCs w:val="24"/>
        </w:rPr>
        <w:t xml:space="preserve">: </w:t>
      </w:r>
    </w:p>
    <w:p w14:paraId="724DEEC5" w14:textId="0FC83B6E" w:rsidR="00DE187A" w:rsidRDefault="00DE187A" w:rsidP="00760AAB">
      <w:pPr>
        <w:tabs>
          <w:tab w:val="left" w:pos="2214"/>
        </w:tabs>
        <w:spacing w:line="20" w:lineRule="atLeast"/>
        <w:ind w:left="284" w:right="425"/>
        <w:rPr>
          <w:bCs/>
          <w:color w:val="000000"/>
          <w:sz w:val="24"/>
          <w:szCs w:val="24"/>
        </w:rPr>
      </w:pPr>
      <w:r>
        <w:rPr>
          <w:bCs/>
          <w:color w:val="000000"/>
          <w:sz w:val="24"/>
          <w:szCs w:val="24"/>
        </w:rPr>
        <w:t>Starting from DD/MM/YYYY - until DD/MM/YYYY</w:t>
      </w:r>
    </w:p>
    <w:p w14:paraId="23C44664" w14:textId="77777777" w:rsidR="00766D3C" w:rsidRDefault="00766D3C" w:rsidP="00760AAB">
      <w:pPr>
        <w:tabs>
          <w:tab w:val="left" w:pos="2214"/>
        </w:tabs>
        <w:spacing w:line="20" w:lineRule="atLeast"/>
        <w:ind w:left="284" w:right="425"/>
        <w:rPr>
          <w:bCs/>
          <w:color w:val="000000"/>
          <w:sz w:val="24"/>
          <w:szCs w:val="24"/>
        </w:rPr>
      </w:pPr>
    </w:p>
    <w:p w14:paraId="3CC69E13" w14:textId="00CF6046" w:rsidR="003E33F2" w:rsidRPr="006B66A9" w:rsidRDefault="00760AAB" w:rsidP="003E33F2">
      <w:pPr>
        <w:shd w:val="clear" w:color="auto" w:fill="FFFFFF"/>
        <w:spacing w:line="20" w:lineRule="atLeast"/>
        <w:ind w:left="284" w:right="425"/>
        <w:rPr>
          <w:b/>
          <w:color w:val="000099"/>
          <w:sz w:val="28"/>
          <w:szCs w:val="28"/>
        </w:rPr>
      </w:pPr>
      <w:r w:rsidRPr="006B66A9">
        <w:rPr>
          <w:b/>
          <w:color w:val="000099"/>
          <w:sz w:val="28"/>
          <w:szCs w:val="28"/>
        </w:rPr>
        <w:t xml:space="preserve">Conditions </w:t>
      </w:r>
    </w:p>
    <w:p w14:paraId="2AAB18E5" w14:textId="77777777" w:rsidR="003E33F2" w:rsidRDefault="003E33F2" w:rsidP="003E33F2">
      <w:pPr>
        <w:shd w:val="clear" w:color="auto" w:fill="FFFFFF"/>
        <w:spacing w:line="20" w:lineRule="atLeast"/>
        <w:ind w:left="284" w:right="425"/>
        <w:rPr>
          <w:sz w:val="22"/>
          <w:szCs w:val="22"/>
        </w:rPr>
      </w:pPr>
    </w:p>
    <w:p w14:paraId="00E6C271" w14:textId="0A5CD7E8" w:rsidR="003E33F2" w:rsidRPr="00696F52" w:rsidRDefault="003E33F2" w:rsidP="003E33F2">
      <w:pPr>
        <w:shd w:val="clear" w:color="auto" w:fill="FFFFFF"/>
        <w:spacing w:line="20" w:lineRule="atLeast"/>
        <w:ind w:left="284" w:right="425"/>
        <w:rPr>
          <w:sz w:val="24"/>
          <w:szCs w:val="24"/>
        </w:rPr>
      </w:pPr>
      <w:r w:rsidRPr="00696F52">
        <w:rPr>
          <w:sz w:val="24"/>
          <w:szCs w:val="24"/>
        </w:rPr>
        <w:t xml:space="preserve">- Membership </w:t>
      </w:r>
      <w:r w:rsidR="00146F5D">
        <w:rPr>
          <w:sz w:val="24"/>
          <w:szCs w:val="24"/>
        </w:rPr>
        <w:t xml:space="preserve">Contribution </w:t>
      </w:r>
      <w:r w:rsidRPr="00696F52">
        <w:rPr>
          <w:sz w:val="24"/>
          <w:szCs w:val="24"/>
        </w:rPr>
        <w:t>is non-refundable</w:t>
      </w:r>
    </w:p>
    <w:p w14:paraId="2FBE13D6" w14:textId="2C8F077F" w:rsidR="003E33F2" w:rsidRPr="00696F52" w:rsidRDefault="003E33F2" w:rsidP="003E33F2">
      <w:pPr>
        <w:shd w:val="clear" w:color="auto" w:fill="FFFFFF"/>
        <w:spacing w:line="20" w:lineRule="atLeast"/>
        <w:ind w:left="284" w:right="425"/>
        <w:jc w:val="both"/>
        <w:rPr>
          <w:sz w:val="24"/>
          <w:szCs w:val="24"/>
          <w:vertAlign w:val="superscript"/>
        </w:rPr>
      </w:pPr>
      <w:r w:rsidRPr="00696F52">
        <w:rPr>
          <w:sz w:val="24"/>
          <w:szCs w:val="24"/>
        </w:rPr>
        <w:t xml:space="preserve">- Membership </w:t>
      </w:r>
      <w:r w:rsidR="009230FC">
        <w:rPr>
          <w:sz w:val="24"/>
          <w:szCs w:val="24"/>
        </w:rPr>
        <w:t xml:space="preserve">Contribution </w:t>
      </w:r>
      <w:r w:rsidRPr="00696F52">
        <w:rPr>
          <w:sz w:val="24"/>
          <w:szCs w:val="24"/>
        </w:rPr>
        <w:t>amount is valid for Agreed Membership</w:t>
      </w:r>
      <w:r w:rsidR="00C7411D">
        <w:rPr>
          <w:sz w:val="24"/>
          <w:szCs w:val="24"/>
        </w:rPr>
        <w:t xml:space="preserve"> Yearly</w:t>
      </w:r>
      <w:r w:rsidRPr="00696F52">
        <w:rPr>
          <w:sz w:val="24"/>
          <w:szCs w:val="24"/>
        </w:rPr>
        <w:t xml:space="preserve"> Period</w:t>
      </w:r>
      <w:r w:rsidR="00AC7224">
        <w:rPr>
          <w:sz w:val="24"/>
          <w:szCs w:val="24"/>
        </w:rPr>
        <w:t xml:space="preserve"> (1 or 2 years)</w:t>
      </w:r>
      <w:r w:rsidRPr="00696F52">
        <w:rPr>
          <w:sz w:val="24"/>
          <w:szCs w:val="24"/>
          <w:vertAlign w:val="superscript"/>
        </w:rPr>
        <w:t> </w:t>
      </w:r>
    </w:p>
    <w:p w14:paraId="2A0BC7B8" w14:textId="3AA77206" w:rsidR="00680938" w:rsidRPr="00696F52" w:rsidRDefault="00ED02C2" w:rsidP="00680938">
      <w:pPr>
        <w:shd w:val="clear" w:color="auto" w:fill="FFFFFF"/>
        <w:spacing w:line="20" w:lineRule="atLeast"/>
        <w:ind w:left="284" w:right="425"/>
        <w:jc w:val="both"/>
        <w:rPr>
          <w:sz w:val="24"/>
          <w:szCs w:val="24"/>
        </w:rPr>
      </w:pPr>
      <w:r w:rsidRPr="00696F52">
        <w:rPr>
          <w:sz w:val="24"/>
          <w:szCs w:val="24"/>
        </w:rPr>
        <w:t>- After receiving the</w:t>
      </w:r>
      <w:r w:rsidR="00A16B27">
        <w:rPr>
          <w:sz w:val="24"/>
          <w:szCs w:val="24"/>
        </w:rPr>
        <w:t xml:space="preserve"> filled</w:t>
      </w:r>
      <w:r w:rsidRPr="00696F52">
        <w:rPr>
          <w:sz w:val="24"/>
          <w:szCs w:val="24"/>
        </w:rPr>
        <w:t xml:space="preserve"> Membership Registration Form</w:t>
      </w:r>
      <w:r w:rsidR="00DA328C" w:rsidRPr="00696F52">
        <w:rPr>
          <w:sz w:val="24"/>
          <w:szCs w:val="24"/>
        </w:rPr>
        <w:t xml:space="preserve"> by email</w:t>
      </w:r>
      <w:r w:rsidRPr="00696F52">
        <w:rPr>
          <w:sz w:val="24"/>
          <w:szCs w:val="24"/>
        </w:rPr>
        <w:t xml:space="preserve">, IPD will issue Payment Invoice to receive the Membership Fee </w:t>
      </w:r>
    </w:p>
    <w:p w14:paraId="20F9AE0F" w14:textId="4E0CD624" w:rsidR="00DA328C" w:rsidRPr="00696F52" w:rsidRDefault="00680938" w:rsidP="00680938">
      <w:pPr>
        <w:shd w:val="clear" w:color="auto" w:fill="FFFFFF"/>
        <w:spacing w:line="20" w:lineRule="atLeast"/>
        <w:ind w:left="284" w:right="425"/>
        <w:jc w:val="both"/>
        <w:rPr>
          <w:sz w:val="24"/>
          <w:szCs w:val="24"/>
        </w:rPr>
      </w:pPr>
      <w:r w:rsidRPr="00696F52">
        <w:rPr>
          <w:sz w:val="24"/>
          <w:szCs w:val="24"/>
        </w:rPr>
        <w:t>- For Individual</w:t>
      </w:r>
      <w:r w:rsidR="00861989" w:rsidRPr="00696F52">
        <w:rPr>
          <w:sz w:val="24"/>
          <w:szCs w:val="24"/>
        </w:rPr>
        <w:t xml:space="preserve"> Membership</w:t>
      </w:r>
      <w:r w:rsidRPr="00696F52">
        <w:rPr>
          <w:sz w:val="24"/>
          <w:szCs w:val="24"/>
        </w:rPr>
        <w:t xml:space="preserve"> please </w:t>
      </w:r>
      <w:r w:rsidR="00A827AD">
        <w:rPr>
          <w:sz w:val="24"/>
          <w:szCs w:val="24"/>
        </w:rPr>
        <w:t xml:space="preserve">send us by email your filled </w:t>
      </w:r>
      <w:r w:rsidR="001859CA">
        <w:rPr>
          <w:sz w:val="24"/>
          <w:szCs w:val="24"/>
        </w:rPr>
        <w:t xml:space="preserve">registration </w:t>
      </w:r>
      <w:r w:rsidR="00A827AD">
        <w:rPr>
          <w:sz w:val="24"/>
          <w:szCs w:val="24"/>
        </w:rPr>
        <w:t>form includes Portfolio Photo</w:t>
      </w:r>
    </w:p>
    <w:p w14:paraId="259726DE" w14:textId="01137E6F" w:rsidR="00680938" w:rsidRPr="00696F52" w:rsidRDefault="00CE2E5A" w:rsidP="00680938">
      <w:pPr>
        <w:shd w:val="clear" w:color="auto" w:fill="FFFFFF"/>
        <w:spacing w:line="20" w:lineRule="atLeast"/>
        <w:ind w:left="284" w:right="425"/>
        <w:jc w:val="both"/>
        <w:rPr>
          <w:sz w:val="24"/>
          <w:szCs w:val="24"/>
        </w:rPr>
      </w:pPr>
      <w:r w:rsidRPr="00696F52">
        <w:rPr>
          <w:sz w:val="24"/>
          <w:szCs w:val="24"/>
        </w:rPr>
        <w:t>- F</w:t>
      </w:r>
      <w:r w:rsidR="00DA328C" w:rsidRPr="00696F52">
        <w:rPr>
          <w:sz w:val="24"/>
          <w:szCs w:val="24"/>
        </w:rPr>
        <w:t>or</w:t>
      </w:r>
      <w:r w:rsidR="00680938" w:rsidRPr="00696F52">
        <w:rPr>
          <w:sz w:val="24"/>
          <w:szCs w:val="24"/>
        </w:rPr>
        <w:t xml:space="preserve"> </w:t>
      </w:r>
      <w:r w:rsidR="00861989" w:rsidRPr="00696F52">
        <w:rPr>
          <w:sz w:val="24"/>
          <w:szCs w:val="24"/>
        </w:rPr>
        <w:t>Institutional</w:t>
      </w:r>
      <w:r w:rsidR="00680938" w:rsidRPr="00696F52">
        <w:rPr>
          <w:sz w:val="24"/>
          <w:szCs w:val="24"/>
        </w:rPr>
        <w:t xml:space="preserve"> </w:t>
      </w:r>
      <w:r w:rsidR="00DA328C" w:rsidRPr="00696F52">
        <w:rPr>
          <w:sz w:val="24"/>
          <w:szCs w:val="24"/>
        </w:rPr>
        <w:t xml:space="preserve">Membership </w:t>
      </w:r>
      <w:r w:rsidR="00680938" w:rsidRPr="00696F52">
        <w:rPr>
          <w:sz w:val="24"/>
          <w:szCs w:val="24"/>
        </w:rPr>
        <w:t>please</w:t>
      </w:r>
      <w:r w:rsidR="009D7643" w:rsidRPr="00696F52">
        <w:rPr>
          <w:sz w:val="24"/>
          <w:szCs w:val="24"/>
        </w:rPr>
        <w:t xml:space="preserve"> </w:t>
      </w:r>
      <w:r w:rsidR="00580609">
        <w:rPr>
          <w:sz w:val="24"/>
          <w:szCs w:val="24"/>
        </w:rPr>
        <w:t xml:space="preserve">send us by email your filled registration form includes </w:t>
      </w:r>
      <w:r w:rsidRPr="00696F52">
        <w:rPr>
          <w:sz w:val="24"/>
          <w:szCs w:val="24"/>
        </w:rPr>
        <w:t>Your LOGO in JPEG File</w:t>
      </w:r>
      <w:r w:rsidR="00A16B27">
        <w:rPr>
          <w:sz w:val="24"/>
          <w:szCs w:val="24"/>
        </w:rPr>
        <w:t xml:space="preserve"> format</w:t>
      </w:r>
    </w:p>
    <w:p w14:paraId="32BAD154" w14:textId="77777777" w:rsidR="00EB7DB5" w:rsidRDefault="00ED02C2" w:rsidP="003E33F2">
      <w:pPr>
        <w:shd w:val="clear" w:color="auto" w:fill="FFFFFF"/>
        <w:spacing w:line="20" w:lineRule="atLeast"/>
        <w:ind w:left="284" w:right="425"/>
        <w:jc w:val="both"/>
        <w:rPr>
          <w:sz w:val="22"/>
          <w:szCs w:val="22"/>
          <w:vertAlign w:val="superscript"/>
        </w:rPr>
      </w:pPr>
      <w:r>
        <w:rPr>
          <w:sz w:val="22"/>
          <w:szCs w:val="22"/>
          <w:vertAlign w:val="superscript"/>
        </w:rPr>
        <w:t xml:space="preserve"> </w:t>
      </w:r>
    </w:p>
    <w:p w14:paraId="71EEC090" w14:textId="1D8522DF" w:rsidR="00ED02C2" w:rsidRPr="006B66A9" w:rsidRDefault="00760AAB" w:rsidP="00ED02C2">
      <w:pPr>
        <w:pStyle w:val="BodyText3"/>
        <w:spacing w:after="0" w:line="20" w:lineRule="atLeast"/>
        <w:ind w:left="142" w:right="424"/>
        <w:rPr>
          <w:b/>
          <w:color w:val="000099"/>
          <w:sz w:val="28"/>
          <w:szCs w:val="28"/>
          <w:lang w:val="en-GB"/>
        </w:rPr>
      </w:pPr>
      <w:r w:rsidRPr="006B66A9">
        <w:rPr>
          <w:b/>
          <w:bCs/>
          <w:color w:val="000099"/>
          <w:sz w:val="28"/>
          <w:szCs w:val="28"/>
          <w:lang w:val="it-IT"/>
        </w:rPr>
        <w:t>Bank Account Information</w:t>
      </w:r>
    </w:p>
    <w:p w14:paraId="6F5E35B7" w14:textId="77777777" w:rsidR="00ED02C2" w:rsidRPr="00E337BF" w:rsidRDefault="00ED02C2" w:rsidP="00ED02C2">
      <w:pPr>
        <w:pStyle w:val="BodyText3"/>
        <w:spacing w:after="0" w:line="20" w:lineRule="atLeast"/>
        <w:ind w:left="142" w:right="424"/>
        <w:jc w:val="both"/>
        <w:rPr>
          <w:sz w:val="22"/>
          <w:szCs w:val="22"/>
          <w:lang w:val="en-GB"/>
        </w:rPr>
      </w:pPr>
    </w:p>
    <w:p w14:paraId="0C3FB2C8" w14:textId="30712EF6" w:rsidR="00ED02C2" w:rsidRPr="00AB02C9" w:rsidRDefault="00ED02C2" w:rsidP="00ED02C2">
      <w:pPr>
        <w:tabs>
          <w:tab w:val="left" w:pos="567"/>
          <w:tab w:val="left" w:pos="7241"/>
        </w:tabs>
        <w:spacing w:line="20" w:lineRule="atLeast"/>
        <w:ind w:left="142" w:right="424"/>
        <w:rPr>
          <w:sz w:val="24"/>
          <w:szCs w:val="24"/>
          <w:lang w:val="it-IT"/>
        </w:rPr>
      </w:pPr>
      <w:r w:rsidRPr="00AB02C9">
        <w:rPr>
          <w:sz w:val="24"/>
          <w:szCs w:val="24"/>
          <w:lang w:val="it-IT"/>
        </w:rPr>
        <w:t xml:space="preserve">Beneficiary`s Name: </w:t>
      </w:r>
      <w:r w:rsidR="00D95B69" w:rsidRPr="00D95B69">
        <w:rPr>
          <w:sz w:val="24"/>
          <w:szCs w:val="24"/>
          <w:lang w:val="it-IT"/>
        </w:rPr>
        <w:t>Institute for Peace and Dialogue (IPD)</w:t>
      </w:r>
    </w:p>
    <w:p w14:paraId="02BA5B88" w14:textId="77777777" w:rsidR="00ED02C2" w:rsidRPr="00AB02C9" w:rsidRDefault="00ED02C2" w:rsidP="00ED02C2">
      <w:pPr>
        <w:tabs>
          <w:tab w:val="left" w:pos="567"/>
          <w:tab w:val="left" w:pos="7241"/>
        </w:tabs>
        <w:spacing w:line="20" w:lineRule="atLeast"/>
        <w:ind w:left="142" w:right="424"/>
        <w:rPr>
          <w:sz w:val="24"/>
          <w:szCs w:val="24"/>
          <w:lang w:val="it-IT"/>
        </w:rPr>
      </w:pPr>
      <w:r w:rsidRPr="00AB02C9">
        <w:rPr>
          <w:sz w:val="24"/>
          <w:szCs w:val="24"/>
          <w:lang w:val="it-IT"/>
        </w:rPr>
        <w:t xml:space="preserve">Bank Name: PostFinance Ltd                                                            </w:t>
      </w:r>
    </w:p>
    <w:p w14:paraId="42561EB6" w14:textId="77777777" w:rsidR="00ED02C2" w:rsidRPr="00AB02C9" w:rsidRDefault="00ED02C2" w:rsidP="00ED02C2">
      <w:pPr>
        <w:tabs>
          <w:tab w:val="left" w:pos="567"/>
          <w:tab w:val="left" w:pos="7241"/>
        </w:tabs>
        <w:spacing w:line="20" w:lineRule="atLeast"/>
        <w:ind w:left="142" w:right="424"/>
        <w:rPr>
          <w:sz w:val="24"/>
          <w:szCs w:val="24"/>
          <w:lang w:val="it-IT"/>
        </w:rPr>
      </w:pPr>
      <w:r w:rsidRPr="00AB02C9">
        <w:rPr>
          <w:sz w:val="24"/>
          <w:szCs w:val="24"/>
          <w:lang w:val="it-IT"/>
        </w:rPr>
        <w:t xml:space="preserve">Bank Address: Mingerstrasse 20, 3030 Bern, Switzerland </w:t>
      </w:r>
      <w:r w:rsidRPr="00AB02C9">
        <w:rPr>
          <w:sz w:val="24"/>
          <w:szCs w:val="24"/>
          <w:lang w:val="it-IT"/>
        </w:rPr>
        <w:tab/>
        <w:t xml:space="preserve">                </w:t>
      </w:r>
    </w:p>
    <w:p w14:paraId="7CE50FB2" w14:textId="77777777" w:rsidR="00ED02C2" w:rsidRPr="00AB02C9" w:rsidRDefault="00ED02C2" w:rsidP="00ED02C2">
      <w:pPr>
        <w:tabs>
          <w:tab w:val="left" w:pos="567"/>
          <w:tab w:val="left" w:pos="7241"/>
        </w:tabs>
        <w:spacing w:line="20" w:lineRule="atLeast"/>
        <w:ind w:left="142" w:right="424"/>
        <w:rPr>
          <w:sz w:val="24"/>
          <w:szCs w:val="24"/>
          <w:lang w:val="it-IT"/>
        </w:rPr>
      </w:pPr>
      <w:r w:rsidRPr="00AB02C9">
        <w:rPr>
          <w:sz w:val="24"/>
          <w:szCs w:val="24"/>
          <w:lang w:val="it-IT"/>
        </w:rPr>
        <w:t>Account number: 91-577724-2 EUR</w:t>
      </w:r>
      <w:r w:rsidRPr="00AB02C9">
        <w:rPr>
          <w:sz w:val="24"/>
          <w:szCs w:val="24"/>
          <w:lang w:val="it-IT"/>
        </w:rPr>
        <w:tab/>
        <w:t xml:space="preserve">                </w:t>
      </w:r>
    </w:p>
    <w:p w14:paraId="7A981FDD" w14:textId="77777777" w:rsidR="00ED02C2" w:rsidRPr="00AB02C9" w:rsidRDefault="00ED02C2" w:rsidP="00ED02C2">
      <w:pPr>
        <w:tabs>
          <w:tab w:val="left" w:pos="567"/>
          <w:tab w:val="left" w:pos="7241"/>
        </w:tabs>
        <w:spacing w:line="20" w:lineRule="atLeast"/>
        <w:ind w:left="142" w:right="424"/>
        <w:rPr>
          <w:sz w:val="24"/>
          <w:szCs w:val="24"/>
          <w:lang w:val="it-IT"/>
        </w:rPr>
      </w:pPr>
      <w:r w:rsidRPr="00AB02C9">
        <w:rPr>
          <w:sz w:val="24"/>
          <w:szCs w:val="24"/>
          <w:lang w:val="it-IT"/>
        </w:rPr>
        <w:t>IBAN: CH 27 0900 0000 9157 7724 2</w:t>
      </w:r>
      <w:r w:rsidRPr="00AB02C9">
        <w:rPr>
          <w:sz w:val="24"/>
          <w:szCs w:val="24"/>
          <w:lang w:val="it-IT"/>
        </w:rPr>
        <w:tab/>
        <w:t xml:space="preserve">                </w:t>
      </w:r>
    </w:p>
    <w:p w14:paraId="17AB5F09" w14:textId="25C957BD" w:rsidR="007A17C3" w:rsidRDefault="00ED02C2" w:rsidP="00AB02C9">
      <w:pPr>
        <w:tabs>
          <w:tab w:val="left" w:pos="567"/>
          <w:tab w:val="left" w:pos="7241"/>
        </w:tabs>
        <w:spacing w:line="20" w:lineRule="atLeast"/>
        <w:ind w:left="142" w:right="424"/>
        <w:rPr>
          <w:sz w:val="24"/>
          <w:szCs w:val="24"/>
          <w:lang w:val="it-IT"/>
        </w:rPr>
      </w:pPr>
      <w:r w:rsidRPr="00AB02C9">
        <w:rPr>
          <w:sz w:val="24"/>
          <w:szCs w:val="24"/>
          <w:lang w:val="it-IT"/>
        </w:rPr>
        <w:t>SWIFT code: POFICHBEXXX</w:t>
      </w:r>
    </w:p>
    <w:p w14:paraId="3837AE19" w14:textId="17E60F70" w:rsidR="0013575F" w:rsidRDefault="0013575F" w:rsidP="00AB02C9">
      <w:pPr>
        <w:tabs>
          <w:tab w:val="left" w:pos="567"/>
          <w:tab w:val="left" w:pos="7241"/>
        </w:tabs>
        <w:spacing w:line="20" w:lineRule="atLeast"/>
        <w:ind w:left="142" w:right="424"/>
        <w:rPr>
          <w:sz w:val="24"/>
          <w:szCs w:val="24"/>
          <w:lang w:val="it-IT"/>
        </w:rPr>
      </w:pPr>
    </w:p>
    <w:p w14:paraId="6FEAF05C" w14:textId="77777777" w:rsidR="0013575F" w:rsidRDefault="0013575F" w:rsidP="00AB02C9">
      <w:pPr>
        <w:tabs>
          <w:tab w:val="left" w:pos="567"/>
          <w:tab w:val="left" w:pos="7241"/>
        </w:tabs>
        <w:spacing w:line="20" w:lineRule="atLeast"/>
        <w:ind w:left="142" w:right="424"/>
        <w:rPr>
          <w:sz w:val="24"/>
          <w:szCs w:val="24"/>
          <w:lang w:val="it-IT"/>
        </w:rPr>
      </w:pPr>
    </w:p>
    <w:p w14:paraId="1391EC5E" w14:textId="070EFCB7" w:rsidR="0013575F" w:rsidRPr="00004C49" w:rsidRDefault="007568EA" w:rsidP="0013575F">
      <w:pPr>
        <w:pStyle w:val="NormalWeb"/>
        <w:spacing w:before="0" w:beforeAutospacing="0" w:after="0" w:afterAutospacing="0"/>
        <w:jc w:val="center"/>
      </w:pPr>
      <w:r w:rsidRPr="002F5B4D">
        <w:rPr>
          <w:rStyle w:val="Emphasis"/>
          <w:b/>
          <w:bCs/>
          <w:color w:val="538135"/>
          <w:lang w:val="en-GB"/>
        </w:rPr>
        <w:t xml:space="preserve">Like &amp; </w:t>
      </w:r>
      <w:r w:rsidR="0013575F" w:rsidRPr="00004C49">
        <w:rPr>
          <w:rStyle w:val="Emphasis"/>
          <w:b/>
          <w:bCs/>
          <w:color w:val="538135"/>
        </w:rPr>
        <w:t>Follow us on Facebook</w:t>
      </w:r>
      <w:r w:rsidR="0013575F" w:rsidRPr="00004C49">
        <w:t> </w:t>
      </w:r>
    </w:p>
    <w:p w14:paraId="60257C2E" w14:textId="77777777" w:rsidR="0013575F" w:rsidRPr="00004C49" w:rsidRDefault="00000000" w:rsidP="0013575F">
      <w:pPr>
        <w:pStyle w:val="NormalWeb"/>
        <w:spacing w:before="0" w:beforeAutospacing="0" w:after="0" w:afterAutospacing="0"/>
        <w:jc w:val="center"/>
      </w:pPr>
      <w:hyperlink r:id="rId11" w:history="1">
        <w:r w:rsidR="0013575F" w:rsidRPr="00004C49">
          <w:rPr>
            <w:rStyle w:val="Hyperlink"/>
            <w:u w:val="none"/>
          </w:rPr>
          <w:t>https://www.facebook.com/Institute-for-Peace-Dialogue-105141534911793/?ref=page_internal</w:t>
        </w:r>
      </w:hyperlink>
    </w:p>
    <w:p w14:paraId="792B7770" w14:textId="77777777" w:rsidR="0013575F" w:rsidRPr="0084553C" w:rsidRDefault="0013575F" w:rsidP="00AB02C9">
      <w:pPr>
        <w:tabs>
          <w:tab w:val="left" w:pos="567"/>
          <w:tab w:val="left" w:pos="7241"/>
        </w:tabs>
        <w:spacing w:line="20" w:lineRule="atLeast"/>
        <w:ind w:left="142" w:right="424"/>
        <w:rPr>
          <w:bCs/>
          <w:sz w:val="24"/>
          <w:szCs w:val="24"/>
          <w:lang w:val="ru-RU"/>
        </w:rPr>
      </w:pPr>
    </w:p>
    <w:p w14:paraId="5638122D" w14:textId="77777777" w:rsidR="00AB02C9" w:rsidRPr="00AB02C9" w:rsidRDefault="00AB02C9" w:rsidP="00AB02C9">
      <w:pPr>
        <w:tabs>
          <w:tab w:val="left" w:pos="567"/>
          <w:tab w:val="left" w:pos="7241"/>
        </w:tabs>
        <w:spacing w:line="20" w:lineRule="atLeast"/>
        <w:ind w:left="142" w:right="424"/>
        <w:rPr>
          <w:bCs/>
          <w:sz w:val="24"/>
          <w:szCs w:val="24"/>
          <w:lang w:val="it-IT"/>
        </w:rPr>
      </w:pPr>
    </w:p>
    <w:p w14:paraId="2469A51A" w14:textId="77777777" w:rsidR="006A3932" w:rsidRPr="00E337BF" w:rsidRDefault="006A3932" w:rsidP="00D6601E">
      <w:pPr>
        <w:spacing w:line="20" w:lineRule="atLeast"/>
        <w:ind w:left="142" w:right="284"/>
        <w:rPr>
          <w:sz w:val="22"/>
          <w:szCs w:val="22"/>
          <w:lang w:val="az-Latn-AZ"/>
        </w:rPr>
      </w:pPr>
    </w:p>
    <w:p w14:paraId="553E29CC" w14:textId="44EA9B1A" w:rsidR="000756B6" w:rsidRPr="008741F9" w:rsidRDefault="00A2181D" w:rsidP="00BD35CC">
      <w:pPr>
        <w:pStyle w:val="Footer"/>
        <w:spacing w:line="20" w:lineRule="atLeast"/>
        <w:ind w:left="567" w:right="424"/>
        <w:rPr>
          <w:bCs/>
          <w:sz w:val="24"/>
          <w:szCs w:val="24"/>
        </w:rPr>
      </w:pPr>
      <w:r w:rsidRPr="008741F9">
        <w:rPr>
          <w:bCs/>
          <w:sz w:val="24"/>
          <w:szCs w:val="24"/>
        </w:rPr>
        <w:t xml:space="preserve">Sex, </w:t>
      </w:r>
      <w:r w:rsidR="00760AAB" w:rsidRPr="008741F9">
        <w:rPr>
          <w:bCs/>
          <w:sz w:val="24"/>
          <w:szCs w:val="24"/>
        </w:rPr>
        <w:t>Name &amp; Surname:</w:t>
      </w:r>
      <w:r w:rsidR="00760AAB" w:rsidRPr="008741F9">
        <w:rPr>
          <w:bCs/>
          <w:sz w:val="24"/>
          <w:szCs w:val="24"/>
        </w:rPr>
        <w:tab/>
      </w:r>
      <w:r w:rsidR="00760AAB" w:rsidRPr="008741F9">
        <w:rPr>
          <w:bCs/>
          <w:sz w:val="24"/>
          <w:szCs w:val="24"/>
        </w:rPr>
        <w:tab/>
      </w:r>
    </w:p>
    <w:p w14:paraId="55A443AC" w14:textId="77777777" w:rsidR="000756B6" w:rsidRPr="008741F9" w:rsidRDefault="000756B6" w:rsidP="00BD35CC">
      <w:pPr>
        <w:pStyle w:val="Footer"/>
        <w:spacing w:line="20" w:lineRule="atLeast"/>
        <w:ind w:left="567" w:right="424"/>
        <w:rPr>
          <w:bCs/>
          <w:sz w:val="24"/>
          <w:szCs w:val="24"/>
        </w:rPr>
      </w:pPr>
    </w:p>
    <w:p w14:paraId="1EEC8C1F" w14:textId="48F8AF11" w:rsidR="003E33F2" w:rsidRPr="008741F9" w:rsidRDefault="00760AAB" w:rsidP="00BD35CC">
      <w:pPr>
        <w:pStyle w:val="Footer"/>
        <w:spacing w:line="20" w:lineRule="atLeast"/>
        <w:ind w:left="567" w:right="424"/>
        <w:rPr>
          <w:bCs/>
          <w:sz w:val="24"/>
          <w:szCs w:val="24"/>
        </w:rPr>
      </w:pPr>
      <w:r w:rsidRPr="008741F9">
        <w:rPr>
          <w:bCs/>
          <w:sz w:val="24"/>
          <w:szCs w:val="24"/>
        </w:rPr>
        <w:t>Position</w:t>
      </w:r>
      <w:r w:rsidR="00A2181D" w:rsidRPr="008741F9">
        <w:rPr>
          <w:bCs/>
          <w:sz w:val="24"/>
          <w:szCs w:val="24"/>
        </w:rPr>
        <w:t xml:space="preserve"> </w:t>
      </w:r>
      <w:r w:rsidR="00A2181D" w:rsidRPr="008741F9">
        <w:rPr>
          <w:bCs/>
          <w:color w:val="00B050"/>
          <w:sz w:val="24"/>
          <w:szCs w:val="24"/>
        </w:rPr>
        <w:t>(important for Organizational Membership)</w:t>
      </w:r>
      <w:r w:rsidRPr="008741F9">
        <w:rPr>
          <w:bCs/>
          <w:sz w:val="24"/>
          <w:szCs w:val="24"/>
        </w:rPr>
        <w:t>:</w:t>
      </w:r>
    </w:p>
    <w:p w14:paraId="7FBADCBF" w14:textId="3EB394F5" w:rsidR="000B5056" w:rsidRPr="008741F9" w:rsidRDefault="000B5056" w:rsidP="00BD35CC">
      <w:pPr>
        <w:pStyle w:val="Footer"/>
        <w:spacing w:line="20" w:lineRule="atLeast"/>
        <w:ind w:left="567" w:right="424"/>
        <w:rPr>
          <w:bCs/>
          <w:sz w:val="24"/>
          <w:szCs w:val="24"/>
        </w:rPr>
      </w:pPr>
    </w:p>
    <w:p w14:paraId="0FE655C5" w14:textId="77777777" w:rsidR="000B5056" w:rsidRPr="008741F9" w:rsidRDefault="000B5056" w:rsidP="00BD35CC">
      <w:pPr>
        <w:pStyle w:val="Footer"/>
        <w:spacing w:line="20" w:lineRule="atLeast"/>
        <w:ind w:left="567" w:right="424"/>
        <w:rPr>
          <w:bCs/>
          <w:sz w:val="24"/>
          <w:szCs w:val="24"/>
        </w:rPr>
      </w:pPr>
      <w:r w:rsidRPr="008741F9">
        <w:rPr>
          <w:bCs/>
          <w:sz w:val="24"/>
          <w:szCs w:val="24"/>
        </w:rPr>
        <w:t xml:space="preserve">Date / Place: </w:t>
      </w:r>
    </w:p>
    <w:p w14:paraId="0A66415D" w14:textId="127516E6" w:rsidR="000B5056" w:rsidRPr="008741F9" w:rsidRDefault="000B5056" w:rsidP="00BD35CC">
      <w:pPr>
        <w:pStyle w:val="Footer"/>
        <w:spacing w:line="20" w:lineRule="atLeast"/>
        <w:ind w:left="567" w:right="424"/>
        <w:rPr>
          <w:bCs/>
          <w:sz w:val="24"/>
          <w:szCs w:val="24"/>
        </w:rPr>
      </w:pPr>
    </w:p>
    <w:p w14:paraId="73C846CB" w14:textId="3DA609FA" w:rsidR="00DE3FAF" w:rsidRPr="008741F9" w:rsidRDefault="003E33F2" w:rsidP="003E33F2">
      <w:pPr>
        <w:tabs>
          <w:tab w:val="left" w:pos="9072"/>
        </w:tabs>
        <w:spacing w:line="20" w:lineRule="atLeast"/>
        <w:ind w:left="142" w:right="284"/>
        <w:rPr>
          <w:bCs/>
          <w:color w:val="000099"/>
          <w:sz w:val="22"/>
          <w:szCs w:val="22"/>
          <w:lang w:val="az-Latn-AZ"/>
        </w:rPr>
      </w:pPr>
      <w:r w:rsidRPr="008741F9">
        <w:rPr>
          <w:bCs/>
          <w:color w:val="000099"/>
          <w:sz w:val="22"/>
          <w:szCs w:val="22"/>
          <w:lang w:val="az-Latn-AZ"/>
        </w:rPr>
        <w:tab/>
      </w:r>
    </w:p>
    <w:p w14:paraId="6550C92A" w14:textId="04948FCF" w:rsidR="00687775" w:rsidRDefault="00687775" w:rsidP="00D6601E">
      <w:pPr>
        <w:spacing w:line="20" w:lineRule="atLeast"/>
        <w:ind w:left="142" w:right="284"/>
        <w:rPr>
          <w:color w:val="000099"/>
          <w:sz w:val="22"/>
          <w:szCs w:val="22"/>
          <w:lang w:val="az-Latn-AZ"/>
        </w:rPr>
      </w:pPr>
    </w:p>
    <w:p w14:paraId="4C7A362A" w14:textId="689E5AB2" w:rsidR="000A4294" w:rsidRPr="007A17C3" w:rsidRDefault="000A4294" w:rsidP="000A4294">
      <w:pPr>
        <w:tabs>
          <w:tab w:val="left" w:pos="9923"/>
        </w:tabs>
        <w:spacing w:line="20" w:lineRule="atLeast"/>
        <w:ind w:left="284" w:right="284"/>
        <w:jc w:val="center"/>
        <w:rPr>
          <w:b/>
          <w:i/>
          <w:color w:val="E36C0A"/>
          <w:sz w:val="32"/>
          <w:szCs w:val="32"/>
          <w:lang w:val="az-Latn-AZ"/>
        </w:rPr>
      </w:pPr>
      <w:bookmarkStart w:id="0" w:name="_Hlk101704281"/>
      <w:r w:rsidRPr="007A17C3">
        <w:rPr>
          <w:b/>
          <w:i/>
          <w:color w:val="E36C0A"/>
          <w:sz w:val="32"/>
          <w:szCs w:val="32"/>
          <w:lang w:val="az-Latn-AZ"/>
        </w:rPr>
        <w:t>We are strong together</w:t>
      </w:r>
      <w:bookmarkEnd w:id="0"/>
      <w:r w:rsidR="005F1EE7">
        <w:rPr>
          <w:b/>
          <w:i/>
          <w:color w:val="E36C0A"/>
          <w:sz w:val="32"/>
          <w:szCs w:val="32"/>
          <w:lang w:val="az-Latn-AZ"/>
        </w:rPr>
        <w:t xml:space="preserve"> !</w:t>
      </w:r>
    </w:p>
    <w:p w14:paraId="42DDA7C6" w14:textId="077CBDEE" w:rsidR="000A4294" w:rsidRDefault="000A4294" w:rsidP="00D6601E">
      <w:pPr>
        <w:spacing w:line="20" w:lineRule="atLeast"/>
        <w:ind w:left="142" w:right="284"/>
        <w:rPr>
          <w:color w:val="000099"/>
          <w:sz w:val="22"/>
          <w:szCs w:val="22"/>
          <w:lang w:val="az-Latn-AZ"/>
        </w:rPr>
      </w:pPr>
    </w:p>
    <w:p w14:paraId="70EB4C07" w14:textId="344FE954" w:rsidR="003E33F2" w:rsidRDefault="003E33F2" w:rsidP="00D6601E">
      <w:pPr>
        <w:spacing w:line="20" w:lineRule="atLeast"/>
        <w:ind w:left="142" w:right="284"/>
        <w:rPr>
          <w:color w:val="000099"/>
          <w:sz w:val="22"/>
          <w:szCs w:val="22"/>
          <w:lang w:val="az-Latn-AZ"/>
        </w:rPr>
      </w:pPr>
    </w:p>
    <w:p w14:paraId="5CBD7DC2" w14:textId="6C8E6905" w:rsidR="005F1EE7" w:rsidRDefault="005F1EE7" w:rsidP="00D6601E">
      <w:pPr>
        <w:spacing w:line="20" w:lineRule="atLeast"/>
        <w:ind w:left="142" w:right="284"/>
        <w:rPr>
          <w:color w:val="000099"/>
          <w:sz w:val="22"/>
          <w:szCs w:val="22"/>
          <w:lang w:val="az-Latn-AZ"/>
        </w:rPr>
      </w:pPr>
    </w:p>
    <w:p w14:paraId="2E5FD416" w14:textId="2D581FCB" w:rsidR="005F1EE7" w:rsidRDefault="005F1EE7" w:rsidP="00D6601E">
      <w:pPr>
        <w:spacing w:line="20" w:lineRule="atLeast"/>
        <w:ind w:left="142" w:right="284"/>
        <w:rPr>
          <w:color w:val="000099"/>
          <w:sz w:val="22"/>
          <w:szCs w:val="22"/>
          <w:lang w:val="az-Latn-AZ"/>
        </w:rPr>
      </w:pPr>
    </w:p>
    <w:p w14:paraId="28C87362" w14:textId="77777777" w:rsidR="005F1EE7" w:rsidRPr="006B66A9" w:rsidRDefault="005F1EE7" w:rsidP="00BA2C81">
      <w:pPr>
        <w:spacing w:line="20" w:lineRule="atLeast"/>
        <w:ind w:left="567" w:right="284"/>
        <w:rPr>
          <w:color w:val="000099"/>
          <w:sz w:val="22"/>
          <w:szCs w:val="22"/>
          <w:lang w:val="az-Latn-AZ"/>
        </w:rPr>
      </w:pPr>
    </w:p>
    <w:p w14:paraId="0DD091D2" w14:textId="77777777" w:rsidR="00F92F6D" w:rsidRPr="006B66A9" w:rsidRDefault="009E4E51" w:rsidP="00BA2C81">
      <w:pPr>
        <w:tabs>
          <w:tab w:val="left" w:pos="5940"/>
          <w:tab w:val="left" w:pos="10632"/>
        </w:tabs>
        <w:spacing w:line="20" w:lineRule="atLeast"/>
        <w:ind w:left="567" w:right="283"/>
        <w:jc w:val="both"/>
        <w:rPr>
          <w:rFonts w:eastAsia="Times"/>
          <w:b/>
          <w:color w:val="000099"/>
          <w:sz w:val="24"/>
          <w:szCs w:val="24"/>
        </w:rPr>
      </w:pPr>
      <w:r w:rsidRPr="006B66A9">
        <w:rPr>
          <w:b/>
          <w:color w:val="000099"/>
          <w:sz w:val="24"/>
          <w:szCs w:val="24"/>
          <w:lang w:val="en-GB"/>
        </w:rPr>
        <w:t>Contact person</w:t>
      </w:r>
      <w:r w:rsidR="003E33F2" w:rsidRPr="006B66A9">
        <w:rPr>
          <w:b/>
          <w:color w:val="000099"/>
          <w:sz w:val="24"/>
          <w:szCs w:val="24"/>
          <w:lang w:val="en-GB"/>
        </w:rPr>
        <w:t xml:space="preserve"> for registration</w:t>
      </w:r>
    </w:p>
    <w:p w14:paraId="1576E0B6" w14:textId="77777777" w:rsidR="009E4E51" w:rsidRPr="009D14E5" w:rsidRDefault="009E4E51" w:rsidP="00BA2C81">
      <w:pPr>
        <w:tabs>
          <w:tab w:val="left" w:pos="5940"/>
          <w:tab w:val="left" w:pos="10632"/>
        </w:tabs>
        <w:spacing w:line="20" w:lineRule="atLeast"/>
        <w:ind w:left="567" w:right="283"/>
        <w:jc w:val="both"/>
        <w:rPr>
          <w:rFonts w:eastAsia="Times"/>
          <w:b/>
          <w:sz w:val="24"/>
          <w:szCs w:val="24"/>
        </w:rPr>
      </w:pPr>
    </w:p>
    <w:p w14:paraId="0C975B2B" w14:textId="28AE6FC1" w:rsidR="00F92F6D" w:rsidRDefault="003C41A3" w:rsidP="00BA2C81">
      <w:pPr>
        <w:tabs>
          <w:tab w:val="left" w:pos="5940"/>
          <w:tab w:val="left" w:pos="10632"/>
        </w:tabs>
        <w:spacing w:line="20" w:lineRule="atLeast"/>
        <w:ind w:left="567" w:right="283"/>
        <w:jc w:val="both"/>
        <w:rPr>
          <w:rFonts w:eastAsia="Times"/>
          <w:sz w:val="24"/>
          <w:szCs w:val="24"/>
        </w:rPr>
      </w:pPr>
      <w:r w:rsidRPr="009D14E5">
        <w:rPr>
          <w:rFonts w:eastAsia="Times"/>
          <w:sz w:val="24"/>
          <w:szCs w:val="24"/>
        </w:rPr>
        <w:t xml:space="preserve">Mr. </w:t>
      </w:r>
      <w:r w:rsidR="00F92F6D" w:rsidRPr="009D14E5">
        <w:rPr>
          <w:rFonts w:eastAsia="Times"/>
          <w:sz w:val="24"/>
          <w:szCs w:val="24"/>
        </w:rPr>
        <w:t>Fakhrinur Huseynli</w:t>
      </w:r>
    </w:p>
    <w:p w14:paraId="47020F10" w14:textId="07CC4B94" w:rsidR="00EF01F4" w:rsidRPr="009D14E5" w:rsidRDefault="00EF01F4" w:rsidP="00BA2C81">
      <w:pPr>
        <w:tabs>
          <w:tab w:val="left" w:pos="5940"/>
          <w:tab w:val="left" w:pos="10632"/>
        </w:tabs>
        <w:spacing w:line="20" w:lineRule="atLeast"/>
        <w:ind w:left="567" w:right="283"/>
        <w:jc w:val="both"/>
        <w:rPr>
          <w:rFonts w:eastAsia="Times"/>
          <w:sz w:val="24"/>
          <w:szCs w:val="24"/>
        </w:rPr>
      </w:pPr>
      <w:r>
        <w:rPr>
          <w:rFonts w:eastAsia="Times"/>
          <w:sz w:val="24"/>
          <w:szCs w:val="24"/>
        </w:rPr>
        <w:t>Director</w:t>
      </w:r>
    </w:p>
    <w:p w14:paraId="51FDCCEC" w14:textId="7D064EF2" w:rsidR="00F92F6D" w:rsidRPr="006553D7" w:rsidRDefault="00F92F6D" w:rsidP="00BA2C81">
      <w:pPr>
        <w:tabs>
          <w:tab w:val="left" w:pos="6379"/>
          <w:tab w:val="left" w:pos="10632"/>
        </w:tabs>
        <w:spacing w:line="20" w:lineRule="atLeast"/>
        <w:ind w:left="567" w:right="283"/>
        <w:jc w:val="both"/>
        <w:rPr>
          <w:rFonts w:eastAsia="Times"/>
          <w:sz w:val="24"/>
          <w:szCs w:val="24"/>
          <w:lang w:val="en-GB"/>
        </w:rPr>
      </w:pPr>
      <w:r w:rsidRPr="006553D7">
        <w:rPr>
          <w:rFonts w:eastAsia="Times"/>
          <w:sz w:val="24"/>
          <w:szCs w:val="24"/>
          <w:lang w:val="en-GB"/>
        </w:rPr>
        <w:t xml:space="preserve">Institute for Peace </w:t>
      </w:r>
      <w:r w:rsidR="005A0046">
        <w:rPr>
          <w:rFonts w:eastAsia="Times"/>
          <w:sz w:val="24"/>
          <w:szCs w:val="24"/>
          <w:lang w:val="en-GB"/>
        </w:rPr>
        <w:t>and</w:t>
      </w:r>
      <w:r w:rsidRPr="006553D7">
        <w:rPr>
          <w:rFonts w:eastAsia="Times"/>
          <w:sz w:val="24"/>
          <w:szCs w:val="24"/>
          <w:lang w:val="en-GB"/>
        </w:rPr>
        <w:t xml:space="preserve"> Dialogue</w:t>
      </w:r>
      <w:r w:rsidR="001A6A43">
        <w:rPr>
          <w:rFonts w:eastAsia="Times"/>
          <w:sz w:val="24"/>
          <w:szCs w:val="24"/>
          <w:lang w:val="en-GB"/>
        </w:rPr>
        <w:t xml:space="preserve"> (</w:t>
      </w:r>
      <w:r w:rsidRPr="006553D7">
        <w:rPr>
          <w:rFonts w:eastAsia="Times"/>
          <w:sz w:val="24"/>
          <w:szCs w:val="24"/>
          <w:lang w:val="en-GB"/>
        </w:rPr>
        <w:t>IPD</w:t>
      </w:r>
      <w:r w:rsidR="001A6A43">
        <w:rPr>
          <w:rFonts w:eastAsia="Times"/>
          <w:sz w:val="24"/>
          <w:szCs w:val="24"/>
          <w:lang w:val="en-GB"/>
        </w:rPr>
        <w:t>)</w:t>
      </w:r>
    </w:p>
    <w:p w14:paraId="10AB4FD5" w14:textId="7099AEEA" w:rsidR="00347CAF" w:rsidRPr="0076605A" w:rsidRDefault="00C450E5" w:rsidP="00BA2C81">
      <w:pPr>
        <w:tabs>
          <w:tab w:val="left" w:pos="5940"/>
          <w:tab w:val="left" w:pos="10632"/>
        </w:tabs>
        <w:spacing w:line="20" w:lineRule="atLeast"/>
        <w:ind w:left="567" w:right="283"/>
        <w:jc w:val="both"/>
        <w:rPr>
          <w:rFonts w:eastAsia="Times"/>
          <w:sz w:val="24"/>
          <w:szCs w:val="24"/>
          <w:lang w:val="en-GB"/>
        </w:rPr>
      </w:pPr>
      <w:r w:rsidRPr="0076605A">
        <w:rPr>
          <w:rFonts w:eastAsia="Times"/>
          <w:sz w:val="24"/>
          <w:szCs w:val="24"/>
          <w:lang w:val="en-GB"/>
        </w:rPr>
        <w:t xml:space="preserve">Address: </w:t>
      </w:r>
      <w:r w:rsidR="00DF1531" w:rsidRPr="0076605A">
        <w:rPr>
          <w:rFonts w:eastAsia="Times"/>
          <w:sz w:val="24"/>
          <w:szCs w:val="24"/>
          <w:lang w:val="en-GB"/>
        </w:rPr>
        <w:t>Ryffstrasse 23</w:t>
      </w:r>
      <w:r w:rsidR="00347CAF" w:rsidRPr="0076605A">
        <w:rPr>
          <w:rFonts w:eastAsia="Times"/>
          <w:sz w:val="24"/>
          <w:szCs w:val="24"/>
          <w:lang w:val="en-GB"/>
        </w:rPr>
        <w:t xml:space="preserve">, </w:t>
      </w:r>
    </w:p>
    <w:p w14:paraId="1722468B" w14:textId="4D7E7C62" w:rsidR="00F92F6D" w:rsidRPr="0076605A" w:rsidRDefault="00347CAF" w:rsidP="00BA2C81">
      <w:pPr>
        <w:tabs>
          <w:tab w:val="left" w:pos="5940"/>
          <w:tab w:val="left" w:pos="10632"/>
        </w:tabs>
        <w:spacing w:line="20" w:lineRule="atLeast"/>
        <w:ind w:left="567" w:right="283"/>
        <w:jc w:val="both"/>
        <w:rPr>
          <w:rFonts w:eastAsia="Times"/>
          <w:sz w:val="24"/>
          <w:szCs w:val="24"/>
          <w:lang w:val="en-GB"/>
        </w:rPr>
      </w:pPr>
      <w:r w:rsidRPr="0076605A">
        <w:rPr>
          <w:rFonts w:eastAsia="Times"/>
          <w:sz w:val="24"/>
          <w:szCs w:val="24"/>
          <w:lang w:val="en-GB"/>
        </w:rPr>
        <w:t>405</w:t>
      </w:r>
      <w:r w:rsidR="00DF1531" w:rsidRPr="0076605A">
        <w:rPr>
          <w:rFonts w:eastAsia="Times"/>
          <w:sz w:val="24"/>
          <w:szCs w:val="24"/>
          <w:lang w:val="en-GB"/>
        </w:rPr>
        <w:t>6</w:t>
      </w:r>
      <w:r w:rsidRPr="0076605A">
        <w:rPr>
          <w:rFonts w:eastAsia="Times"/>
          <w:sz w:val="24"/>
          <w:szCs w:val="24"/>
          <w:lang w:val="en-GB"/>
        </w:rPr>
        <w:t xml:space="preserve"> Basel, Switzerland</w:t>
      </w:r>
      <w:r w:rsidR="00F92F6D" w:rsidRPr="0076605A">
        <w:rPr>
          <w:rFonts w:eastAsia="Times"/>
          <w:sz w:val="24"/>
          <w:szCs w:val="24"/>
          <w:lang w:val="en-GB"/>
        </w:rPr>
        <w:t xml:space="preserve"> </w:t>
      </w:r>
    </w:p>
    <w:p w14:paraId="18F903C3" w14:textId="53E8AE74" w:rsidR="00C632DE" w:rsidRPr="00AA1B38" w:rsidRDefault="00C632DE" w:rsidP="00BA2C81">
      <w:pPr>
        <w:tabs>
          <w:tab w:val="left" w:pos="5940"/>
          <w:tab w:val="left" w:pos="10632"/>
        </w:tabs>
        <w:spacing w:line="20" w:lineRule="atLeast"/>
        <w:ind w:left="567" w:right="283"/>
        <w:jc w:val="both"/>
        <w:rPr>
          <w:rFonts w:eastAsia="Times"/>
          <w:sz w:val="24"/>
          <w:szCs w:val="24"/>
          <w:lang w:val="en-GB"/>
        </w:rPr>
      </w:pPr>
      <w:r w:rsidRPr="0076605A">
        <w:rPr>
          <w:rFonts w:eastAsia="Times"/>
          <w:sz w:val="24"/>
          <w:szCs w:val="24"/>
          <w:lang w:val="en-GB"/>
        </w:rPr>
        <w:t xml:space="preserve">Cell </w:t>
      </w:r>
      <w:r w:rsidR="00B16389">
        <w:rPr>
          <w:rFonts w:eastAsia="Times"/>
          <w:sz w:val="24"/>
          <w:szCs w:val="24"/>
          <w:lang w:val="en-GB"/>
        </w:rPr>
        <w:t xml:space="preserve">/ WhatsApp </w:t>
      </w:r>
      <w:r w:rsidRPr="0076605A">
        <w:rPr>
          <w:rFonts w:eastAsia="Times"/>
          <w:sz w:val="24"/>
          <w:szCs w:val="24"/>
          <w:lang w:val="en-GB"/>
        </w:rPr>
        <w:t>number: +41 76 431 61 70</w:t>
      </w:r>
    </w:p>
    <w:p w14:paraId="24120B56" w14:textId="77777777" w:rsidR="00F92F6D" w:rsidRPr="00AA1B38" w:rsidRDefault="00F92F6D" w:rsidP="00BA2C81">
      <w:pPr>
        <w:tabs>
          <w:tab w:val="left" w:pos="5940"/>
          <w:tab w:val="left" w:pos="10632"/>
        </w:tabs>
        <w:spacing w:line="20" w:lineRule="atLeast"/>
        <w:ind w:left="567" w:right="283"/>
        <w:jc w:val="both"/>
        <w:rPr>
          <w:rFonts w:eastAsia="Times"/>
          <w:sz w:val="24"/>
          <w:szCs w:val="24"/>
          <w:lang w:val="de-AT"/>
        </w:rPr>
      </w:pPr>
      <w:r w:rsidRPr="00AA1B38">
        <w:rPr>
          <w:rFonts w:eastAsia="Times"/>
          <w:sz w:val="24"/>
          <w:szCs w:val="24"/>
          <w:lang w:val="de-AT"/>
        </w:rPr>
        <w:t xml:space="preserve">E: </w:t>
      </w:r>
      <w:hyperlink r:id="rId12" w:history="1">
        <w:r w:rsidRPr="00AA1B38">
          <w:rPr>
            <w:rStyle w:val="Hyperlink"/>
            <w:rFonts w:eastAsia="Times"/>
            <w:sz w:val="24"/>
            <w:szCs w:val="24"/>
            <w:u w:val="none"/>
            <w:lang w:val="de-AT"/>
          </w:rPr>
          <w:t>fhuseynli@ipdinstitute.ch</w:t>
        </w:r>
      </w:hyperlink>
    </w:p>
    <w:p w14:paraId="63499E42" w14:textId="77777777" w:rsidR="00F92F6D" w:rsidRPr="00AA1B38" w:rsidRDefault="00000000" w:rsidP="00BA2C81">
      <w:pPr>
        <w:tabs>
          <w:tab w:val="left" w:pos="5940"/>
          <w:tab w:val="left" w:pos="10632"/>
        </w:tabs>
        <w:spacing w:line="20" w:lineRule="atLeast"/>
        <w:ind w:left="567" w:right="283"/>
        <w:jc w:val="both"/>
        <w:rPr>
          <w:rFonts w:eastAsia="Times"/>
          <w:sz w:val="24"/>
          <w:szCs w:val="24"/>
          <w:lang w:val="de-CH"/>
        </w:rPr>
      </w:pPr>
      <w:hyperlink r:id="rId13" w:history="1">
        <w:r w:rsidR="00F92F6D" w:rsidRPr="00AA1B38">
          <w:rPr>
            <w:rStyle w:val="Hyperlink"/>
            <w:rFonts w:eastAsia="Times"/>
            <w:sz w:val="24"/>
            <w:szCs w:val="24"/>
            <w:u w:val="none"/>
            <w:lang w:val="de-CH"/>
          </w:rPr>
          <w:t>www.ipdinstitute.ch</w:t>
        </w:r>
      </w:hyperlink>
      <w:r w:rsidR="00F92F6D" w:rsidRPr="00AA1B38">
        <w:rPr>
          <w:rFonts w:eastAsia="Times"/>
          <w:sz w:val="24"/>
          <w:szCs w:val="24"/>
          <w:lang w:val="de-CH"/>
        </w:rPr>
        <w:t xml:space="preserve"> </w:t>
      </w:r>
    </w:p>
    <w:p w14:paraId="1A4936C6" w14:textId="258ED025" w:rsidR="007A6867" w:rsidRPr="00AA1B38" w:rsidRDefault="00EB6312" w:rsidP="00BA2C81">
      <w:pPr>
        <w:tabs>
          <w:tab w:val="left" w:pos="5940"/>
          <w:tab w:val="left" w:pos="10632"/>
        </w:tabs>
        <w:spacing w:line="20" w:lineRule="atLeast"/>
        <w:ind w:left="567" w:right="283"/>
        <w:jc w:val="both"/>
        <w:rPr>
          <w:rFonts w:eastAsia="Times"/>
          <w:sz w:val="24"/>
          <w:szCs w:val="24"/>
          <w:lang w:val="de-CH"/>
        </w:rPr>
      </w:pPr>
      <w:r w:rsidRPr="00AA1B38">
        <w:rPr>
          <w:rFonts w:eastAsia="Times"/>
          <w:sz w:val="24"/>
          <w:szCs w:val="24"/>
          <w:lang w:val="de-CH"/>
        </w:rPr>
        <w:t xml:space="preserve">LinkedIn Profile: </w:t>
      </w:r>
      <w:r w:rsidRPr="00AA1B38">
        <w:rPr>
          <w:rFonts w:eastAsia="Times"/>
          <w:color w:val="0000CC"/>
          <w:sz w:val="24"/>
          <w:szCs w:val="24"/>
          <w:lang w:val="de-CH"/>
        </w:rPr>
        <w:t>https://www.linkedin.com/in/fakhrinur-huseynli-574776223/</w:t>
      </w:r>
    </w:p>
    <w:p w14:paraId="05C719E2" w14:textId="77777777" w:rsidR="00BC4EDC" w:rsidRPr="00AA1B38" w:rsidRDefault="00BC4EDC" w:rsidP="00E337BF">
      <w:pPr>
        <w:spacing w:line="20" w:lineRule="atLeast"/>
        <w:ind w:left="426" w:right="284"/>
        <w:rPr>
          <w:sz w:val="24"/>
          <w:szCs w:val="24"/>
          <w:lang w:val="az-Latn-AZ"/>
        </w:rPr>
      </w:pPr>
    </w:p>
    <w:p w14:paraId="42389F4F" w14:textId="77777777" w:rsidR="004375B9" w:rsidRDefault="004375B9" w:rsidP="00E337BF">
      <w:pPr>
        <w:spacing w:line="20" w:lineRule="atLeast"/>
        <w:ind w:left="426" w:right="284"/>
        <w:rPr>
          <w:lang w:val="az-Latn-AZ"/>
        </w:rPr>
      </w:pPr>
    </w:p>
    <w:p w14:paraId="114479FC" w14:textId="77777777" w:rsidR="007A17C3" w:rsidRPr="00E337BF" w:rsidRDefault="007A17C3" w:rsidP="00E337BF">
      <w:pPr>
        <w:spacing w:line="20" w:lineRule="atLeast"/>
        <w:ind w:left="426" w:right="284"/>
        <w:rPr>
          <w:lang w:val="az-Latn-AZ"/>
        </w:rPr>
      </w:pPr>
    </w:p>
    <w:sectPr w:rsidR="007A17C3" w:rsidRPr="00E337BF" w:rsidSect="00F63012">
      <w:headerReference w:type="default" r:id="rId14"/>
      <w:type w:val="continuous"/>
      <w:pgSz w:w="12240" w:h="15840"/>
      <w:pgMar w:top="-590" w:right="191" w:bottom="567" w:left="709"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496F" w14:textId="77777777" w:rsidR="004E7BBA" w:rsidRDefault="004E7BBA">
      <w:r>
        <w:separator/>
      </w:r>
    </w:p>
  </w:endnote>
  <w:endnote w:type="continuationSeparator" w:id="0">
    <w:p w14:paraId="4CA3BB1C" w14:textId="77777777" w:rsidR="004E7BBA" w:rsidRDefault="004E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Times">
    <w:panose1 w:val="02020603050405020304"/>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E8E5" w14:textId="77777777" w:rsidR="004E7BBA" w:rsidRDefault="004E7BBA">
      <w:r>
        <w:separator/>
      </w:r>
    </w:p>
  </w:footnote>
  <w:footnote w:type="continuationSeparator" w:id="0">
    <w:p w14:paraId="2CBB1967" w14:textId="77777777" w:rsidR="004E7BBA" w:rsidRDefault="004E7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A343" w14:textId="77777777" w:rsidR="0068697B" w:rsidRDefault="0068697B">
    <w:pPr>
      <w:pStyle w:val="Header"/>
    </w:pPr>
  </w:p>
  <w:p w14:paraId="16D6254C" w14:textId="77777777" w:rsidR="0068697B" w:rsidRDefault="0068697B">
    <w:pPr>
      <w:pStyle w:val="Header"/>
    </w:pPr>
  </w:p>
  <w:p w14:paraId="306193ED" w14:textId="77777777" w:rsidR="0068697B" w:rsidRDefault="0068697B">
    <w:pPr>
      <w:pStyle w:val="Header"/>
    </w:pPr>
  </w:p>
  <w:p w14:paraId="2A74B13B" w14:textId="77777777" w:rsidR="0068697B" w:rsidRDefault="0068697B">
    <w:pPr>
      <w:pStyle w:val="Header"/>
    </w:pPr>
  </w:p>
  <w:p w14:paraId="59BFFEDF" w14:textId="77777777" w:rsidR="0068697B" w:rsidRDefault="0068697B">
    <w:pPr>
      <w:pStyle w:val="Header"/>
    </w:pPr>
  </w:p>
  <w:p w14:paraId="35A19411" w14:textId="77777777" w:rsidR="0068697B" w:rsidRDefault="00686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num w:numId="1" w16cid:durableId="1326470958">
    <w:abstractNumId w:val="1"/>
  </w:num>
  <w:num w:numId="2" w16cid:durableId="2101947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de-CH"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10AC"/>
    <w:rsid w:val="00002DD2"/>
    <w:rsid w:val="00005B39"/>
    <w:rsid w:val="0001252B"/>
    <w:rsid w:val="0001501B"/>
    <w:rsid w:val="0002724D"/>
    <w:rsid w:val="0002729A"/>
    <w:rsid w:val="00030849"/>
    <w:rsid w:val="00034C89"/>
    <w:rsid w:val="00041283"/>
    <w:rsid w:val="00041928"/>
    <w:rsid w:val="00044779"/>
    <w:rsid w:val="00047E6C"/>
    <w:rsid w:val="00051E59"/>
    <w:rsid w:val="000530D6"/>
    <w:rsid w:val="0005654D"/>
    <w:rsid w:val="00056B5C"/>
    <w:rsid w:val="00060A42"/>
    <w:rsid w:val="000632B5"/>
    <w:rsid w:val="00065710"/>
    <w:rsid w:val="000727EF"/>
    <w:rsid w:val="000756B6"/>
    <w:rsid w:val="00076D87"/>
    <w:rsid w:val="00080A3F"/>
    <w:rsid w:val="00084B1B"/>
    <w:rsid w:val="00091240"/>
    <w:rsid w:val="000925F1"/>
    <w:rsid w:val="000937F5"/>
    <w:rsid w:val="00093DD7"/>
    <w:rsid w:val="00095F21"/>
    <w:rsid w:val="00097DED"/>
    <w:rsid w:val="000A0B2F"/>
    <w:rsid w:val="000A0F56"/>
    <w:rsid w:val="000A2A96"/>
    <w:rsid w:val="000A4294"/>
    <w:rsid w:val="000A5888"/>
    <w:rsid w:val="000A7B3A"/>
    <w:rsid w:val="000B0AE9"/>
    <w:rsid w:val="000B0EB1"/>
    <w:rsid w:val="000B2CDD"/>
    <w:rsid w:val="000B33F7"/>
    <w:rsid w:val="000B5056"/>
    <w:rsid w:val="000B5B8D"/>
    <w:rsid w:val="000C27C5"/>
    <w:rsid w:val="000C2D29"/>
    <w:rsid w:val="000C76F3"/>
    <w:rsid w:val="000D1388"/>
    <w:rsid w:val="000D492E"/>
    <w:rsid w:val="000E0450"/>
    <w:rsid w:val="000E4FB8"/>
    <w:rsid w:val="000E4FF9"/>
    <w:rsid w:val="000F0FDB"/>
    <w:rsid w:val="000F42E8"/>
    <w:rsid w:val="000F444F"/>
    <w:rsid w:val="000F5362"/>
    <w:rsid w:val="000F76A0"/>
    <w:rsid w:val="0010130B"/>
    <w:rsid w:val="00101BEF"/>
    <w:rsid w:val="0010773C"/>
    <w:rsid w:val="00110C67"/>
    <w:rsid w:val="00115BE2"/>
    <w:rsid w:val="00116E88"/>
    <w:rsid w:val="001210E7"/>
    <w:rsid w:val="00122776"/>
    <w:rsid w:val="00125EC4"/>
    <w:rsid w:val="00130A27"/>
    <w:rsid w:val="00132D68"/>
    <w:rsid w:val="0013575F"/>
    <w:rsid w:val="00137F35"/>
    <w:rsid w:val="00141319"/>
    <w:rsid w:val="00142F1D"/>
    <w:rsid w:val="00143022"/>
    <w:rsid w:val="001438F5"/>
    <w:rsid w:val="00144DFC"/>
    <w:rsid w:val="001461FA"/>
    <w:rsid w:val="00146F5D"/>
    <w:rsid w:val="00154024"/>
    <w:rsid w:val="00154FB4"/>
    <w:rsid w:val="00161EBD"/>
    <w:rsid w:val="00162A56"/>
    <w:rsid w:val="00167F7C"/>
    <w:rsid w:val="00172A11"/>
    <w:rsid w:val="00174E03"/>
    <w:rsid w:val="00174F86"/>
    <w:rsid w:val="00175062"/>
    <w:rsid w:val="001827BB"/>
    <w:rsid w:val="001832FA"/>
    <w:rsid w:val="001859CA"/>
    <w:rsid w:val="001871ED"/>
    <w:rsid w:val="00187634"/>
    <w:rsid w:val="00187A01"/>
    <w:rsid w:val="00190C0D"/>
    <w:rsid w:val="00197788"/>
    <w:rsid w:val="001A3DD7"/>
    <w:rsid w:val="001A4F70"/>
    <w:rsid w:val="001A6A43"/>
    <w:rsid w:val="001A7CA0"/>
    <w:rsid w:val="001B17A2"/>
    <w:rsid w:val="001B34BE"/>
    <w:rsid w:val="001B4F50"/>
    <w:rsid w:val="001C2251"/>
    <w:rsid w:val="001C4F9E"/>
    <w:rsid w:val="001C5441"/>
    <w:rsid w:val="001C56F4"/>
    <w:rsid w:val="001C60D1"/>
    <w:rsid w:val="001C6C88"/>
    <w:rsid w:val="001C7A75"/>
    <w:rsid w:val="001D0D30"/>
    <w:rsid w:val="001D0DB8"/>
    <w:rsid w:val="001D5667"/>
    <w:rsid w:val="001E1054"/>
    <w:rsid w:val="001E1365"/>
    <w:rsid w:val="001F000B"/>
    <w:rsid w:val="001F102D"/>
    <w:rsid w:val="001F1BFF"/>
    <w:rsid w:val="001F56AC"/>
    <w:rsid w:val="001F6546"/>
    <w:rsid w:val="001F6B19"/>
    <w:rsid w:val="001F7476"/>
    <w:rsid w:val="002032EB"/>
    <w:rsid w:val="00203F24"/>
    <w:rsid w:val="00224803"/>
    <w:rsid w:val="00235C60"/>
    <w:rsid w:val="00244E90"/>
    <w:rsid w:val="0024509A"/>
    <w:rsid w:val="002456E1"/>
    <w:rsid w:val="00255FF9"/>
    <w:rsid w:val="00257CCA"/>
    <w:rsid w:val="00260FB0"/>
    <w:rsid w:val="00265631"/>
    <w:rsid w:val="00265A9B"/>
    <w:rsid w:val="00267A11"/>
    <w:rsid w:val="0027079B"/>
    <w:rsid w:val="00271DD8"/>
    <w:rsid w:val="00272454"/>
    <w:rsid w:val="00273148"/>
    <w:rsid w:val="0027330B"/>
    <w:rsid w:val="00273D47"/>
    <w:rsid w:val="00274614"/>
    <w:rsid w:val="00284BB2"/>
    <w:rsid w:val="00285842"/>
    <w:rsid w:val="002910CA"/>
    <w:rsid w:val="00293C02"/>
    <w:rsid w:val="0029423E"/>
    <w:rsid w:val="002A2EBF"/>
    <w:rsid w:val="002A36D4"/>
    <w:rsid w:val="002A4939"/>
    <w:rsid w:val="002A49DD"/>
    <w:rsid w:val="002A5AC9"/>
    <w:rsid w:val="002B0CA9"/>
    <w:rsid w:val="002B6460"/>
    <w:rsid w:val="002C00B7"/>
    <w:rsid w:val="002C2D6A"/>
    <w:rsid w:val="002D0862"/>
    <w:rsid w:val="002D1AF8"/>
    <w:rsid w:val="002D25BA"/>
    <w:rsid w:val="002D6B4C"/>
    <w:rsid w:val="002D767C"/>
    <w:rsid w:val="002D7AB7"/>
    <w:rsid w:val="002E3AB7"/>
    <w:rsid w:val="002E46F6"/>
    <w:rsid w:val="002E495C"/>
    <w:rsid w:val="002F0F26"/>
    <w:rsid w:val="002F2294"/>
    <w:rsid w:val="002F3C0B"/>
    <w:rsid w:val="002F5B4D"/>
    <w:rsid w:val="0030000B"/>
    <w:rsid w:val="00305114"/>
    <w:rsid w:val="0030526F"/>
    <w:rsid w:val="00310243"/>
    <w:rsid w:val="00311F8B"/>
    <w:rsid w:val="00324DED"/>
    <w:rsid w:val="003308DC"/>
    <w:rsid w:val="00333B99"/>
    <w:rsid w:val="00334C8A"/>
    <w:rsid w:val="00334F1C"/>
    <w:rsid w:val="00340245"/>
    <w:rsid w:val="003418C5"/>
    <w:rsid w:val="00342839"/>
    <w:rsid w:val="00342FA0"/>
    <w:rsid w:val="00347519"/>
    <w:rsid w:val="00347CAF"/>
    <w:rsid w:val="00350D69"/>
    <w:rsid w:val="003527B9"/>
    <w:rsid w:val="00353BFA"/>
    <w:rsid w:val="003560BD"/>
    <w:rsid w:val="00360415"/>
    <w:rsid w:val="00360D84"/>
    <w:rsid w:val="0036242B"/>
    <w:rsid w:val="00362F24"/>
    <w:rsid w:val="0036450D"/>
    <w:rsid w:val="00373B83"/>
    <w:rsid w:val="003765D1"/>
    <w:rsid w:val="00376E86"/>
    <w:rsid w:val="003804A5"/>
    <w:rsid w:val="00381BC0"/>
    <w:rsid w:val="00383E8E"/>
    <w:rsid w:val="0038449D"/>
    <w:rsid w:val="0038492F"/>
    <w:rsid w:val="00387094"/>
    <w:rsid w:val="003904BC"/>
    <w:rsid w:val="00391BC5"/>
    <w:rsid w:val="003926FA"/>
    <w:rsid w:val="0039372B"/>
    <w:rsid w:val="0039455F"/>
    <w:rsid w:val="0039474C"/>
    <w:rsid w:val="00396CB6"/>
    <w:rsid w:val="003A1CF2"/>
    <w:rsid w:val="003A207B"/>
    <w:rsid w:val="003A30D6"/>
    <w:rsid w:val="003A54C0"/>
    <w:rsid w:val="003A6384"/>
    <w:rsid w:val="003A7A61"/>
    <w:rsid w:val="003B01D2"/>
    <w:rsid w:val="003B651B"/>
    <w:rsid w:val="003C0A85"/>
    <w:rsid w:val="003C2D26"/>
    <w:rsid w:val="003C41A3"/>
    <w:rsid w:val="003C477B"/>
    <w:rsid w:val="003C6262"/>
    <w:rsid w:val="003C6FB4"/>
    <w:rsid w:val="003D25D5"/>
    <w:rsid w:val="003D2935"/>
    <w:rsid w:val="003D673F"/>
    <w:rsid w:val="003D7569"/>
    <w:rsid w:val="003D7684"/>
    <w:rsid w:val="003E1233"/>
    <w:rsid w:val="003E33F2"/>
    <w:rsid w:val="003E472E"/>
    <w:rsid w:val="003F3528"/>
    <w:rsid w:val="003F594D"/>
    <w:rsid w:val="003F5E8F"/>
    <w:rsid w:val="0040075B"/>
    <w:rsid w:val="00400B57"/>
    <w:rsid w:val="00402142"/>
    <w:rsid w:val="00404FF3"/>
    <w:rsid w:val="00411E0E"/>
    <w:rsid w:val="0041260D"/>
    <w:rsid w:val="0041508D"/>
    <w:rsid w:val="004155BB"/>
    <w:rsid w:val="00415DE4"/>
    <w:rsid w:val="00416099"/>
    <w:rsid w:val="00416AA7"/>
    <w:rsid w:val="00416B35"/>
    <w:rsid w:val="004245CE"/>
    <w:rsid w:val="00431C66"/>
    <w:rsid w:val="00432407"/>
    <w:rsid w:val="00432646"/>
    <w:rsid w:val="004327C3"/>
    <w:rsid w:val="00436008"/>
    <w:rsid w:val="004375B9"/>
    <w:rsid w:val="004439A0"/>
    <w:rsid w:val="00444E83"/>
    <w:rsid w:val="004574B3"/>
    <w:rsid w:val="0046618F"/>
    <w:rsid w:val="00466979"/>
    <w:rsid w:val="00470549"/>
    <w:rsid w:val="00470E4F"/>
    <w:rsid w:val="00472C5B"/>
    <w:rsid w:val="00475FEA"/>
    <w:rsid w:val="00480997"/>
    <w:rsid w:val="0048374F"/>
    <w:rsid w:val="00485018"/>
    <w:rsid w:val="00487108"/>
    <w:rsid w:val="00487E70"/>
    <w:rsid w:val="00487FA1"/>
    <w:rsid w:val="00493735"/>
    <w:rsid w:val="004A0677"/>
    <w:rsid w:val="004A09FD"/>
    <w:rsid w:val="004A7616"/>
    <w:rsid w:val="004B1743"/>
    <w:rsid w:val="004C1333"/>
    <w:rsid w:val="004C23EE"/>
    <w:rsid w:val="004C4C5B"/>
    <w:rsid w:val="004D19C9"/>
    <w:rsid w:val="004D1F0C"/>
    <w:rsid w:val="004D2DEA"/>
    <w:rsid w:val="004D3B1E"/>
    <w:rsid w:val="004D3D9C"/>
    <w:rsid w:val="004D4756"/>
    <w:rsid w:val="004D5E65"/>
    <w:rsid w:val="004E00F5"/>
    <w:rsid w:val="004E1727"/>
    <w:rsid w:val="004E7BBA"/>
    <w:rsid w:val="004F41CB"/>
    <w:rsid w:val="004F6C6B"/>
    <w:rsid w:val="005027B3"/>
    <w:rsid w:val="005055AA"/>
    <w:rsid w:val="005064B5"/>
    <w:rsid w:val="005249D7"/>
    <w:rsid w:val="0052501D"/>
    <w:rsid w:val="0052743E"/>
    <w:rsid w:val="005274AB"/>
    <w:rsid w:val="0053083B"/>
    <w:rsid w:val="0053415D"/>
    <w:rsid w:val="005411BB"/>
    <w:rsid w:val="005424CB"/>
    <w:rsid w:val="0054339F"/>
    <w:rsid w:val="005474D6"/>
    <w:rsid w:val="00553AEA"/>
    <w:rsid w:val="00554487"/>
    <w:rsid w:val="005562FC"/>
    <w:rsid w:val="005563AB"/>
    <w:rsid w:val="00557160"/>
    <w:rsid w:val="00560F85"/>
    <w:rsid w:val="00561255"/>
    <w:rsid w:val="00561618"/>
    <w:rsid w:val="005629F8"/>
    <w:rsid w:val="00563710"/>
    <w:rsid w:val="005671E7"/>
    <w:rsid w:val="005710C0"/>
    <w:rsid w:val="0057217A"/>
    <w:rsid w:val="00573B74"/>
    <w:rsid w:val="00580609"/>
    <w:rsid w:val="00581DE4"/>
    <w:rsid w:val="0058467B"/>
    <w:rsid w:val="005848E3"/>
    <w:rsid w:val="0058665F"/>
    <w:rsid w:val="00587098"/>
    <w:rsid w:val="005902BC"/>
    <w:rsid w:val="005934E0"/>
    <w:rsid w:val="00593CCC"/>
    <w:rsid w:val="005A0046"/>
    <w:rsid w:val="005A14CF"/>
    <w:rsid w:val="005A1D55"/>
    <w:rsid w:val="005A23B0"/>
    <w:rsid w:val="005A3824"/>
    <w:rsid w:val="005A4980"/>
    <w:rsid w:val="005A58F4"/>
    <w:rsid w:val="005A6336"/>
    <w:rsid w:val="005A6CA3"/>
    <w:rsid w:val="005A74BB"/>
    <w:rsid w:val="005A74F8"/>
    <w:rsid w:val="005B1BD3"/>
    <w:rsid w:val="005B29FF"/>
    <w:rsid w:val="005B4E98"/>
    <w:rsid w:val="005B57E3"/>
    <w:rsid w:val="005B6E03"/>
    <w:rsid w:val="005B73DA"/>
    <w:rsid w:val="005B7E62"/>
    <w:rsid w:val="005C07CB"/>
    <w:rsid w:val="005C6034"/>
    <w:rsid w:val="005C6193"/>
    <w:rsid w:val="005C7599"/>
    <w:rsid w:val="005C7FD7"/>
    <w:rsid w:val="005D1AFA"/>
    <w:rsid w:val="005D28C6"/>
    <w:rsid w:val="005D29A7"/>
    <w:rsid w:val="005D55EF"/>
    <w:rsid w:val="005E095C"/>
    <w:rsid w:val="005E10C3"/>
    <w:rsid w:val="005E1189"/>
    <w:rsid w:val="005E2165"/>
    <w:rsid w:val="005E2809"/>
    <w:rsid w:val="005F1EE7"/>
    <w:rsid w:val="005F2A41"/>
    <w:rsid w:val="005F3836"/>
    <w:rsid w:val="005F4B3B"/>
    <w:rsid w:val="005F6BBA"/>
    <w:rsid w:val="006000BC"/>
    <w:rsid w:val="0060057F"/>
    <w:rsid w:val="0060451A"/>
    <w:rsid w:val="00604A8F"/>
    <w:rsid w:val="00607116"/>
    <w:rsid w:val="006079CE"/>
    <w:rsid w:val="00611639"/>
    <w:rsid w:val="00615742"/>
    <w:rsid w:val="006158D8"/>
    <w:rsid w:val="00623250"/>
    <w:rsid w:val="00624210"/>
    <w:rsid w:val="00624798"/>
    <w:rsid w:val="00624F21"/>
    <w:rsid w:val="0062544A"/>
    <w:rsid w:val="006321F4"/>
    <w:rsid w:val="006329C2"/>
    <w:rsid w:val="0063343E"/>
    <w:rsid w:val="00634D71"/>
    <w:rsid w:val="00635D45"/>
    <w:rsid w:val="00636C4F"/>
    <w:rsid w:val="00640DBE"/>
    <w:rsid w:val="00643F09"/>
    <w:rsid w:val="00646B57"/>
    <w:rsid w:val="00650D71"/>
    <w:rsid w:val="00651E86"/>
    <w:rsid w:val="006529C0"/>
    <w:rsid w:val="00653C27"/>
    <w:rsid w:val="00654CFF"/>
    <w:rsid w:val="00654E4F"/>
    <w:rsid w:val="006553D7"/>
    <w:rsid w:val="00662519"/>
    <w:rsid w:val="00665EF1"/>
    <w:rsid w:val="00666464"/>
    <w:rsid w:val="00675BB2"/>
    <w:rsid w:val="006773D7"/>
    <w:rsid w:val="006807CB"/>
    <w:rsid w:val="00680938"/>
    <w:rsid w:val="00681586"/>
    <w:rsid w:val="00684692"/>
    <w:rsid w:val="0068697B"/>
    <w:rsid w:val="00687775"/>
    <w:rsid w:val="00691EC1"/>
    <w:rsid w:val="006936D2"/>
    <w:rsid w:val="00695FCA"/>
    <w:rsid w:val="006966FC"/>
    <w:rsid w:val="00696F52"/>
    <w:rsid w:val="006A0C27"/>
    <w:rsid w:val="006A2EB5"/>
    <w:rsid w:val="006A3932"/>
    <w:rsid w:val="006A4569"/>
    <w:rsid w:val="006A6A4C"/>
    <w:rsid w:val="006B1B34"/>
    <w:rsid w:val="006B35AE"/>
    <w:rsid w:val="006B4FF9"/>
    <w:rsid w:val="006B66A9"/>
    <w:rsid w:val="006B7636"/>
    <w:rsid w:val="006B78EF"/>
    <w:rsid w:val="006C0975"/>
    <w:rsid w:val="006C128F"/>
    <w:rsid w:val="006C3883"/>
    <w:rsid w:val="006D116A"/>
    <w:rsid w:val="006D2B49"/>
    <w:rsid w:val="006D3F62"/>
    <w:rsid w:val="006D45B1"/>
    <w:rsid w:val="006D70DB"/>
    <w:rsid w:val="006E3A6D"/>
    <w:rsid w:val="006E65C1"/>
    <w:rsid w:val="006E6B40"/>
    <w:rsid w:val="006F2907"/>
    <w:rsid w:val="006F324D"/>
    <w:rsid w:val="006F35D1"/>
    <w:rsid w:val="006F40B1"/>
    <w:rsid w:val="006F453D"/>
    <w:rsid w:val="00705B9B"/>
    <w:rsid w:val="00705E1E"/>
    <w:rsid w:val="0070643B"/>
    <w:rsid w:val="00706AF6"/>
    <w:rsid w:val="00706BA9"/>
    <w:rsid w:val="00710A55"/>
    <w:rsid w:val="00720A0C"/>
    <w:rsid w:val="007278BD"/>
    <w:rsid w:val="00727DF7"/>
    <w:rsid w:val="0073053B"/>
    <w:rsid w:val="00734972"/>
    <w:rsid w:val="00735072"/>
    <w:rsid w:val="0074045E"/>
    <w:rsid w:val="0074188E"/>
    <w:rsid w:val="00741A59"/>
    <w:rsid w:val="007421A8"/>
    <w:rsid w:val="00742E8E"/>
    <w:rsid w:val="00743518"/>
    <w:rsid w:val="00744F83"/>
    <w:rsid w:val="007464D3"/>
    <w:rsid w:val="00747877"/>
    <w:rsid w:val="00751C1D"/>
    <w:rsid w:val="0075325F"/>
    <w:rsid w:val="007568EA"/>
    <w:rsid w:val="00757B9D"/>
    <w:rsid w:val="00760AAB"/>
    <w:rsid w:val="007627C4"/>
    <w:rsid w:val="00762E99"/>
    <w:rsid w:val="0076596A"/>
    <w:rsid w:val="0076605A"/>
    <w:rsid w:val="00766D3C"/>
    <w:rsid w:val="00766DE2"/>
    <w:rsid w:val="00771570"/>
    <w:rsid w:val="007717D2"/>
    <w:rsid w:val="00772502"/>
    <w:rsid w:val="00772B3F"/>
    <w:rsid w:val="00773045"/>
    <w:rsid w:val="007744DA"/>
    <w:rsid w:val="00774F3F"/>
    <w:rsid w:val="00776B2A"/>
    <w:rsid w:val="0078054D"/>
    <w:rsid w:val="007819AF"/>
    <w:rsid w:val="00783D1D"/>
    <w:rsid w:val="007846F8"/>
    <w:rsid w:val="00784E50"/>
    <w:rsid w:val="00787B8E"/>
    <w:rsid w:val="00791136"/>
    <w:rsid w:val="00791524"/>
    <w:rsid w:val="0079460B"/>
    <w:rsid w:val="00795360"/>
    <w:rsid w:val="00796C9B"/>
    <w:rsid w:val="00797C9C"/>
    <w:rsid w:val="007A10B7"/>
    <w:rsid w:val="007A17C3"/>
    <w:rsid w:val="007A359E"/>
    <w:rsid w:val="007A6867"/>
    <w:rsid w:val="007B3490"/>
    <w:rsid w:val="007B6AD2"/>
    <w:rsid w:val="007B7703"/>
    <w:rsid w:val="007B7B72"/>
    <w:rsid w:val="007C3117"/>
    <w:rsid w:val="007C3CA2"/>
    <w:rsid w:val="007C7161"/>
    <w:rsid w:val="007D1F6C"/>
    <w:rsid w:val="007D3AC5"/>
    <w:rsid w:val="007D43C5"/>
    <w:rsid w:val="007E04CD"/>
    <w:rsid w:val="007E0DDC"/>
    <w:rsid w:val="007E2349"/>
    <w:rsid w:val="007E4ACD"/>
    <w:rsid w:val="007E7556"/>
    <w:rsid w:val="007F21F6"/>
    <w:rsid w:val="007F36FC"/>
    <w:rsid w:val="00803801"/>
    <w:rsid w:val="0080427F"/>
    <w:rsid w:val="00805DAA"/>
    <w:rsid w:val="00814EFC"/>
    <w:rsid w:val="00815E5D"/>
    <w:rsid w:val="00821B6D"/>
    <w:rsid w:val="00821E8D"/>
    <w:rsid w:val="00824CF2"/>
    <w:rsid w:val="00826DBB"/>
    <w:rsid w:val="00827504"/>
    <w:rsid w:val="008300DD"/>
    <w:rsid w:val="008336B3"/>
    <w:rsid w:val="00842F08"/>
    <w:rsid w:val="0084553C"/>
    <w:rsid w:val="00850DB4"/>
    <w:rsid w:val="0085310C"/>
    <w:rsid w:val="00856DE4"/>
    <w:rsid w:val="00861989"/>
    <w:rsid w:val="00863BF8"/>
    <w:rsid w:val="00871A6D"/>
    <w:rsid w:val="00873EF2"/>
    <w:rsid w:val="008741F9"/>
    <w:rsid w:val="0088374B"/>
    <w:rsid w:val="00885204"/>
    <w:rsid w:val="0088688D"/>
    <w:rsid w:val="00887CB3"/>
    <w:rsid w:val="00893AD2"/>
    <w:rsid w:val="00894A72"/>
    <w:rsid w:val="00895838"/>
    <w:rsid w:val="00897761"/>
    <w:rsid w:val="008A09E6"/>
    <w:rsid w:val="008A10E8"/>
    <w:rsid w:val="008A1BE8"/>
    <w:rsid w:val="008A5D4F"/>
    <w:rsid w:val="008A7DCF"/>
    <w:rsid w:val="008B2ECC"/>
    <w:rsid w:val="008B7467"/>
    <w:rsid w:val="008C39FC"/>
    <w:rsid w:val="008C57D0"/>
    <w:rsid w:val="008D0395"/>
    <w:rsid w:val="008D1939"/>
    <w:rsid w:val="008D1B9E"/>
    <w:rsid w:val="008D342D"/>
    <w:rsid w:val="008D5041"/>
    <w:rsid w:val="008D5880"/>
    <w:rsid w:val="008D7848"/>
    <w:rsid w:val="008E0E11"/>
    <w:rsid w:val="008E194C"/>
    <w:rsid w:val="008E21CD"/>
    <w:rsid w:val="008E374D"/>
    <w:rsid w:val="008F0080"/>
    <w:rsid w:val="008F381B"/>
    <w:rsid w:val="008F5C18"/>
    <w:rsid w:val="009042AE"/>
    <w:rsid w:val="009106EB"/>
    <w:rsid w:val="009161D0"/>
    <w:rsid w:val="0091668D"/>
    <w:rsid w:val="00916DCA"/>
    <w:rsid w:val="00921DAD"/>
    <w:rsid w:val="009230FC"/>
    <w:rsid w:val="00927E50"/>
    <w:rsid w:val="00930F04"/>
    <w:rsid w:val="009317AB"/>
    <w:rsid w:val="00932BB5"/>
    <w:rsid w:val="00932CB5"/>
    <w:rsid w:val="00934E5A"/>
    <w:rsid w:val="00937647"/>
    <w:rsid w:val="00937FC7"/>
    <w:rsid w:val="0094079E"/>
    <w:rsid w:val="00942F50"/>
    <w:rsid w:val="00944E99"/>
    <w:rsid w:val="00947850"/>
    <w:rsid w:val="00953D33"/>
    <w:rsid w:val="00954100"/>
    <w:rsid w:val="009555B7"/>
    <w:rsid w:val="00956EE8"/>
    <w:rsid w:val="009670CA"/>
    <w:rsid w:val="00967DEE"/>
    <w:rsid w:val="00970B40"/>
    <w:rsid w:val="009728F6"/>
    <w:rsid w:val="0097291B"/>
    <w:rsid w:val="00976925"/>
    <w:rsid w:val="00980861"/>
    <w:rsid w:val="0098168C"/>
    <w:rsid w:val="009847DC"/>
    <w:rsid w:val="00986225"/>
    <w:rsid w:val="0099153C"/>
    <w:rsid w:val="00992254"/>
    <w:rsid w:val="00992FEC"/>
    <w:rsid w:val="00996EFF"/>
    <w:rsid w:val="009A0B15"/>
    <w:rsid w:val="009A157C"/>
    <w:rsid w:val="009A211A"/>
    <w:rsid w:val="009A25B7"/>
    <w:rsid w:val="009A376E"/>
    <w:rsid w:val="009A6560"/>
    <w:rsid w:val="009A7287"/>
    <w:rsid w:val="009B5843"/>
    <w:rsid w:val="009C083B"/>
    <w:rsid w:val="009C1557"/>
    <w:rsid w:val="009C3392"/>
    <w:rsid w:val="009C475F"/>
    <w:rsid w:val="009C6CA0"/>
    <w:rsid w:val="009D14E5"/>
    <w:rsid w:val="009D3B72"/>
    <w:rsid w:val="009D4954"/>
    <w:rsid w:val="009D5AAF"/>
    <w:rsid w:val="009D7643"/>
    <w:rsid w:val="009E2B46"/>
    <w:rsid w:val="009E4E51"/>
    <w:rsid w:val="009F2C62"/>
    <w:rsid w:val="009F5F31"/>
    <w:rsid w:val="00A01750"/>
    <w:rsid w:val="00A05751"/>
    <w:rsid w:val="00A06014"/>
    <w:rsid w:val="00A06247"/>
    <w:rsid w:val="00A07385"/>
    <w:rsid w:val="00A14043"/>
    <w:rsid w:val="00A16B27"/>
    <w:rsid w:val="00A17E3A"/>
    <w:rsid w:val="00A2181D"/>
    <w:rsid w:val="00A23993"/>
    <w:rsid w:val="00A24416"/>
    <w:rsid w:val="00A264BE"/>
    <w:rsid w:val="00A26B6E"/>
    <w:rsid w:val="00A32C82"/>
    <w:rsid w:val="00A44C81"/>
    <w:rsid w:val="00A46211"/>
    <w:rsid w:val="00A476BA"/>
    <w:rsid w:val="00A50BD9"/>
    <w:rsid w:val="00A63DE2"/>
    <w:rsid w:val="00A71056"/>
    <w:rsid w:val="00A71AC9"/>
    <w:rsid w:val="00A72482"/>
    <w:rsid w:val="00A72C2A"/>
    <w:rsid w:val="00A77608"/>
    <w:rsid w:val="00A77639"/>
    <w:rsid w:val="00A77AB9"/>
    <w:rsid w:val="00A827AD"/>
    <w:rsid w:val="00A82B01"/>
    <w:rsid w:val="00A835E2"/>
    <w:rsid w:val="00A853DD"/>
    <w:rsid w:val="00A92BB7"/>
    <w:rsid w:val="00A93847"/>
    <w:rsid w:val="00A979DD"/>
    <w:rsid w:val="00A97AFB"/>
    <w:rsid w:val="00AA1B38"/>
    <w:rsid w:val="00AA1FA2"/>
    <w:rsid w:val="00AA4361"/>
    <w:rsid w:val="00AA444B"/>
    <w:rsid w:val="00AA5356"/>
    <w:rsid w:val="00AA6C91"/>
    <w:rsid w:val="00AA76B6"/>
    <w:rsid w:val="00AA7802"/>
    <w:rsid w:val="00AB02C9"/>
    <w:rsid w:val="00AB1082"/>
    <w:rsid w:val="00AB1C51"/>
    <w:rsid w:val="00AB26BF"/>
    <w:rsid w:val="00AB31F2"/>
    <w:rsid w:val="00AB532F"/>
    <w:rsid w:val="00AB5B41"/>
    <w:rsid w:val="00AC1550"/>
    <w:rsid w:val="00AC5512"/>
    <w:rsid w:val="00AC6A4B"/>
    <w:rsid w:val="00AC7224"/>
    <w:rsid w:val="00AC76E9"/>
    <w:rsid w:val="00AD5572"/>
    <w:rsid w:val="00AD5724"/>
    <w:rsid w:val="00AD70BF"/>
    <w:rsid w:val="00AE2732"/>
    <w:rsid w:val="00AE2D9D"/>
    <w:rsid w:val="00AE78F5"/>
    <w:rsid w:val="00AF072A"/>
    <w:rsid w:val="00AF274E"/>
    <w:rsid w:val="00AF477A"/>
    <w:rsid w:val="00AF53B9"/>
    <w:rsid w:val="00AF68B9"/>
    <w:rsid w:val="00B00E11"/>
    <w:rsid w:val="00B05B37"/>
    <w:rsid w:val="00B1116E"/>
    <w:rsid w:val="00B16389"/>
    <w:rsid w:val="00B17189"/>
    <w:rsid w:val="00B17409"/>
    <w:rsid w:val="00B218ED"/>
    <w:rsid w:val="00B21B55"/>
    <w:rsid w:val="00B23D11"/>
    <w:rsid w:val="00B31A0E"/>
    <w:rsid w:val="00B31E7D"/>
    <w:rsid w:val="00B3329A"/>
    <w:rsid w:val="00B4083F"/>
    <w:rsid w:val="00B417C8"/>
    <w:rsid w:val="00B419F4"/>
    <w:rsid w:val="00B43AB4"/>
    <w:rsid w:val="00B45346"/>
    <w:rsid w:val="00B518F0"/>
    <w:rsid w:val="00B55179"/>
    <w:rsid w:val="00B558CB"/>
    <w:rsid w:val="00B6168B"/>
    <w:rsid w:val="00B6259C"/>
    <w:rsid w:val="00B62E48"/>
    <w:rsid w:val="00B638C9"/>
    <w:rsid w:val="00B64037"/>
    <w:rsid w:val="00B6647C"/>
    <w:rsid w:val="00B66BE7"/>
    <w:rsid w:val="00B72B87"/>
    <w:rsid w:val="00B72BB6"/>
    <w:rsid w:val="00B833FD"/>
    <w:rsid w:val="00B848B3"/>
    <w:rsid w:val="00B87AE1"/>
    <w:rsid w:val="00B908B4"/>
    <w:rsid w:val="00B96EBD"/>
    <w:rsid w:val="00B96FAD"/>
    <w:rsid w:val="00B97806"/>
    <w:rsid w:val="00B97EAC"/>
    <w:rsid w:val="00BA2C81"/>
    <w:rsid w:val="00BA53E9"/>
    <w:rsid w:val="00BB14F7"/>
    <w:rsid w:val="00BB4108"/>
    <w:rsid w:val="00BB4260"/>
    <w:rsid w:val="00BB5C77"/>
    <w:rsid w:val="00BB5E36"/>
    <w:rsid w:val="00BB620F"/>
    <w:rsid w:val="00BB6482"/>
    <w:rsid w:val="00BB7384"/>
    <w:rsid w:val="00BC1237"/>
    <w:rsid w:val="00BC14A4"/>
    <w:rsid w:val="00BC4EDC"/>
    <w:rsid w:val="00BC632E"/>
    <w:rsid w:val="00BD00C2"/>
    <w:rsid w:val="00BD139C"/>
    <w:rsid w:val="00BD35CC"/>
    <w:rsid w:val="00BD719D"/>
    <w:rsid w:val="00BE3A04"/>
    <w:rsid w:val="00BF18F8"/>
    <w:rsid w:val="00BF33E3"/>
    <w:rsid w:val="00BF50BA"/>
    <w:rsid w:val="00BF7AFC"/>
    <w:rsid w:val="00C0534A"/>
    <w:rsid w:val="00C05CB6"/>
    <w:rsid w:val="00C125E7"/>
    <w:rsid w:val="00C14DEF"/>
    <w:rsid w:val="00C2043D"/>
    <w:rsid w:val="00C22A7F"/>
    <w:rsid w:val="00C24A8B"/>
    <w:rsid w:val="00C24E51"/>
    <w:rsid w:val="00C26090"/>
    <w:rsid w:val="00C32918"/>
    <w:rsid w:val="00C33D0A"/>
    <w:rsid w:val="00C36911"/>
    <w:rsid w:val="00C40354"/>
    <w:rsid w:val="00C442E7"/>
    <w:rsid w:val="00C450E5"/>
    <w:rsid w:val="00C45D8E"/>
    <w:rsid w:val="00C5041C"/>
    <w:rsid w:val="00C51833"/>
    <w:rsid w:val="00C527D7"/>
    <w:rsid w:val="00C53387"/>
    <w:rsid w:val="00C54892"/>
    <w:rsid w:val="00C61EE8"/>
    <w:rsid w:val="00C632DE"/>
    <w:rsid w:val="00C637B9"/>
    <w:rsid w:val="00C63C5E"/>
    <w:rsid w:val="00C647D2"/>
    <w:rsid w:val="00C65004"/>
    <w:rsid w:val="00C72E9D"/>
    <w:rsid w:val="00C7411D"/>
    <w:rsid w:val="00C75A2C"/>
    <w:rsid w:val="00C76160"/>
    <w:rsid w:val="00C825E7"/>
    <w:rsid w:val="00C831E6"/>
    <w:rsid w:val="00C843D1"/>
    <w:rsid w:val="00C96345"/>
    <w:rsid w:val="00C96C36"/>
    <w:rsid w:val="00CA1B23"/>
    <w:rsid w:val="00CA3CE2"/>
    <w:rsid w:val="00CA3F12"/>
    <w:rsid w:val="00CB013C"/>
    <w:rsid w:val="00CB0B83"/>
    <w:rsid w:val="00CB125F"/>
    <w:rsid w:val="00CB2628"/>
    <w:rsid w:val="00CB2FF5"/>
    <w:rsid w:val="00CB3479"/>
    <w:rsid w:val="00CB35B4"/>
    <w:rsid w:val="00CB6D75"/>
    <w:rsid w:val="00CB7BF1"/>
    <w:rsid w:val="00CD4048"/>
    <w:rsid w:val="00CD4E7E"/>
    <w:rsid w:val="00CD59D5"/>
    <w:rsid w:val="00CE0DDE"/>
    <w:rsid w:val="00CE2E5A"/>
    <w:rsid w:val="00CF7A5A"/>
    <w:rsid w:val="00D001B8"/>
    <w:rsid w:val="00D01D9C"/>
    <w:rsid w:val="00D02C95"/>
    <w:rsid w:val="00D07B35"/>
    <w:rsid w:val="00D10FED"/>
    <w:rsid w:val="00D12F9D"/>
    <w:rsid w:val="00D1649A"/>
    <w:rsid w:val="00D2000F"/>
    <w:rsid w:val="00D23730"/>
    <w:rsid w:val="00D3440A"/>
    <w:rsid w:val="00D35E58"/>
    <w:rsid w:val="00D429F8"/>
    <w:rsid w:val="00D44837"/>
    <w:rsid w:val="00D44929"/>
    <w:rsid w:val="00D44EF2"/>
    <w:rsid w:val="00D50255"/>
    <w:rsid w:val="00D53477"/>
    <w:rsid w:val="00D5471B"/>
    <w:rsid w:val="00D5753C"/>
    <w:rsid w:val="00D621B6"/>
    <w:rsid w:val="00D63171"/>
    <w:rsid w:val="00D6323E"/>
    <w:rsid w:val="00D63BB1"/>
    <w:rsid w:val="00D65E49"/>
    <w:rsid w:val="00D6601E"/>
    <w:rsid w:val="00D66177"/>
    <w:rsid w:val="00D66CC1"/>
    <w:rsid w:val="00D70300"/>
    <w:rsid w:val="00D75B31"/>
    <w:rsid w:val="00D76F53"/>
    <w:rsid w:val="00D7735A"/>
    <w:rsid w:val="00D83D70"/>
    <w:rsid w:val="00D87611"/>
    <w:rsid w:val="00D90641"/>
    <w:rsid w:val="00D93CE4"/>
    <w:rsid w:val="00D94A8D"/>
    <w:rsid w:val="00D95B69"/>
    <w:rsid w:val="00D95E1E"/>
    <w:rsid w:val="00DA0F33"/>
    <w:rsid w:val="00DA2BB0"/>
    <w:rsid w:val="00DA328C"/>
    <w:rsid w:val="00DB1279"/>
    <w:rsid w:val="00DB1FA8"/>
    <w:rsid w:val="00DB5DA1"/>
    <w:rsid w:val="00DC095A"/>
    <w:rsid w:val="00DC145F"/>
    <w:rsid w:val="00DC6C27"/>
    <w:rsid w:val="00DD52A6"/>
    <w:rsid w:val="00DE187A"/>
    <w:rsid w:val="00DE2CB0"/>
    <w:rsid w:val="00DE3FAB"/>
    <w:rsid w:val="00DE3FAF"/>
    <w:rsid w:val="00DF1531"/>
    <w:rsid w:val="00DF3D60"/>
    <w:rsid w:val="00E007A6"/>
    <w:rsid w:val="00E02053"/>
    <w:rsid w:val="00E0367A"/>
    <w:rsid w:val="00E12964"/>
    <w:rsid w:val="00E12D05"/>
    <w:rsid w:val="00E21E7B"/>
    <w:rsid w:val="00E22E0F"/>
    <w:rsid w:val="00E24C46"/>
    <w:rsid w:val="00E27153"/>
    <w:rsid w:val="00E31022"/>
    <w:rsid w:val="00E337BF"/>
    <w:rsid w:val="00E33D46"/>
    <w:rsid w:val="00E366F8"/>
    <w:rsid w:val="00E411E2"/>
    <w:rsid w:val="00E421EA"/>
    <w:rsid w:val="00E50F49"/>
    <w:rsid w:val="00E5166D"/>
    <w:rsid w:val="00E526DE"/>
    <w:rsid w:val="00E574B0"/>
    <w:rsid w:val="00E603A6"/>
    <w:rsid w:val="00E61052"/>
    <w:rsid w:val="00E61B52"/>
    <w:rsid w:val="00E61D5A"/>
    <w:rsid w:val="00E62D21"/>
    <w:rsid w:val="00E634A9"/>
    <w:rsid w:val="00E6418D"/>
    <w:rsid w:val="00E648DF"/>
    <w:rsid w:val="00E6673C"/>
    <w:rsid w:val="00E7180C"/>
    <w:rsid w:val="00E731B7"/>
    <w:rsid w:val="00E80E91"/>
    <w:rsid w:val="00E8259B"/>
    <w:rsid w:val="00E87124"/>
    <w:rsid w:val="00E900C7"/>
    <w:rsid w:val="00E92598"/>
    <w:rsid w:val="00E92EE0"/>
    <w:rsid w:val="00E93846"/>
    <w:rsid w:val="00E940F3"/>
    <w:rsid w:val="00E973FA"/>
    <w:rsid w:val="00EA000B"/>
    <w:rsid w:val="00EA2F21"/>
    <w:rsid w:val="00EA7BC5"/>
    <w:rsid w:val="00EB0E51"/>
    <w:rsid w:val="00EB322F"/>
    <w:rsid w:val="00EB3717"/>
    <w:rsid w:val="00EB6312"/>
    <w:rsid w:val="00EB7DB5"/>
    <w:rsid w:val="00EB7F8C"/>
    <w:rsid w:val="00EC0A21"/>
    <w:rsid w:val="00EC5AF1"/>
    <w:rsid w:val="00ED02C2"/>
    <w:rsid w:val="00ED0ADE"/>
    <w:rsid w:val="00ED74BB"/>
    <w:rsid w:val="00EE32E1"/>
    <w:rsid w:val="00EE54F4"/>
    <w:rsid w:val="00EF01F4"/>
    <w:rsid w:val="00EF090F"/>
    <w:rsid w:val="00EF145F"/>
    <w:rsid w:val="00EF1B99"/>
    <w:rsid w:val="00EF4BF6"/>
    <w:rsid w:val="00F00D1A"/>
    <w:rsid w:val="00F00F30"/>
    <w:rsid w:val="00F016A2"/>
    <w:rsid w:val="00F02101"/>
    <w:rsid w:val="00F1710A"/>
    <w:rsid w:val="00F17BEC"/>
    <w:rsid w:val="00F200FD"/>
    <w:rsid w:val="00F20AEA"/>
    <w:rsid w:val="00F2345F"/>
    <w:rsid w:val="00F3271C"/>
    <w:rsid w:val="00F37200"/>
    <w:rsid w:val="00F40017"/>
    <w:rsid w:val="00F400B6"/>
    <w:rsid w:val="00F40E13"/>
    <w:rsid w:val="00F42485"/>
    <w:rsid w:val="00F43CC3"/>
    <w:rsid w:val="00F467CF"/>
    <w:rsid w:val="00F5280F"/>
    <w:rsid w:val="00F52DAB"/>
    <w:rsid w:val="00F55CA0"/>
    <w:rsid w:val="00F61883"/>
    <w:rsid w:val="00F6205F"/>
    <w:rsid w:val="00F63012"/>
    <w:rsid w:val="00F74D8A"/>
    <w:rsid w:val="00F80F3E"/>
    <w:rsid w:val="00F82505"/>
    <w:rsid w:val="00F8311A"/>
    <w:rsid w:val="00F862AE"/>
    <w:rsid w:val="00F916A4"/>
    <w:rsid w:val="00F92F6D"/>
    <w:rsid w:val="00F93A0D"/>
    <w:rsid w:val="00F94326"/>
    <w:rsid w:val="00F95067"/>
    <w:rsid w:val="00FA02CE"/>
    <w:rsid w:val="00FA14ED"/>
    <w:rsid w:val="00FA2CAD"/>
    <w:rsid w:val="00FA6A67"/>
    <w:rsid w:val="00FB42A0"/>
    <w:rsid w:val="00FB589A"/>
    <w:rsid w:val="00FB64AF"/>
    <w:rsid w:val="00FB6CFE"/>
    <w:rsid w:val="00FC2254"/>
    <w:rsid w:val="00FC4195"/>
    <w:rsid w:val="00FC5894"/>
    <w:rsid w:val="00FD171D"/>
    <w:rsid w:val="00FD7BE5"/>
    <w:rsid w:val="00FE0052"/>
    <w:rsid w:val="00FE3586"/>
    <w:rsid w:val="00FE542C"/>
    <w:rsid w:val="00FE654A"/>
    <w:rsid w:val="00FF0469"/>
    <w:rsid w:val="00FF4952"/>
    <w:rsid w:val="00FF748D"/>
    <w:rsid w:val="00FF756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DFB78"/>
  <w15:chartTrackingRefBased/>
  <w15:docId w15:val="{F88CFA90-CD32-4D39-A711-961A02B6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de-DE"/>
    </w:rPr>
  </w:style>
  <w:style w:type="paragraph" w:styleId="Heading1">
    <w:name w:val="heading 1"/>
    <w:basedOn w:val="Normal"/>
    <w:next w:val="Normal"/>
    <w:qFormat/>
    <w:pPr>
      <w:keepNext/>
      <w:jc w:val="right"/>
      <w:outlineLvl w:val="0"/>
    </w:pPr>
    <w:rPr>
      <w:rFonts w:ascii="Trebuchet MS" w:hAnsi="Trebuchet MS"/>
      <w:sz w:val="44"/>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jc w:val="center"/>
      <w:outlineLvl w:val="2"/>
    </w:pPr>
    <w:rPr>
      <w:rFonts w:ascii="Arial" w:hAnsi="Arial" w:cs="Arial"/>
      <w:bCs/>
      <w:sz w:val="28"/>
    </w:rPr>
  </w:style>
  <w:style w:type="paragraph" w:styleId="Heading4">
    <w:name w:val="heading 4"/>
    <w:basedOn w:val="Normal"/>
    <w:qFormat/>
    <w:pPr>
      <w:keepNext/>
      <w:outlineLvl w:val="3"/>
    </w:pPr>
    <w:rPr>
      <w:rFonts w:ascii="Arial" w:eastAsia="Arial Unicode MS" w:hAnsi="Arial" w:cs="Arial"/>
      <w:b/>
      <w:bCs/>
      <w:sz w:val="24"/>
      <w:szCs w:val="24"/>
      <w:lang w:val="de-DE"/>
    </w:rPr>
  </w:style>
  <w:style w:type="paragraph" w:styleId="Heading5">
    <w:name w:val="heading 5"/>
    <w:basedOn w:val="Normal"/>
    <w:next w:val="Normal"/>
    <w:qFormat/>
    <w:pPr>
      <w:keepNext/>
      <w:outlineLvl w:val="4"/>
    </w:pPr>
    <w:rPr>
      <w:rFonts w:ascii="Arial" w:hAnsi="Arial"/>
      <w:b/>
      <w:bCs/>
      <w:sz w:val="18"/>
      <w:lang w:val="fr-FR"/>
    </w:rPr>
  </w:style>
  <w:style w:type="paragraph" w:styleId="Heading6">
    <w:name w:val="heading 6"/>
    <w:basedOn w:val="Normal"/>
    <w:next w:val="Normal"/>
    <w:qFormat/>
    <w:pPr>
      <w:keepNext/>
      <w:outlineLvl w:val="5"/>
    </w:pPr>
    <w:rPr>
      <w:rFonts w:ascii="Arial" w:hAnsi="Arial"/>
      <w:b/>
      <w:bCs/>
      <w:i/>
      <w:iCs/>
      <w:sz w:val="18"/>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shd w:val="clear" w:color="auto" w:fill="FFFFFF"/>
      <w:spacing w:line="288" w:lineRule="auto"/>
      <w:ind w:left="284" w:right="425"/>
      <w:outlineLvl w:val="7"/>
    </w:pPr>
    <w:rPr>
      <w:b/>
      <w:color w:val="0070C0"/>
      <w:sz w:val="26"/>
      <w:szCs w:val="26"/>
    </w:rPr>
  </w:style>
  <w:style w:type="paragraph" w:styleId="Heading9">
    <w:name w:val="heading 9"/>
    <w:basedOn w:val="Normal"/>
    <w:next w:val="Normal"/>
    <w:link w:val="Heading9Char"/>
    <w:qFormat/>
    <w:pPr>
      <w:keepNext/>
      <w:jc w:val="center"/>
      <w:outlineLvl w:val="8"/>
    </w:pPr>
    <w:rPr>
      <w:rFonts w:ascii="Arial" w:eastAsia="Arial Unicode MS" w:hAnsi="Arial" w:cs="Arial"/>
      <w:b/>
      <w:bCs/>
      <w:i/>
      <w:i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142" w:hanging="142"/>
    </w:pPr>
    <w:rPr>
      <w:sz w:val="18"/>
      <w:lang w:val="en-GB"/>
    </w:rPr>
  </w:style>
  <w:style w:type="paragraph" w:styleId="BodyText">
    <w:name w:val="Body Text"/>
    <w:basedOn w:val="Normal"/>
    <w:link w:val="BodyTextChar"/>
    <w:semiHidden/>
    <w:rPr>
      <w:rFonts w:ascii="Trebuchet MS" w:hAnsi="Trebuchet MS"/>
      <w:i/>
      <w:sz w:val="18"/>
    </w:rPr>
  </w:style>
  <w:style w:type="paragraph" w:styleId="BodyText2">
    <w:name w:val="Body Text 2"/>
    <w:basedOn w:val="Normal"/>
    <w:link w:val="BodyText2Char"/>
    <w:semiHidden/>
    <w:rPr>
      <w:rFonts w:ascii="Trebuchet MS" w:hAnsi="Trebuchet MS"/>
      <w:b/>
      <w:sz w:val="15"/>
      <w:u w:val="single"/>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Normal"/>
    <w:pPr>
      <w:spacing w:after="160" w:line="240" w:lineRule="exact"/>
    </w:pPr>
    <w:rPr>
      <w:rFonts w:ascii="Tahoma" w:eastAsia="MS Mincho" w:hAnsi="Tahoma" w:cs="Tahoma"/>
      <w:lang w:eastAsia="en-US"/>
    </w:rPr>
  </w:style>
  <w:style w:type="paragraph" w:styleId="BlockText">
    <w:name w:val="Block Text"/>
    <w:basedOn w:val="Normal"/>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BodyText3">
    <w:name w:val="Body Text 3"/>
    <w:basedOn w:val="Normal"/>
    <w:link w:val="BodyText3Char"/>
    <w:semiHidden/>
    <w:pPr>
      <w:spacing w:after="120"/>
    </w:pPr>
    <w:rPr>
      <w:sz w:val="16"/>
      <w:szCs w:val="16"/>
    </w:rPr>
  </w:style>
  <w:style w:type="character" w:styleId="Strong">
    <w:name w:val="Strong"/>
    <w:qFormat/>
    <w:rPr>
      <w:b/>
      <w:bCs/>
    </w:rPr>
  </w:style>
  <w:style w:type="character" w:styleId="FollowedHyperlink">
    <w:name w:val="FollowedHyperlink"/>
    <w:semiHidden/>
    <w:rPr>
      <w:color w:val="800080"/>
      <w:u w:val="single"/>
    </w:rPr>
  </w:style>
  <w:style w:type="character" w:customStyle="1" w:styleId="Heading9Char">
    <w:name w:val="Heading 9 Char"/>
    <w:link w:val="Heading9"/>
    <w:rsid w:val="007A10B7"/>
    <w:rPr>
      <w:rFonts w:ascii="Arial" w:eastAsia="Arial Unicode MS" w:hAnsi="Arial" w:cs="Arial"/>
      <w:b/>
      <w:bCs/>
      <w:i/>
      <w:iCs/>
      <w:sz w:val="18"/>
      <w:szCs w:val="24"/>
      <w:lang w:eastAsia="de-DE"/>
    </w:rPr>
  </w:style>
  <w:style w:type="character" w:customStyle="1" w:styleId="BodyTextChar">
    <w:name w:val="Body Text Char"/>
    <w:link w:val="BodyText"/>
    <w:semiHidden/>
    <w:rsid w:val="007A10B7"/>
    <w:rPr>
      <w:rFonts w:ascii="Trebuchet MS" w:hAnsi="Trebuchet MS"/>
      <w:i/>
      <w:sz w:val="18"/>
      <w:lang w:val="en-US" w:eastAsia="de-DE"/>
    </w:rPr>
  </w:style>
  <w:style w:type="character" w:customStyle="1" w:styleId="BodyText3Char">
    <w:name w:val="Body Text 3 Char"/>
    <w:link w:val="BodyText3"/>
    <w:semiHidden/>
    <w:rsid w:val="00EF4BF6"/>
    <w:rPr>
      <w:sz w:val="16"/>
      <w:szCs w:val="16"/>
      <w:lang w:val="en-US" w:eastAsia="de-DE"/>
    </w:rPr>
  </w:style>
  <w:style w:type="character" w:customStyle="1" w:styleId="BodyText2Char">
    <w:name w:val="Body Text 2 Char"/>
    <w:link w:val="BodyText2"/>
    <w:semiHidden/>
    <w:rsid w:val="008336B3"/>
    <w:rPr>
      <w:rFonts w:ascii="Trebuchet MS" w:hAnsi="Trebuchet MS"/>
      <w:b/>
      <w:sz w:val="15"/>
      <w:u w:val="single"/>
      <w:lang w:val="en-US" w:eastAsia="de-DE"/>
    </w:rPr>
  </w:style>
  <w:style w:type="character" w:styleId="Emphasis">
    <w:name w:val="Emphasis"/>
    <w:basedOn w:val="DefaultParagraphFont"/>
    <w:uiPriority w:val="20"/>
    <w:qFormat/>
    <w:rsid w:val="001357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dinstitut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huseynli@ipdinstitute.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stitute-for-Peace-Dialogue-105141534911793/?ref=page_intern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E1FA-B2E8-4D20-B047-2EE0B416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
  <LinksUpToDate>false</LinksUpToDate>
  <CharactersWithSpaces>4765</CharactersWithSpaces>
  <SharedDoc>false</SharedDoc>
  <HLinks>
    <vt:vector size="12" baseType="variant">
      <vt:variant>
        <vt:i4>7995424</vt:i4>
      </vt:variant>
      <vt:variant>
        <vt:i4>9</vt:i4>
      </vt:variant>
      <vt:variant>
        <vt:i4>0</vt:i4>
      </vt:variant>
      <vt:variant>
        <vt:i4>5</vt:i4>
      </vt:variant>
      <vt:variant>
        <vt:lpwstr>http://www.ipdinstitute.ch/</vt:lpwstr>
      </vt:variant>
      <vt:variant>
        <vt:lpwstr/>
      </vt:variant>
      <vt:variant>
        <vt:i4>4325492</vt:i4>
      </vt:variant>
      <vt:variant>
        <vt:i4>6</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xrinur atga</cp:lastModifiedBy>
  <cp:revision>4</cp:revision>
  <cp:lastPrinted>2007-02-09T08:32:00Z</cp:lastPrinted>
  <dcterms:created xsi:type="dcterms:W3CDTF">2023-01-12T13:04:00Z</dcterms:created>
  <dcterms:modified xsi:type="dcterms:W3CDTF">2023-01-12T13:05:00Z</dcterms:modified>
</cp:coreProperties>
</file>